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28454" w14:textId="77777777" w:rsidR="00303211" w:rsidRDefault="00303211" w:rsidP="00303211"/>
    <w:p w14:paraId="190B7404" w14:textId="77777777" w:rsidR="00303211" w:rsidRDefault="00303211" w:rsidP="00303211"/>
    <w:p w14:paraId="676E8DB3" w14:textId="77777777" w:rsidR="00303211" w:rsidRDefault="00303211" w:rsidP="00303211"/>
    <w:p w14:paraId="173EFA79" w14:textId="77777777" w:rsidR="00303211" w:rsidRDefault="00303211" w:rsidP="00303211"/>
    <w:p w14:paraId="661BC3C1" w14:textId="77777777" w:rsidR="00303211" w:rsidRDefault="00303211" w:rsidP="00303211"/>
    <w:p w14:paraId="5231AE1C" w14:textId="2DE61984" w:rsidR="00303211" w:rsidRDefault="00303211" w:rsidP="00303211"/>
    <w:p w14:paraId="02B1A56B" w14:textId="77777777" w:rsidR="00303211" w:rsidRDefault="00303211" w:rsidP="00F50223">
      <w:pPr>
        <w:ind w:firstLine="0"/>
      </w:pPr>
    </w:p>
    <w:p w14:paraId="7423AACC" w14:textId="77777777" w:rsidR="00303211" w:rsidRDefault="00303211" w:rsidP="00303211"/>
    <w:p w14:paraId="0147974B" w14:textId="77777777" w:rsidR="00303211" w:rsidRDefault="00303211" w:rsidP="00F50223">
      <w:pPr>
        <w:spacing w:line="240" w:lineRule="auto"/>
        <w:jc w:val="center"/>
        <w:rPr>
          <w:rFonts w:cs="Times New Roman"/>
          <w:szCs w:val="28"/>
        </w:rPr>
      </w:pPr>
    </w:p>
    <w:p w14:paraId="1A80F6E2" w14:textId="43B4C992" w:rsidR="00A25141" w:rsidRPr="00A25141" w:rsidRDefault="00A25141" w:rsidP="00F50223">
      <w:pPr>
        <w:spacing w:line="240" w:lineRule="auto"/>
        <w:jc w:val="center"/>
      </w:pPr>
      <w:r w:rsidRPr="00A25141">
        <w:rPr>
          <w:rFonts w:cs="Times New Roman"/>
          <w:szCs w:val="28"/>
        </w:rPr>
        <w:t xml:space="preserve">Отчет по </w:t>
      </w:r>
      <w:r w:rsidR="003C43DA">
        <w:rPr>
          <w:rFonts w:cs="Times New Roman"/>
          <w:szCs w:val="28"/>
        </w:rPr>
        <w:t>лабораторной работе №</w:t>
      </w:r>
      <w:r w:rsidR="00943948">
        <w:rPr>
          <w:rFonts w:cs="Times New Roman"/>
          <w:szCs w:val="28"/>
        </w:rPr>
        <w:t xml:space="preserve"> 2</w:t>
      </w:r>
    </w:p>
    <w:p w14:paraId="73BAAF34" w14:textId="37E41F38" w:rsidR="00A25141" w:rsidRPr="00A25141" w:rsidRDefault="00A25141" w:rsidP="00F50223">
      <w:pPr>
        <w:spacing w:line="240" w:lineRule="auto"/>
        <w:jc w:val="center"/>
      </w:pPr>
      <w:r w:rsidRPr="00A25141">
        <w:rPr>
          <w:rFonts w:cs="Times New Roman"/>
          <w:szCs w:val="28"/>
        </w:rPr>
        <w:t xml:space="preserve">Анализ </w:t>
      </w:r>
      <w:r w:rsidR="00943948">
        <w:rPr>
          <w:rFonts w:cs="Times New Roman"/>
          <w:szCs w:val="28"/>
        </w:rPr>
        <w:t>многомерных</w:t>
      </w:r>
      <w:r w:rsidRPr="00A25141">
        <w:rPr>
          <w:rFonts w:cs="Times New Roman"/>
          <w:szCs w:val="28"/>
        </w:rPr>
        <w:t xml:space="preserve"> случайных величин</w:t>
      </w:r>
    </w:p>
    <w:p w14:paraId="104F0505" w14:textId="77777777" w:rsidR="00B3039E" w:rsidRPr="003C43DA" w:rsidRDefault="00B3039E" w:rsidP="00F50223">
      <w:pPr>
        <w:spacing w:line="240" w:lineRule="auto"/>
        <w:ind w:firstLine="0"/>
      </w:pPr>
    </w:p>
    <w:p w14:paraId="3A7D5C0E" w14:textId="77777777" w:rsidR="00F50223" w:rsidRDefault="00F50223" w:rsidP="00F50223">
      <w:pPr>
        <w:spacing w:line="240" w:lineRule="auto"/>
        <w:jc w:val="right"/>
      </w:pPr>
    </w:p>
    <w:p w14:paraId="76415A6D" w14:textId="77777777" w:rsidR="00F50223" w:rsidRDefault="00F50223" w:rsidP="00F50223">
      <w:pPr>
        <w:spacing w:line="240" w:lineRule="auto"/>
        <w:jc w:val="right"/>
      </w:pPr>
    </w:p>
    <w:p w14:paraId="44370387" w14:textId="77777777" w:rsidR="00F50223" w:rsidRDefault="00F50223" w:rsidP="00F50223">
      <w:pPr>
        <w:spacing w:line="240" w:lineRule="auto"/>
        <w:jc w:val="right"/>
      </w:pPr>
    </w:p>
    <w:p w14:paraId="0D8F3CAB" w14:textId="77777777" w:rsidR="00F50223" w:rsidRDefault="00F50223" w:rsidP="00F50223">
      <w:pPr>
        <w:spacing w:line="240" w:lineRule="auto"/>
        <w:jc w:val="right"/>
      </w:pPr>
    </w:p>
    <w:p w14:paraId="030CFF6C" w14:textId="77777777" w:rsidR="00A25141" w:rsidRPr="00A25141" w:rsidRDefault="00A25141" w:rsidP="00F50223">
      <w:pPr>
        <w:spacing w:line="240" w:lineRule="auto"/>
        <w:jc w:val="right"/>
        <w:rPr>
          <w:rFonts w:cs="Times New Roman"/>
          <w:szCs w:val="28"/>
        </w:rPr>
      </w:pPr>
      <w:r w:rsidRPr="00A25141">
        <w:rPr>
          <w:rFonts w:cs="Times New Roman"/>
          <w:szCs w:val="28"/>
        </w:rPr>
        <w:t>Выполнено:</w:t>
      </w:r>
    </w:p>
    <w:p w14:paraId="3E3DB8C7" w14:textId="78C0148B" w:rsidR="00A25141" w:rsidRDefault="00953CC8" w:rsidP="00F50223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Барбаков Илья Олегович,</w:t>
      </w:r>
    </w:p>
    <w:p w14:paraId="7BE0FF4B" w14:textId="3EE175F0" w:rsidR="00953CC8" w:rsidRPr="00F50223" w:rsidRDefault="00953CC8" w:rsidP="00F50223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уппа </w:t>
      </w:r>
      <w:r>
        <w:rPr>
          <w:rFonts w:cs="Times New Roman"/>
          <w:szCs w:val="28"/>
          <w:lang w:val="en-US"/>
        </w:rPr>
        <w:t>J</w:t>
      </w:r>
      <w:r w:rsidRPr="00F50223">
        <w:rPr>
          <w:rFonts w:cs="Times New Roman"/>
          <w:szCs w:val="28"/>
        </w:rPr>
        <w:t>4150</w:t>
      </w:r>
    </w:p>
    <w:p w14:paraId="16500351" w14:textId="77777777" w:rsidR="00953CC8" w:rsidRPr="00A25141" w:rsidRDefault="00953CC8" w:rsidP="00F50223">
      <w:pPr>
        <w:spacing w:line="240" w:lineRule="auto"/>
        <w:jc w:val="center"/>
        <w:rPr>
          <w:rFonts w:cs="Times New Roman"/>
          <w:szCs w:val="28"/>
        </w:rPr>
      </w:pPr>
    </w:p>
    <w:p w14:paraId="1C25DE57" w14:textId="77777777" w:rsidR="00FA472D" w:rsidRPr="00A25141" w:rsidRDefault="00FA472D" w:rsidP="00F50223">
      <w:pPr>
        <w:spacing w:line="240" w:lineRule="auto"/>
        <w:jc w:val="left"/>
        <w:rPr>
          <w:rFonts w:cs="Times New Roman"/>
          <w:szCs w:val="28"/>
        </w:rPr>
      </w:pPr>
    </w:p>
    <w:p w14:paraId="41E562F5" w14:textId="77777777" w:rsidR="00F50223" w:rsidRDefault="00F50223" w:rsidP="00F50223">
      <w:pPr>
        <w:spacing w:line="240" w:lineRule="auto"/>
        <w:jc w:val="center"/>
        <w:rPr>
          <w:rFonts w:cs="Times New Roman"/>
          <w:szCs w:val="28"/>
        </w:rPr>
      </w:pPr>
    </w:p>
    <w:p w14:paraId="18122779" w14:textId="77777777" w:rsidR="00F50223" w:rsidRDefault="00F50223" w:rsidP="00F50223">
      <w:pPr>
        <w:spacing w:line="240" w:lineRule="auto"/>
        <w:jc w:val="center"/>
        <w:rPr>
          <w:rFonts w:cs="Times New Roman"/>
          <w:szCs w:val="28"/>
        </w:rPr>
      </w:pPr>
    </w:p>
    <w:p w14:paraId="5B9EB8B1" w14:textId="77777777" w:rsidR="00F50223" w:rsidRDefault="00F50223" w:rsidP="00F50223">
      <w:pPr>
        <w:spacing w:line="240" w:lineRule="auto"/>
        <w:jc w:val="center"/>
        <w:rPr>
          <w:rFonts w:cs="Times New Roman"/>
          <w:szCs w:val="28"/>
        </w:rPr>
      </w:pPr>
    </w:p>
    <w:p w14:paraId="73205582" w14:textId="77777777" w:rsidR="00F50223" w:rsidRDefault="00F50223" w:rsidP="00F50223">
      <w:pPr>
        <w:spacing w:line="240" w:lineRule="auto"/>
        <w:jc w:val="center"/>
        <w:rPr>
          <w:rFonts w:cs="Times New Roman"/>
          <w:szCs w:val="28"/>
        </w:rPr>
      </w:pPr>
    </w:p>
    <w:p w14:paraId="7CDFA67D" w14:textId="3C9A28C8" w:rsidR="002C5076" w:rsidRDefault="007810BD" w:rsidP="007810BD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, 2022</w:t>
      </w:r>
    </w:p>
    <w:p w14:paraId="011B5182" w14:textId="77777777" w:rsidR="002C5076" w:rsidRDefault="002C5076">
      <w:pPr>
        <w:suppressAutoHyphens w:val="0"/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B663F61" w14:textId="77777777" w:rsidR="007810BD" w:rsidRPr="007810BD" w:rsidRDefault="007810BD" w:rsidP="007810BD">
      <w:pPr>
        <w:spacing w:line="240" w:lineRule="auto"/>
        <w:jc w:val="center"/>
        <w:rPr>
          <w:rFonts w:cs="Times New Roman"/>
          <w:szCs w:val="28"/>
        </w:rPr>
      </w:pPr>
    </w:p>
    <w:p w14:paraId="3689A5AD" w14:textId="7A3909CB" w:rsidR="002C5076" w:rsidRPr="00DE5EA8" w:rsidRDefault="002C5076" w:rsidP="002C5076">
      <w:pPr>
        <w:suppressAutoHyphens w:val="0"/>
        <w:spacing w:line="259" w:lineRule="auto"/>
        <w:ind w:firstLine="0"/>
        <w:jc w:val="left"/>
        <w:rPr>
          <w:rFonts w:cs="Times New Roman"/>
          <w:b/>
          <w:bCs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17789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E435BF" w14:textId="77777777" w:rsidR="002C5076" w:rsidRDefault="002C5076" w:rsidP="002C5076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C507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939A3E8" w14:textId="77777777" w:rsidR="002C5076" w:rsidRPr="002C5076" w:rsidRDefault="002C5076" w:rsidP="002C5076">
          <w:pPr>
            <w:rPr>
              <w:lang w:eastAsia="ru-RU"/>
            </w:rPr>
          </w:pPr>
        </w:p>
        <w:p w14:paraId="514F6BC5" w14:textId="7E282ECA" w:rsidR="002C5076" w:rsidRDefault="002C507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8126687" w:history="1">
            <w:r w:rsidRPr="00B16F11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16F11">
              <w:rPr>
                <w:rStyle w:val="a6"/>
                <w:noProof/>
              </w:rPr>
              <w:t>Обоснование вы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2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6339E" w14:textId="77777777" w:rsidR="002C5076" w:rsidRDefault="00FA383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26688" w:history="1">
            <w:r w:rsidR="002C5076" w:rsidRPr="00B16F11">
              <w:rPr>
                <w:rStyle w:val="a6"/>
                <w:rFonts w:eastAsia="Times New Roman"/>
                <w:noProof/>
                <w:lang w:eastAsia="ru-RU"/>
              </w:rPr>
              <w:t>2.</w:t>
            </w:r>
            <w:r w:rsidR="002C50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5076" w:rsidRPr="00B16F11">
              <w:rPr>
                <w:rStyle w:val="a6"/>
                <w:noProof/>
                <w:lang w:eastAsia="ru-RU"/>
              </w:rPr>
              <w:t>Постановка задачи</w:t>
            </w:r>
            <w:r w:rsidR="002C5076">
              <w:rPr>
                <w:noProof/>
                <w:webHidden/>
              </w:rPr>
              <w:tab/>
            </w:r>
            <w:r w:rsidR="002C5076">
              <w:rPr>
                <w:noProof/>
                <w:webHidden/>
              </w:rPr>
              <w:fldChar w:fldCharType="begin"/>
            </w:r>
            <w:r w:rsidR="002C5076">
              <w:rPr>
                <w:noProof/>
                <w:webHidden/>
              </w:rPr>
              <w:instrText xml:space="preserve"> PAGEREF _Toc118126688 \h </w:instrText>
            </w:r>
            <w:r w:rsidR="002C5076">
              <w:rPr>
                <w:noProof/>
                <w:webHidden/>
              </w:rPr>
            </w:r>
            <w:r w:rsidR="002C5076">
              <w:rPr>
                <w:noProof/>
                <w:webHidden/>
              </w:rPr>
              <w:fldChar w:fldCharType="separate"/>
            </w:r>
            <w:r w:rsidR="002C5076">
              <w:rPr>
                <w:noProof/>
                <w:webHidden/>
              </w:rPr>
              <w:t>3</w:t>
            </w:r>
            <w:r w:rsidR="002C5076">
              <w:rPr>
                <w:noProof/>
                <w:webHidden/>
              </w:rPr>
              <w:fldChar w:fldCharType="end"/>
            </w:r>
          </w:hyperlink>
        </w:p>
        <w:p w14:paraId="10571715" w14:textId="77777777" w:rsidR="002C5076" w:rsidRDefault="00FA383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26689" w:history="1">
            <w:r w:rsidR="002C5076" w:rsidRPr="00B16F11">
              <w:rPr>
                <w:rStyle w:val="a6"/>
                <w:noProof/>
              </w:rPr>
              <w:t>3.</w:t>
            </w:r>
            <w:r w:rsidR="002C50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5076" w:rsidRPr="00B16F11">
              <w:rPr>
                <w:rStyle w:val="a6"/>
                <w:noProof/>
              </w:rPr>
              <w:t>Анализ случайных величин</w:t>
            </w:r>
            <w:r w:rsidR="002C5076">
              <w:rPr>
                <w:noProof/>
                <w:webHidden/>
              </w:rPr>
              <w:tab/>
            </w:r>
            <w:r w:rsidR="002C5076">
              <w:rPr>
                <w:noProof/>
                <w:webHidden/>
              </w:rPr>
              <w:fldChar w:fldCharType="begin"/>
            </w:r>
            <w:r w:rsidR="002C5076">
              <w:rPr>
                <w:noProof/>
                <w:webHidden/>
              </w:rPr>
              <w:instrText xml:space="preserve"> PAGEREF _Toc118126689 \h </w:instrText>
            </w:r>
            <w:r w:rsidR="002C5076">
              <w:rPr>
                <w:noProof/>
                <w:webHidden/>
              </w:rPr>
            </w:r>
            <w:r w:rsidR="002C5076">
              <w:rPr>
                <w:noProof/>
                <w:webHidden/>
              </w:rPr>
              <w:fldChar w:fldCharType="separate"/>
            </w:r>
            <w:r w:rsidR="002C5076">
              <w:rPr>
                <w:noProof/>
                <w:webHidden/>
              </w:rPr>
              <w:t>4</w:t>
            </w:r>
            <w:r w:rsidR="002C5076">
              <w:rPr>
                <w:noProof/>
                <w:webHidden/>
              </w:rPr>
              <w:fldChar w:fldCharType="end"/>
            </w:r>
          </w:hyperlink>
        </w:p>
        <w:p w14:paraId="7CA29DCE" w14:textId="77777777" w:rsidR="002C5076" w:rsidRDefault="00FA383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26694" w:history="1">
            <w:r w:rsidR="002C5076" w:rsidRPr="00B16F11">
              <w:rPr>
                <w:rStyle w:val="a6"/>
                <w:noProof/>
              </w:rPr>
              <w:t>4.</w:t>
            </w:r>
            <w:r w:rsidR="002C50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5076" w:rsidRPr="00B16F11">
              <w:rPr>
                <w:rStyle w:val="a6"/>
                <w:noProof/>
              </w:rPr>
              <w:t>Многомерная корреляция</w:t>
            </w:r>
            <w:r w:rsidR="002C5076">
              <w:rPr>
                <w:noProof/>
                <w:webHidden/>
              </w:rPr>
              <w:tab/>
            </w:r>
            <w:r w:rsidR="002C5076">
              <w:rPr>
                <w:noProof/>
                <w:webHidden/>
              </w:rPr>
              <w:fldChar w:fldCharType="begin"/>
            </w:r>
            <w:r w:rsidR="002C5076">
              <w:rPr>
                <w:noProof/>
                <w:webHidden/>
              </w:rPr>
              <w:instrText xml:space="preserve"> PAGEREF _Toc118126694 \h </w:instrText>
            </w:r>
            <w:r w:rsidR="002C5076">
              <w:rPr>
                <w:noProof/>
                <w:webHidden/>
              </w:rPr>
            </w:r>
            <w:r w:rsidR="002C5076">
              <w:rPr>
                <w:noProof/>
                <w:webHidden/>
              </w:rPr>
              <w:fldChar w:fldCharType="separate"/>
            </w:r>
            <w:r w:rsidR="002C5076">
              <w:rPr>
                <w:noProof/>
                <w:webHidden/>
              </w:rPr>
              <w:t>7</w:t>
            </w:r>
            <w:r w:rsidR="002C5076">
              <w:rPr>
                <w:noProof/>
                <w:webHidden/>
              </w:rPr>
              <w:fldChar w:fldCharType="end"/>
            </w:r>
          </w:hyperlink>
        </w:p>
        <w:p w14:paraId="5820A65B" w14:textId="77777777" w:rsidR="002C5076" w:rsidRDefault="00FA383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26698" w:history="1">
            <w:r w:rsidR="002C5076" w:rsidRPr="00B16F11">
              <w:rPr>
                <w:rStyle w:val="a6"/>
                <w:noProof/>
              </w:rPr>
              <w:t>5.</w:t>
            </w:r>
            <w:r w:rsidR="002C50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5076" w:rsidRPr="00B16F11">
              <w:rPr>
                <w:rStyle w:val="a6"/>
                <w:noProof/>
              </w:rPr>
              <w:t>Построение регрессионной модели</w:t>
            </w:r>
            <w:r w:rsidR="002C5076">
              <w:rPr>
                <w:noProof/>
                <w:webHidden/>
              </w:rPr>
              <w:tab/>
            </w:r>
            <w:r w:rsidR="002C5076">
              <w:rPr>
                <w:noProof/>
                <w:webHidden/>
              </w:rPr>
              <w:fldChar w:fldCharType="begin"/>
            </w:r>
            <w:r w:rsidR="002C5076">
              <w:rPr>
                <w:noProof/>
                <w:webHidden/>
              </w:rPr>
              <w:instrText xml:space="preserve"> PAGEREF _Toc118126698 \h </w:instrText>
            </w:r>
            <w:r w:rsidR="002C5076">
              <w:rPr>
                <w:noProof/>
                <w:webHidden/>
              </w:rPr>
            </w:r>
            <w:r w:rsidR="002C5076">
              <w:rPr>
                <w:noProof/>
                <w:webHidden/>
              </w:rPr>
              <w:fldChar w:fldCharType="separate"/>
            </w:r>
            <w:r w:rsidR="002C5076">
              <w:rPr>
                <w:noProof/>
                <w:webHidden/>
              </w:rPr>
              <w:t>9</w:t>
            </w:r>
            <w:r w:rsidR="002C5076">
              <w:rPr>
                <w:noProof/>
                <w:webHidden/>
              </w:rPr>
              <w:fldChar w:fldCharType="end"/>
            </w:r>
          </w:hyperlink>
        </w:p>
        <w:p w14:paraId="42FEED6A" w14:textId="77777777" w:rsidR="002C5076" w:rsidRDefault="00FA383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26724" w:history="1">
            <w:r w:rsidR="002C5076" w:rsidRPr="00B16F11">
              <w:rPr>
                <w:rStyle w:val="a6"/>
                <w:noProof/>
              </w:rPr>
              <w:t>6.</w:t>
            </w:r>
            <w:r w:rsidR="002C50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5076" w:rsidRPr="00B16F11">
              <w:rPr>
                <w:rStyle w:val="a6"/>
                <w:noProof/>
              </w:rPr>
              <w:t>Построение байесовской сети</w:t>
            </w:r>
            <w:r w:rsidR="002C5076">
              <w:rPr>
                <w:noProof/>
                <w:webHidden/>
              </w:rPr>
              <w:tab/>
            </w:r>
            <w:r w:rsidR="002C5076">
              <w:rPr>
                <w:noProof/>
                <w:webHidden/>
              </w:rPr>
              <w:fldChar w:fldCharType="begin"/>
            </w:r>
            <w:r w:rsidR="002C5076">
              <w:rPr>
                <w:noProof/>
                <w:webHidden/>
              </w:rPr>
              <w:instrText xml:space="preserve"> PAGEREF _Toc118126724 \h </w:instrText>
            </w:r>
            <w:r w:rsidR="002C5076">
              <w:rPr>
                <w:noProof/>
                <w:webHidden/>
              </w:rPr>
            </w:r>
            <w:r w:rsidR="002C5076">
              <w:rPr>
                <w:noProof/>
                <w:webHidden/>
              </w:rPr>
              <w:fldChar w:fldCharType="separate"/>
            </w:r>
            <w:r w:rsidR="002C5076">
              <w:rPr>
                <w:noProof/>
                <w:webHidden/>
              </w:rPr>
              <w:t>22</w:t>
            </w:r>
            <w:r w:rsidR="002C5076">
              <w:rPr>
                <w:noProof/>
                <w:webHidden/>
              </w:rPr>
              <w:fldChar w:fldCharType="end"/>
            </w:r>
          </w:hyperlink>
        </w:p>
        <w:p w14:paraId="778FD462" w14:textId="77777777" w:rsidR="002C5076" w:rsidRDefault="00FA383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126728" w:history="1">
            <w:r w:rsidR="002C5076" w:rsidRPr="00B16F11">
              <w:rPr>
                <w:rStyle w:val="a6"/>
                <w:noProof/>
              </w:rPr>
              <w:t>7.</w:t>
            </w:r>
            <w:r w:rsidR="002C507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5076" w:rsidRPr="00B16F11">
              <w:rPr>
                <w:rStyle w:val="a6"/>
                <w:noProof/>
              </w:rPr>
              <w:t>Реализация задачи регрессии с помощью БС</w:t>
            </w:r>
            <w:r w:rsidR="002C5076">
              <w:rPr>
                <w:noProof/>
                <w:webHidden/>
              </w:rPr>
              <w:tab/>
            </w:r>
            <w:r w:rsidR="002C5076">
              <w:rPr>
                <w:noProof/>
                <w:webHidden/>
              </w:rPr>
              <w:fldChar w:fldCharType="begin"/>
            </w:r>
            <w:r w:rsidR="002C5076">
              <w:rPr>
                <w:noProof/>
                <w:webHidden/>
              </w:rPr>
              <w:instrText xml:space="preserve"> PAGEREF _Toc118126728 \h </w:instrText>
            </w:r>
            <w:r w:rsidR="002C5076">
              <w:rPr>
                <w:noProof/>
                <w:webHidden/>
              </w:rPr>
            </w:r>
            <w:r w:rsidR="002C5076">
              <w:rPr>
                <w:noProof/>
                <w:webHidden/>
              </w:rPr>
              <w:fldChar w:fldCharType="separate"/>
            </w:r>
            <w:r w:rsidR="002C5076">
              <w:rPr>
                <w:noProof/>
                <w:webHidden/>
              </w:rPr>
              <w:t>25</w:t>
            </w:r>
            <w:r w:rsidR="002C5076">
              <w:rPr>
                <w:noProof/>
                <w:webHidden/>
              </w:rPr>
              <w:fldChar w:fldCharType="end"/>
            </w:r>
          </w:hyperlink>
        </w:p>
        <w:p w14:paraId="04EEAFD1" w14:textId="48196073" w:rsidR="002C5076" w:rsidRDefault="002C5076">
          <w:r>
            <w:rPr>
              <w:b/>
              <w:bCs/>
            </w:rPr>
            <w:fldChar w:fldCharType="end"/>
          </w:r>
        </w:p>
      </w:sdtContent>
    </w:sdt>
    <w:p w14:paraId="45484F53" w14:textId="40700107" w:rsidR="002C5076" w:rsidRDefault="002C5076"/>
    <w:p w14:paraId="16E6B00D" w14:textId="29E7A3F5" w:rsidR="007F2533" w:rsidRPr="00DE5EA8" w:rsidRDefault="007F2533" w:rsidP="002C5076">
      <w:pPr>
        <w:suppressAutoHyphens w:val="0"/>
        <w:spacing w:line="259" w:lineRule="auto"/>
        <w:ind w:firstLine="0"/>
        <w:jc w:val="left"/>
        <w:rPr>
          <w:rFonts w:cs="Times New Roman"/>
          <w:b/>
          <w:bCs/>
          <w:szCs w:val="28"/>
        </w:rPr>
      </w:pPr>
    </w:p>
    <w:p w14:paraId="2AFCA7BC" w14:textId="77777777" w:rsidR="007F2533" w:rsidRDefault="007F2533" w:rsidP="007F2533"/>
    <w:p w14:paraId="4151E1D7" w14:textId="6444D01D" w:rsidR="00953CC8" w:rsidRDefault="00953CC8">
      <w:pPr>
        <w:suppressAutoHyphens w:val="0"/>
        <w:spacing w:line="259" w:lineRule="auto"/>
      </w:pPr>
      <w:r>
        <w:br w:type="page"/>
      </w:r>
    </w:p>
    <w:p w14:paraId="3EF0CD64" w14:textId="0564A437" w:rsidR="00B3039E" w:rsidRDefault="00953CC8" w:rsidP="00953CC8">
      <w:pPr>
        <w:pStyle w:val="1"/>
        <w:numPr>
          <w:ilvl w:val="0"/>
          <w:numId w:val="2"/>
        </w:numPr>
      </w:pPr>
      <w:bookmarkStart w:id="0" w:name="_Toc118126630"/>
      <w:bookmarkStart w:id="1" w:name="_Toc118126687"/>
      <w:r w:rsidRPr="00953CC8">
        <w:lastRenderedPageBreak/>
        <w:t>Обоснование выбора данных</w:t>
      </w:r>
      <w:bookmarkEnd w:id="0"/>
      <w:bookmarkEnd w:id="1"/>
    </w:p>
    <w:p w14:paraId="2360E551" w14:textId="72C0931A" w:rsidR="000A17E7" w:rsidRDefault="007D026A" w:rsidP="00271C4E">
      <w:r>
        <w:t xml:space="preserve">Для задачи многомерного анализа случайных величин выбран </w:t>
      </w:r>
      <w:proofErr w:type="spellStart"/>
      <w:r>
        <w:t>датасет</w:t>
      </w:r>
      <w:proofErr w:type="spellEnd"/>
      <w:r>
        <w:t xml:space="preserve">, содержащий статистические данные города Бостон. </w:t>
      </w:r>
      <w:r w:rsidR="00D761A7">
        <w:t>Он имеет 506 записей, 11</w:t>
      </w:r>
      <w:r w:rsidR="00693920">
        <w:t xml:space="preserve"> предикторов</w:t>
      </w:r>
      <w:r w:rsidR="00D761A7">
        <w:t xml:space="preserve"> и целевую переменную</w:t>
      </w:r>
      <w:r w:rsidR="00693920">
        <w:t>:</w:t>
      </w:r>
    </w:p>
    <w:p w14:paraId="725E10D6" w14:textId="77777777" w:rsidR="00693920" w:rsidRPr="00693920" w:rsidRDefault="00693920" w:rsidP="00693920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CRIM - количество преступлений на душу населения</w:t>
      </w:r>
    </w:p>
    <w:p w14:paraId="1DB8E4A5" w14:textId="1C7E40C4" w:rsidR="00693920" w:rsidRPr="00693920" w:rsidRDefault="00693920" w:rsidP="00693920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 xml:space="preserve">ZN - процент жилых участков площадью больше 25 тыс. кв. футов </w:t>
      </w:r>
    </w:p>
    <w:p w14:paraId="59284E01" w14:textId="77777777" w:rsidR="00693920" w:rsidRPr="00693920" w:rsidRDefault="00693920" w:rsidP="00693920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INDUS - процент площадей под оптовую торговлю</w:t>
      </w:r>
    </w:p>
    <w:p w14:paraId="7A4561D0" w14:textId="77777777" w:rsidR="00693920" w:rsidRPr="00693920" w:rsidRDefault="00693920" w:rsidP="00693920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CHAS - протекает ли река</w:t>
      </w:r>
    </w:p>
    <w:p w14:paraId="52C66684" w14:textId="77777777" w:rsidR="00693920" w:rsidRPr="00693920" w:rsidRDefault="00693920" w:rsidP="00693920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NOX - концентрация оксидов азота</w:t>
      </w:r>
    </w:p>
    <w:p w14:paraId="2057BCD5" w14:textId="77777777" w:rsidR="00693920" w:rsidRPr="00693920" w:rsidRDefault="00693920" w:rsidP="00693920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RM - среднее число комнат в здании</w:t>
      </w:r>
    </w:p>
    <w:p w14:paraId="60F3F9EA" w14:textId="77777777" w:rsidR="00693920" w:rsidRPr="00693920" w:rsidRDefault="00693920" w:rsidP="00693920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AGE - доля зданий, построенных до 1940 года</w:t>
      </w:r>
    </w:p>
    <w:p w14:paraId="1F69C5D9" w14:textId="77777777" w:rsidR="00693920" w:rsidRPr="00693920" w:rsidRDefault="00693920" w:rsidP="00693920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RAD - индекс доступности скоростных магистралей</w:t>
      </w:r>
    </w:p>
    <w:p w14:paraId="37D7E2A2" w14:textId="77777777" w:rsidR="00693920" w:rsidRPr="00693920" w:rsidRDefault="00693920" w:rsidP="00693920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TAX - уровень налогов</w:t>
      </w:r>
    </w:p>
    <w:p w14:paraId="701E41A8" w14:textId="77777777" w:rsidR="00693920" w:rsidRPr="00693920" w:rsidRDefault="00693920" w:rsidP="00693920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PTRATIO - среднее число учащихся на одного преподавателя</w:t>
      </w:r>
    </w:p>
    <w:p w14:paraId="7D88C6C0" w14:textId="77777777" w:rsidR="00693920" w:rsidRPr="00693920" w:rsidRDefault="00693920" w:rsidP="00693920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LSTAT - процент граждан с низким уровнем жизни</w:t>
      </w:r>
    </w:p>
    <w:p w14:paraId="033DABCA" w14:textId="77777777" w:rsidR="00693920" w:rsidRDefault="00693920" w:rsidP="00693920">
      <w:pPr>
        <w:pStyle w:val="a3"/>
        <w:numPr>
          <w:ilvl w:val="0"/>
          <w:numId w:val="4"/>
        </w:numPr>
        <w:ind w:left="0" w:firstLine="851"/>
        <w:rPr>
          <w:lang w:eastAsia="ru-RU"/>
        </w:rPr>
      </w:pPr>
      <w:r w:rsidRPr="00693920">
        <w:rPr>
          <w:lang w:eastAsia="ru-RU"/>
        </w:rPr>
        <w:t>MEDV (целевой) - медианная стоимости домов в районе</w:t>
      </w:r>
    </w:p>
    <w:p w14:paraId="7199CCA9" w14:textId="42BE8143" w:rsidR="00693920" w:rsidRDefault="00693920" w:rsidP="00693920">
      <w:pPr>
        <w:rPr>
          <w:lang w:eastAsia="ru-RU"/>
        </w:rPr>
      </w:pPr>
      <w:r>
        <w:rPr>
          <w:lang w:eastAsia="ru-RU"/>
        </w:rPr>
        <w:t xml:space="preserve">Задачей работы является построение регрессионной модели, и данный </w:t>
      </w:r>
      <w:proofErr w:type="spellStart"/>
      <w:r>
        <w:rPr>
          <w:lang w:eastAsia="ru-RU"/>
        </w:rPr>
        <w:t>датасет</w:t>
      </w:r>
      <w:proofErr w:type="spellEnd"/>
      <w:r>
        <w:rPr>
          <w:lang w:eastAsia="ru-RU"/>
        </w:rPr>
        <w:t xml:space="preserve"> отлично подходит для этого, целевой переменной выступает значение медианной</w:t>
      </w:r>
      <w:r w:rsidRPr="00693920">
        <w:rPr>
          <w:lang w:eastAsia="ru-RU"/>
        </w:rPr>
        <w:t xml:space="preserve"> стоимости домов в районе</w:t>
      </w:r>
      <w:r>
        <w:rPr>
          <w:lang w:eastAsia="ru-RU"/>
        </w:rPr>
        <w:t>.</w:t>
      </w:r>
    </w:p>
    <w:p w14:paraId="61FB84BE" w14:textId="77777777" w:rsidR="00693920" w:rsidRDefault="00693920" w:rsidP="00693920">
      <w:pPr>
        <w:rPr>
          <w:lang w:eastAsia="ru-RU"/>
        </w:rPr>
      </w:pPr>
    </w:p>
    <w:p w14:paraId="328759B9" w14:textId="6387F39D" w:rsidR="00693920" w:rsidRPr="00693920" w:rsidRDefault="00693920" w:rsidP="00693920">
      <w:pPr>
        <w:pStyle w:val="1"/>
        <w:numPr>
          <w:ilvl w:val="0"/>
          <w:numId w:val="2"/>
        </w:numPr>
        <w:rPr>
          <w:rFonts w:eastAsia="Times New Roman"/>
          <w:lang w:eastAsia="ru-RU"/>
        </w:rPr>
      </w:pPr>
      <w:bookmarkStart w:id="2" w:name="_Toc118126631"/>
      <w:bookmarkStart w:id="3" w:name="_Toc118126688"/>
      <w:r>
        <w:rPr>
          <w:lang w:eastAsia="ru-RU"/>
        </w:rPr>
        <w:t>Постановка задачи</w:t>
      </w:r>
      <w:bookmarkEnd w:id="2"/>
      <w:bookmarkEnd w:id="3"/>
    </w:p>
    <w:p w14:paraId="06A139A1" w14:textId="3D550156" w:rsidR="00693920" w:rsidRDefault="00693920" w:rsidP="00693920">
      <w:pPr>
        <w:rPr>
          <w:shd w:val="clear" w:color="auto" w:fill="FFFFFF"/>
        </w:rPr>
      </w:pPr>
      <w:r>
        <w:t xml:space="preserve">Задачей данной работы является </w:t>
      </w:r>
      <w:r>
        <w:rPr>
          <w:shd w:val="clear" w:color="auto" w:fill="FFFFFF"/>
        </w:rPr>
        <w:t xml:space="preserve">минимизация среднеквадратичной ошибки регрессии, задачей которого выступает прогноз медианной стоимости домов в районе. </w:t>
      </w:r>
    </w:p>
    <w:p w14:paraId="09204930" w14:textId="77777777" w:rsidR="00693920" w:rsidRDefault="00693920" w:rsidP="00693920">
      <w:pPr>
        <w:rPr>
          <w:shd w:val="clear" w:color="auto" w:fill="FFFFFF"/>
        </w:rPr>
      </w:pPr>
    </w:p>
    <w:p w14:paraId="01210B79" w14:textId="40E9BCC4" w:rsidR="00693920" w:rsidRDefault="00693920" w:rsidP="00693920">
      <w:pPr>
        <w:pStyle w:val="1"/>
        <w:numPr>
          <w:ilvl w:val="0"/>
          <w:numId w:val="2"/>
        </w:numPr>
      </w:pPr>
      <w:bookmarkStart w:id="4" w:name="_Toc118126632"/>
      <w:bookmarkStart w:id="5" w:name="_Toc118126689"/>
      <w:r>
        <w:lastRenderedPageBreak/>
        <w:t>Анализ случайных величин</w:t>
      </w:r>
      <w:bookmarkEnd w:id="4"/>
      <w:bookmarkEnd w:id="5"/>
    </w:p>
    <w:p w14:paraId="36A479F3" w14:textId="6D451359" w:rsidR="00693920" w:rsidRDefault="00693920" w:rsidP="00693920">
      <w:r>
        <w:t xml:space="preserve">Первым этапом выступает анализ одномерных случайных величин </w:t>
      </w:r>
      <w:proofErr w:type="spellStart"/>
      <w:r>
        <w:t>датасета</w:t>
      </w:r>
      <w:proofErr w:type="spellEnd"/>
      <w:r>
        <w:t xml:space="preserve">. </w:t>
      </w:r>
      <w:r w:rsidR="00D00B99">
        <w:t xml:space="preserve">Построим гистограммы, количество столбцов которых рассчитаем с помощью формулы </w:t>
      </w:r>
      <w:r w:rsidR="00D00B99">
        <w:rPr>
          <w:lang w:val="en-US"/>
        </w:rPr>
        <w:t>m</w:t>
      </w:r>
      <w:r w:rsidR="00D00B99" w:rsidRPr="00D00B99">
        <w:t xml:space="preserve"> = 1 + 3.32 </w:t>
      </w:r>
      <w:r w:rsidR="00D00B99">
        <w:rPr>
          <w:lang w:val="en-US"/>
        </w:rPr>
        <w:t>lg</w:t>
      </w:r>
      <w:r w:rsidR="00D00B99" w:rsidRPr="00D00B99">
        <w:t xml:space="preserve"> </w:t>
      </w:r>
      <w:r w:rsidR="00D00B99">
        <w:rPr>
          <w:lang w:val="en-US"/>
        </w:rPr>
        <w:t>n</w:t>
      </w:r>
      <w:r w:rsidR="00D00B99" w:rsidRPr="00D00B99">
        <w:t xml:space="preserve">. </w:t>
      </w:r>
      <w:r w:rsidR="00D00B99">
        <w:t>Для непрерывных величин также визуализируем ядерное сглаживание, основанное на Гауссовой функции.</w:t>
      </w:r>
    </w:p>
    <w:p w14:paraId="2AF02EA7" w14:textId="7F7A8A72" w:rsidR="00D00B99" w:rsidRDefault="00806E9C" w:rsidP="00D00B99">
      <w:pPr>
        <w:keepNext/>
        <w:ind w:firstLine="567"/>
      </w:pPr>
      <w:r>
        <w:pict w14:anchorId="7A77AA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55pt;height:285.8pt">
            <v:imagedata r:id="rId11" o:title="Снимок экрана (88)"/>
          </v:shape>
        </w:pict>
      </w:r>
    </w:p>
    <w:p w14:paraId="7E699AA9" w14:textId="749421CE" w:rsidR="00D00B99" w:rsidRDefault="00D00B99" w:rsidP="00D00B99">
      <w:pPr>
        <w:pStyle w:val="2"/>
      </w:pPr>
      <w:bookmarkStart w:id="6" w:name="_Toc118126633"/>
      <w:bookmarkStart w:id="7" w:name="_Toc118126690"/>
      <w:r>
        <w:t xml:space="preserve">Рисунок </w:t>
      </w:r>
      <w:r w:rsidR="009C5CC8">
        <w:rPr>
          <w:noProof/>
        </w:rPr>
        <w:fldChar w:fldCharType="begin"/>
      </w:r>
      <w:r w:rsidR="009C5CC8">
        <w:rPr>
          <w:noProof/>
        </w:rPr>
        <w:instrText xml:space="preserve"> SEQ Рисунок \* ARABIC </w:instrText>
      </w:r>
      <w:r w:rsidR="009C5CC8">
        <w:rPr>
          <w:noProof/>
        </w:rPr>
        <w:fldChar w:fldCharType="separate"/>
      </w:r>
      <w:r w:rsidR="002C29B4">
        <w:rPr>
          <w:noProof/>
        </w:rPr>
        <w:t>1</w:t>
      </w:r>
      <w:r w:rsidR="009C5CC8">
        <w:rPr>
          <w:noProof/>
        </w:rPr>
        <w:fldChar w:fldCharType="end"/>
      </w:r>
      <w:r>
        <w:t xml:space="preserve"> - Гистограммы дискретных распределений</w:t>
      </w:r>
      <w:bookmarkEnd w:id="6"/>
      <w:bookmarkEnd w:id="7"/>
    </w:p>
    <w:p w14:paraId="71E1D49E" w14:textId="77777777" w:rsidR="00D00B99" w:rsidRDefault="00D00B99" w:rsidP="00D00B99"/>
    <w:p w14:paraId="27E65FDC" w14:textId="14223FE5" w:rsidR="00D00B99" w:rsidRDefault="00D00B99" w:rsidP="007810BD">
      <w:pPr>
        <w:keepNext/>
        <w:ind w:left="426" w:firstLine="0"/>
      </w:pPr>
      <w:r>
        <w:rPr>
          <w:noProof/>
          <w:lang w:eastAsia="ru-RU"/>
        </w:rPr>
        <w:lastRenderedPageBreak/>
        <w:drawing>
          <wp:inline distT="0" distB="0" distL="0" distR="0" wp14:anchorId="3D3C9444" wp14:editId="3005A40D">
            <wp:extent cx="5124738" cy="2788920"/>
            <wp:effectExtent l="0" t="0" r="0" b="0"/>
            <wp:docPr id="1" name="Рисунок 1" descr="C:\Users\Test\AppData\Local\Microsoft\Windows\INetCache\Content.Word\Снимок экрана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st\AppData\Local\Microsoft\Windows\INetCache\Content.Word\Снимок экрана (90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79" cy="282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E9C">
        <w:pict w14:anchorId="2C806378">
          <v:shape id="_x0000_i1026" type="#_x0000_t75" style="width:401.45pt;height:219.25pt">
            <v:imagedata r:id="rId13" o:title="Снимок экрана (89)"/>
          </v:shape>
        </w:pict>
      </w:r>
    </w:p>
    <w:p w14:paraId="7FA6B87E" w14:textId="30CFB893" w:rsidR="00D00B99" w:rsidRDefault="00D00B99" w:rsidP="00D00B99">
      <w:pPr>
        <w:pStyle w:val="2"/>
      </w:pPr>
      <w:bookmarkStart w:id="8" w:name="_Toc118126634"/>
      <w:bookmarkStart w:id="9" w:name="_Toc118126691"/>
      <w:r>
        <w:t xml:space="preserve">Рисунок </w:t>
      </w:r>
      <w:r w:rsidR="009C5CC8">
        <w:rPr>
          <w:noProof/>
        </w:rPr>
        <w:fldChar w:fldCharType="begin"/>
      </w:r>
      <w:r w:rsidR="009C5CC8">
        <w:rPr>
          <w:noProof/>
        </w:rPr>
        <w:instrText xml:space="preserve"> SEQ Рисунок \* ARABIC </w:instrText>
      </w:r>
      <w:r w:rsidR="009C5CC8">
        <w:rPr>
          <w:noProof/>
        </w:rPr>
        <w:fldChar w:fldCharType="separate"/>
      </w:r>
      <w:r w:rsidR="002C29B4">
        <w:rPr>
          <w:noProof/>
        </w:rPr>
        <w:t>2</w:t>
      </w:r>
      <w:r w:rsidR="009C5CC8">
        <w:rPr>
          <w:noProof/>
        </w:rPr>
        <w:fldChar w:fldCharType="end"/>
      </w:r>
      <w:r>
        <w:t xml:space="preserve"> -</w:t>
      </w:r>
      <w:r w:rsidRPr="00D00B99">
        <w:t xml:space="preserve"> </w:t>
      </w:r>
      <w:r>
        <w:t>Гистограммы непрерывных распределений</w:t>
      </w:r>
      <w:bookmarkEnd w:id="8"/>
      <w:bookmarkEnd w:id="9"/>
    </w:p>
    <w:p w14:paraId="230677C4" w14:textId="77777777" w:rsidR="00D761A7" w:rsidRPr="00D761A7" w:rsidRDefault="00D761A7" w:rsidP="00D761A7"/>
    <w:p w14:paraId="7F6A092B" w14:textId="77777777" w:rsidR="00D761A7" w:rsidRDefault="00D761A7" w:rsidP="00D761A7">
      <w:r>
        <w:t>Далее проанализируем порядковую статистику непрерывных величин.</w:t>
      </w:r>
    </w:p>
    <w:p w14:paraId="728C6AC8" w14:textId="49D2B2A0" w:rsidR="00D761A7" w:rsidRDefault="00806E9C" w:rsidP="00D761A7">
      <w:pPr>
        <w:ind w:firstLine="1560"/>
      </w:pPr>
      <w:r>
        <w:pict w14:anchorId="4BD75D04">
          <v:shape id="_x0000_i1027" type="#_x0000_t75" style="width:312.55pt;height:118.9pt">
            <v:imagedata r:id="rId14" o:title="Снимок экрана (91)"/>
          </v:shape>
        </w:pict>
      </w:r>
    </w:p>
    <w:p w14:paraId="37D4420D" w14:textId="0FE96F53" w:rsidR="00D761A7" w:rsidRDefault="00D761A7" w:rsidP="00D761A7">
      <w:pPr>
        <w:pStyle w:val="2"/>
      </w:pPr>
      <w:bookmarkStart w:id="10" w:name="_Toc118126635"/>
      <w:bookmarkStart w:id="11" w:name="_Toc118126692"/>
      <w:r>
        <w:t xml:space="preserve">Рисунок </w:t>
      </w:r>
      <w:r w:rsidR="009C5CC8">
        <w:rPr>
          <w:noProof/>
        </w:rPr>
        <w:fldChar w:fldCharType="begin"/>
      </w:r>
      <w:r w:rsidR="009C5CC8">
        <w:rPr>
          <w:noProof/>
        </w:rPr>
        <w:instrText xml:space="preserve"> SEQ Рисунок \* ARABIC </w:instrText>
      </w:r>
      <w:r w:rsidR="009C5CC8">
        <w:rPr>
          <w:noProof/>
        </w:rPr>
        <w:fldChar w:fldCharType="separate"/>
      </w:r>
      <w:r w:rsidR="002C29B4">
        <w:rPr>
          <w:noProof/>
        </w:rPr>
        <w:t>3</w:t>
      </w:r>
      <w:r w:rsidR="009C5CC8">
        <w:rPr>
          <w:noProof/>
        </w:rPr>
        <w:fldChar w:fldCharType="end"/>
      </w:r>
      <w:r>
        <w:t xml:space="preserve"> - Порядковая статистика</w:t>
      </w:r>
      <w:bookmarkEnd w:id="10"/>
      <w:bookmarkEnd w:id="11"/>
    </w:p>
    <w:p w14:paraId="124637C7" w14:textId="77777777" w:rsidR="00D761A7" w:rsidRDefault="00D761A7" w:rsidP="00D761A7"/>
    <w:p w14:paraId="63F53BC4" w14:textId="3A38BE1B" w:rsidR="003F628C" w:rsidRDefault="003F628C" w:rsidP="00D761A7">
      <w:r>
        <w:lastRenderedPageBreak/>
        <w:t>Визуализируем порядковую статистику непрерывных случайных величин с помощью «ящика с усами».</w:t>
      </w:r>
    </w:p>
    <w:p w14:paraId="0D6A1873" w14:textId="4EC00544" w:rsidR="003F628C" w:rsidRDefault="00806E9C" w:rsidP="00D761A7">
      <w:r>
        <w:pict w14:anchorId="3133276B">
          <v:shape id="_x0000_i1028" type="#_x0000_t75" style="width:428.75pt;height:292.35pt">
            <v:imagedata r:id="rId15" o:title="Снимок экрана (94)"/>
          </v:shape>
        </w:pict>
      </w:r>
    </w:p>
    <w:p w14:paraId="60076EF8" w14:textId="2DBD8DE3" w:rsidR="003F628C" w:rsidRDefault="00FA383A" w:rsidP="003F628C">
      <w:pPr>
        <w:keepNext/>
      </w:pPr>
      <w:r>
        <w:pict w14:anchorId="314DC9BC">
          <v:shape id="_x0000_i1029" type="#_x0000_t75" style="width:428.2pt;height:295.65pt">
            <v:imagedata r:id="rId16" o:title="Снимок экрана (95)"/>
          </v:shape>
        </w:pict>
      </w:r>
    </w:p>
    <w:p w14:paraId="12DA9E1E" w14:textId="014CF104" w:rsidR="003F628C" w:rsidRDefault="003F628C" w:rsidP="003F628C">
      <w:pPr>
        <w:pStyle w:val="2"/>
      </w:pPr>
      <w:bookmarkStart w:id="12" w:name="_Toc118126636"/>
      <w:bookmarkStart w:id="13" w:name="_Toc118126693"/>
      <w:r>
        <w:t xml:space="preserve">Рисунок </w:t>
      </w:r>
      <w:r w:rsidR="009C5CC8">
        <w:rPr>
          <w:noProof/>
        </w:rPr>
        <w:fldChar w:fldCharType="begin"/>
      </w:r>
      <w:r w:rsidR="009C5CC8">
        <w:rPr>
          <w:noProof/>
        </w:rPr>
        <w:instrText xml:space="preserve"> SEQ Рисунок \* ARABIC </w:instrText>
      </w:r>
      <w:r w:rsidR="009C5CC8">
        <w:rPr>
          <w:noProof/>
        </w:rPr>
        <w:fldChar w:fldCharType="separate"/>
      </w:r>
      <w:r w:rsidR="002C29B4">
        <w:rPr>
          <w:noProof/>
        </w:rPr>
        <w:t>4</w:t>
      </w:r>
      <w:r w:rsidR="009C5CC8">
        <w:rPr>
          <w:noProof/>
        </w:rPr>
        <w:fldChar w:fldCharType="end"/>
      </w:r>
      <w:r>
        <w:t xml:space="preserve"> - Визуализация порядковой статистики</w:t>
      </w:r>
      <w:bookmarkEnd w:id="12"/>
      <w:bookmarkEnd w:id="13"/>
    </w:p>
    <w:p w14:paraId="29170FF7" w14:textId="5A4D8477" w:rsidR="003F628C" w:rsidRDefault="003F628C" w:rsidP="003F628C"/>
    <w:p w14:paraId="6ADFA41E" w14:textId="1BA5172B" w:rsidR="003F628C" w:rsidRDefault="003F628C" w:rsidP="003F628C">
      <w:pPr>
        <w:pStyle w:val="1"/>
        <w:numPr>
          <w:ilvl w:val="0"/>
          <w:numId w:val="2"/>
        </w:numPr>
      </w:pPr>
      <w:bookmarkStart w:id="14" w:name="_Toc118126637"/>
      <w:bookmarkStart w:id="15" w:name="_Toc118126694"/>
      <w:r>
        <w:lastRenderedPageBreak/>
        <w:t>Многомерная корреляция</w:t>
      </w:r>
      <w:bookmarkEnd w:id="14"/>
      <w:bookmarkEnd w:id="15"/>
    </w:p>
    <w:p w14:paraId="277690CF" w14:textId="448350B5" w:rsidR="003F628C" w:rsidRDefault="007810BD" w:rsidP="003F628C">
      <w:r>
        <w:t xml:space="preserve">Корреляция – нормированная от -1 до 1 мера линейной зависимости переменных. Чем коэффициент ближе к 0, тем меньше зависимости, а чем он по модулю ближе к 1, тем сильнее зависимы переменные. Суть многомерной корреляции заключается в попарном анализе корреляций признаков </w:t>
      </w:r>
      <w:proofErr w:type="spellStart"/>
      <w:r>
        <w:t>датасета</w:t>
      </w:r>
      <w:proofErr w:type="spellEnd"/>
      <w:r>
        <w:t xml:space="preserve">. </w:t>
      </w:r>
      <w:r w:rsidR="0031038B">
        <w:t>Построим многомерную корреляцию для непрерывных величин.</w:t>
      </w:r>
    </w:p>
    <w:p w14:paraId="1A9CB4C8" w14:textId="77777777" w:rsidR="00314594" w:rsidRDefault="00FA383A" w:rsidP="00314594">
      <w:pPr>
        <w:keepNext/>
      </w:pPr>
      <w:r>
        <w:pict w14:anchorId="1FDA9CBA">
          <v:shape id="_x0000_i1030" type="#_x0000_t75" style="width:409.65pt;height:259.1pt">
            <v:imagedata r:id="rId17" o:title="Снимок экрана (98)"/>
          </v:shape>
        </w:pict>
      </w:r>
    </w:p>
    <w:p w14:paraId="58082DCA" w14:textId="4ABFE2E4" w:rsidR="007810BD" w:rsidRDefault="00314594" w:rsidP="00314594">
      <w:pPr>
        <w:pStyle w:val="2"/>
      </w:pPr>
      <w:bookmarkStart w:id="16" w:name="_Toc118126638"/>
      <w:bookmarkStart w:id="17" w:name="_Toc118126695"/>
      <w:r>
        <w:t xml:space="preserve">Рисунок </w:t>
      </w:r>
      <w:r w:rsidR="009C5CC8">
        <w:rPr>
          <w:noProof/>
        </w:rPr>
        <w:fldChar w:fldCharType="begin"/>
      </w:r>
      <w:r w:rsidR="009C5CC8">
        <w:rPr>
          <w:noProof/>
        </w:rPr>
        <w:instrText xml:space="preserve"> SEQ Рисунок \* ARABIC </w:instrText>
      </w:r>
      <w:r w:rsidR="009C5CC8">
        <w:rPr>
          <w:noProof/>
        </w:rPr>
        <w:fldChar w:fldCharType="separate"/>
      </w:r>
      <w:r w:rsidR="002C29B4">
        <w:rPr>
          <w:noProof/>
        </w:rPr>
        <w:t>5</w:t>
      </w:r>
      <w:r w:rsidR="009C5CC8">
        <w:rPr>
          <w:noProof/>
        </w:rPr>
        <w:fldChar w:fldCharType="end"/>
      </w:r>
      <w:r w:rsidRPr="00AB1F5A">
        <w:t xml:space="preserve"> - </w:t>
      </w:r>
      <w:r>
        <w:t>Многомерная корреляция</w:t>
      </w:r>
      <w:r w:rsidR="0031038B">
        <w:t xml:space="preserve"> для непрерывных СВ</w:t>
      </w:r>
      <w:bookmarkEnd w:id="16"/>
      <w:bookmarkEnd w:id="17"/>
    </w:p>
    <w:p w14:paraId="65F1EE2A" w14:textId="77777777" w:rsidR="0031038B" w:rsidRPr="0031038B" w:rsidRDefault="0031038B" w:rsidP="0031038B"/>
    <w:p w14:paraId="3A551FE7" w14:textId="5170AEAB" w:rsidR="00314594" w:rsidRDefault="00314594" w:rsidP="00314594">
      <w:r>
        <w:t xml:space="preserve">Из графика можно наблюдать, что между предикторами нету сильной линейной зависимости, таким образом отсутствует проблема </w:t>
      </w:r>
      <w:proofErr w:type="spellStart"/>
      <w:r>
        <w:t>мультиколлиниарности</w:t>
      </w:r>
      <w:proofErr w:type="spellEnd"/>
      <w:r>
        <w:t xml:space="preserve">. На целевую переменную наименьшее линейное влияние имеет </w:t>
      </w:r>
      <w:r w:rsidRPr="0057787B">
        <w:t xml:space="preserve">показатель доли старых зданий, а наибольшее - </w:t>
      </w:r>
      <w:r w:rsidR="0057787B" w:rsidRPr="0057787B">
        <w:t>процент граждан с низким уровнем жизни</w:t>
      </w:r>
      <w:r w:rsidR="0057787B">
        <w:t>, коэффициент равен -0.74, что показывает отрицательную линейную зависимость.</w:t>
      </w:r>
    </w:p>
    <w:p w14:paraId="7CBC0A44" w14:textId="5E1AE6A6" w:rsidR="0031038B" w:rsidRDefault="0031038B" w:rsidP="00314594">
      <w:r>
        <w:t xml:space="preserve">Для дискретных случайных величин существует ранговая корреляция </w:t>
      </w:r>
      <w:proofErr w:type="spellStart"/>
      <w:r>
        <w:t>Спирмена</w:t>
      </w:r>
      <w:proofErr w:type="spellEnd"/>
      <w:r>
        <w:t>.</w:t>
      </w:r>
    </w:p>
    <w:p w14:paraId="2610D519" w14:textId="77777777" w:rsidR="0031038B" w:rsidRDefault="00FA383A" w:rsidP="0031038B">
      <w:pPr>
        <w:keepNext/>
      </w:pPr>
      <w:r>
        <w:lastRenderedPageBreak/>
        <w:pict w14:anchorId="24803199">
          <v:shape id="_x0000_i1031" type="#_x0000_t75" style="width:392.75pt;height:250.35pt">
            <v:imagedata r:id="rId18" o:title="Снимок экрана (160)"/>
          </v:shape>
        </w:pict>
      </w:r>
    </w:p>
    <w:p w14:paraId="490F59FA" w14:textId="11A465C8" w:rsidR="0031038B" w:rsidRDefault="0031038B" w:rsidP="0031038B">
      <w:pPr>
        <w:pStyle w:val="2"/>
      </w:pPr>
      <w:bookmarkStart w:id="18" w:name="_Toc118126639"/>
      <w:bookmarkStart w:id="19" w:name="_Toc118126696"/>
      <w:r>
        <w:t xml:space="preserve">Рисунок </w:t>
      </w:r>
      <w:r w:rsidR="00FA383A">
        <w:rPr>
          <w:noProof/>
        </w:rPr>
        <w:fldChar w:fldCharType="begin"/>
      </w:r>
      <w:r w:rsidR="00FA383A">
        <w:rPr>
          <w:noProof/>
        </w:rPr>
        <w:instrText xml:space="preserve"> SEQ Рис</w:instrText>
      </w:r>
      <w:r w:rsidR="00FA383A">
        <w:rPr>
          <w:noProof/>
        </w:rPr>
        <w:instrText xml:space="preserve">унок \* ARABIC </w:instrText>
      </w:r>
      <w:r w:rsidR="00FA383A">
        <w:rPr>
          <w:noProof/>
        </w:rPr>
        <w:fldChar w:fldCharType="separate"/>
      </w:r>
      <w:r w:rsidR="002C29B4">
        <w:rPr>
          <w:noProof/>
        </w:rPr>
        <w:t>6</w:t>
      </w:r>
      <w:r w:rsidR="00FA383A">
        <w:rPr>
          <w:noProof/>
        </w:rPr>
        <w:fldChar w:fldCharType="end"/>
      </w:r>
      <w:r>
        <w:t xml:space="preserve"> - </w:t>
      </w:r>
      <w:r w:rsidRPr="00116BE3">
        <w:t xml:space="preserve">Многомерная корреляция для </w:t>
      </w:r>
      <w:r>
        <w:t>дискретных</w:t>
      </w:r>
      <w:r w:rsidRPr="00116BE3">
        <w:t xml:space="preserve"> СВ</w:t>
      </w:r>
      <w:bookmarkEnd w:id="18"/>
      <w:bookmarkEnd w:id="19"/>
    </w:p>
    <w:p w14:paraId="19F3E870" w14:textId="77777777" w:rsidR="00A246DC" w:rsidRPr="00A246DC" w:rsidRDefault="00A246DC" w:rsidP="00A246DC"/>
    <w:p w14:paraId="6AE1727C" w14:textId="4BEAD7C5" w:rsidR="0031038B" w:rsidRPr="00A04F1A" w:rsidRDefault="00A04F1A" w:rsidP="0031038B">
      <w:r>
        <w:t>Показатели «</w:t>
      </w:r>
      <w:r>
        <w:rPr>
          <w:lang w:val="en-US"/>
        </w:rPr>
        <w:t>RAD</w:t>
      </w:r>
      <w:r>
        <w:t>» и «</w:t>
      </w:r>
      <w:r>
        <w:rPr>
          <w:lang w:val="en-US"/>
        </w:rPr>
        <w:t>TAX</w:t>
      </w:r>
      <w:r>
        <w:t>»</w:t>
      </w:r>
      <w:r w:rsidRPr="00A04F1A">
        <w:t xml:space="preserve"> </w:t>
      </w:r>
      <w:r>
        <w:t>достаточно хорошо коррелируют друг с другом.</w:t>
      </w:r>
    </w:p>
    <w:p w14:paraId="2AC1373B" w14:textId="03E6CF51" w:rsidR="0057787B" w:rsidRPr="00AB1F5A" w:rsidRDefault="0057787B" w:rsidP="00314594">
      <w:r>
        <w:t xml:space="preserve">Далее визуализируем попарные графики зависимостей переменных. В библиотеке </w:t>
      </w:r>
      <w:r>
        <w:rPr>
          <w:lang w:val="en-US"/>
        </w:rPr>
        <w:t>seaborn</w:t>
      </w:r>
      <w:r w:rsidRPr="0057787B">
        <w:t xml:space="preserve"> </w:t>
      </w:r>
      <w:r>
        <w:t xml:space="preserve">такой функционал реализован с помощью </w:t>
      </w:r>
      <w:proofErr w:type="spellStart"/>
      <w:r w:rsidRPr="0057787B">
        <w:t>pairplot</w:t>
      </w:r>
      <w:proofErr w:type="spellEnd"/>
      <w:r>
        <w:t>.</w:t>
      </w:r>
    </w:p>
    <w:p w14:paraId="72620D7D" w14:textId="77777777" w:rsidR="0057787B" w:rsidRDefault="00FA383A" w:rsidP="0057787B">
      <w:pPr>
        <w:keepNext/>
      </w:pPr>
      <w:r>
        <w:rPr>
          <w:lang w:val="en-US"/>
        </w:rPr>
        <w:lastRenderedPageBreak/>
        <w:pict w14:anchorId="49C99959">
          <v:shape id="_x0000_i1032" type="#_x0000_t75" style="width:418.9pt;height:423.8pt">
            <v:imagedata r:id="rId19" o:title="Снимок экрана (97)"/>
          </v:shape>
        </w:pict>
      </w:r>
    </w:p>
    <w:p w14:paraId="48ABF66C" w14:textId="71838349" w:rsidR="0057787B" w:rsidRDefault="0057787B" w:rsidP="0057787B">
      <w:pPr>
        <w:pStyle w:val="2"/>
      </w:pPr>
      <w:bookmarkStart w:id="20" w:name="_Toc118126640"/>
      <w:bookmarkStart w:id="21" w:name="_Toc118126697"/>
      <w:r>
        <w:t xml:space="preserve">Рисунок </w:t>
      </w:r>
      <w:r w:rsidR="009C5CC8">
        <w:rPr>
          <w:noProof/>
        </w:rPr>
        <w:fldChar w:fldCharType="begin"/>
      </w:r>
      <w:r w:rsidR="009C5CC8">
        <w:rPr>
          <w:noProof/>
        </w:rPr>
        <w:instrText xml:space="preserve"> SEQ Рисунок \* ARABIC </w:instrText>
      </w:r>
      <w:r w:rsidR="009C5CC8">
        <w:rPr>
          <w:noProof/>
        </w:rPr>
        <w:fldChar w:fldCharType="separate"/>
      </w:r>
      <w:r w:rsidR="002C29B4">
        <w:rPr>
          <w:noProof/>
        </w:rPr>
        <w:t>7</w:t>
      </w:r>
      <w:r w:rsidR="009C5CC8">
        <w:rPr>
          <w:noProof/>
        </w:rPr>
        <w:fldChar w:fldCharType="end"/>
      </w:r>
      <w:r w:rsidRPr="00806E9C">
        <w:t xml:space="preserve"> - </w:t>
      </w:r>
      <w:r>
        <w:t>Графики зависимостей переменных</w:t>
      </w:r>
      <w:bookmarkEnd w:id="20"/>
      <w:bookmarkEnd w:id="21"/>
    </w:p>
    <w:p w14:paraId="3D28C823" w14:textId="77777777" w:rsidR="00A246DC" w:rsidRPr="00A246DC" w:rsidRDefault="00A246DC" w:rsidP="00A246DC"/>
    <w:p w14:paraId="0B6489B2" w14:textId="1E50EE45" w:rsidR="00A04F1A" w:rsidRPr="00A04F1A" w:rsidRDefault="00A04F1A" w:rsidP="00A04F1A">
      <w:r>
        <w:t>Используя визуальный анализ, можно сделать вывод, что предикторы «</w:t>
      </w:r>
      <w:r>
        <w:rPr>
          <w:lang w:val="en-US"/>
        </w:rPr>
        <w:t>RM</w:t>
      </w:r>
      <w:r>
        <w:t>» и «</w:t>
      </w:r>
      <w:r>
        <w:rPr>
          <w:lang w:val="en-US"/>
        </w:rPr>
        <w:t>LSTAT</w:t>
      </w:r>
      <w:r>
        <w:t>»</w:t>
      </w:r>
      <w:r w:rsidRPr="00A04F1A">
        <w:t xml:space="preserve"> </w:t>
      </w:r>
      <w:r>
        <w:t>имеют хорошую зависимость с целевой переменной.</w:t>
      </w:r>
    </w:p>
    <w:p w14:paraId="38C6772D" w14:textId="77777777" w:rsidR="0057787B" w:rsidRPr="0057787B" w:rsidRDefault="0057787B" w:rsidP="0057787B"/>
    <w:p w14:paraId="5D507A02" w14:textId="2A4A80D2" w:rsidR="0057787B" w:rsidRPr="0057787B" w:rsidRDefault="0057787B" w:rsidP="0057787B">
      <w:pPr>
        <w:pStyle w:val="1"/>
        <w:numPr>
          <w:ilvl w:val="0"/>
          <w:numId w:val="2"/>
        </w:numPr>
      </w:pPr>
      <w:bookmarkStart w:id="22" w:name="_Toc118126641"/>
      <w:bookmarkStart w:id="23" w:name="_Toc118126698"/>
      <w:r>
        <w:t>Построение регрессионной модели</w:t>
      </w:r>
      <w:bookmarkEnd w:id="22"/>
      <w:bookmarkEnd w:id="23"/>
    </w:p>
    <w:p w14:paraId="59D1A0B4" w14:textId="6290385D" w:rsidR="0057787B" w:rsidRDefault="0057787B" w:rsidP="00314594">
      <w:r>
        <w:t xml:space="preserve">Далее необходимо </w:t>
      </w:r>
      <w:r w:rsidRPr="0057787B">
        <w:t>спрогнозировать медианную стоимость домов в районе</w:t>
      </w:r>
      <w:r>
        <w:t xml:space="preserve"> с помощью построения регрессионной модели. </w:t>
      </w:r>
      <w:r w:rsidR="00AB1F5A">
        <w:t xml:space="preserve">Первым этапом подготавливаем данные: выделяем целевую переменную и разделяем </w:t>
      </w:r>
      <w:proofErr w:type="spellStart"/>
      <w:r w:rsidR="00AB1F5A">
        <w:t>датасет</w:t>
      </w:r>
      <w:proofErr w:type="spellEnd"/>
      <w:r w:rsidR="00AB1F5A">
        <w:t xml:space="preserve"> на тренировочную и тестовую. </w:t>
      </w:r>
    </w:p>
    <w:p w14:paraId="02CBC409" w14:textId="01307A61" w:rsidR="00AB1F5A" w:rsidRDefault="00FA383A" w:rsidP="00AB1F5A">
      <w:pPr>
        <w:keepNext/>
        <w:ind w:firstLine="567"/>
      </w:pPr>
      <w:r>
        <w:lastRenderedPageBreak/>
        <w:pict w14:anchorId="74AE681C">
          <v:shape id="_x0000_i1033" type="#_x0000_t75" style="width:416.75pt;height:64.35pt">
            <v:imagedata r:id="rId20" o:title="Снимок экрана (140)"/>
          </v:shape>
        </w:pict>
      </w:r>
    </w:p>
    <w:p w14:paraId="51CF2F2F" w14:textId="1897A995" w:rsidR="00AB1F5A" w:rsidRDefault="00AB1F5A" w:rsidP="00AB1F5A">
      <w:pPr>
        <w:pStyle w:val="2"/>
      </w:pPr>
      <w:bookmarkStart w:id="24" w:name="_Toc118126642"/>
      <w:bookmarkStart w:id="25" w:name="_Toc118126699"/>
      <w:r>
        <w:t xml:space="preserve">Рисунок </w:t>
      </w:r>
      <w:r w:rsidR="00FA383A">
        <w:rPr>
          <w:noProof/>
        </w:rPr>
        <w:fldChar w:fldCharType="begin"/>
      </w:r>
      <w:r w:rsidR="00FA383A">
        <w:rPr>
          <w:noProof/>
        </w:rPr>
        <w:instrText xml:space="preserve"> SEQ Рисунок \* ARABIC </w:instrText>
      </w:r>
      <w:r w:rsidR="00FA383A">
        <w:rPr>
          <w:noProof/>
        </w:rPr>
        <w:fldChar w:fldCharType="separate"/>
      </w:r>
      <w:r w:rsidR="002C29B4">
        <w:rPr>
          <w:noProof/>
        </w:rPr>
        <w:t>8</w:t>
      </w:r>
      <w:r w:rsidR="00FA383A">
        <w:rPr>
          <w:noProof/>
        </w:rPr>
        <w:fldChar w:fldCharType="end"/>
      </w:r>
      <w:r>
        <w:t xml:space="preserve"> - Подготовка данных для обучения</w:t>
      </w:r>
      <w:bookmarkEnd w:id="24"/>
      <w:bookmarkEnd w:id="25"/>
    </w:p>
    <w:p w14:paraId="192E13BB" w14:textId="77777777" w:rsidR="00AB1F5A" w:rsidRDefault="00AB1F5A" w:rsidP="00AB1F5A"/>
    <w:p w14:paraId="17B7AA4D" w14:textId="6437215A" w:rsidR="00AB1F5A" w:rsidRDefault="00AB1F5A" w:rsidP="00AB1F5A">
      <w:r>
        <w:t xml:space="preserve">В качестве </w:t>
      </w:r>
      <w:r>
        <w:rPr>
          <w:lang w:val="en-US"/>
        </w:rPr>
        <w:t>baseline</w:t>
      </w:r>
      <w:r w:rsidRPr="00AB1F5A">
        <w:t xml:space="preserve"> </w:t>
      </w:r>
      <w:r>
        <w:t xml:space="preserve">модели используем обычную линейную регрессию. В качестве метрик сразу будем выводить значение средней абсолютной ошибки, среднеквадратичной и коэффициент детерминации. </w:t>
      </w:r>
    </w:p>
    <w:p w14:paraId="64D46F53" w14:textId="77777777" w:rsidR="00AB1F5A" w:rsidRDefault="00FA383A" w:rsidP="00AB1F5A">
      <w:pPr>
        <w:keepNext/>
        <w:ind w:firstLine="1276"/>
      </w:pPr>
      <w:r>
        <w:pict w14:anchorId="557B5CBB">
          <v:shape id="_x0000_i1034" type="#_x0000_t75" style="width:309.25pt;height:201.8pt">
            <v:imagedata r:id="rId21" o:title="Снимок экрана (99)"/>
          </v:shape>
        </w:pict>
      </w:r>
    </w:p>
    <w:p w14:paraId="32076BBD" w14:textId="719101D6" w:rsidR="00AB1F5A" w:rsidRDefault="00AB1F5A" w:rsidP="00AB1F5A">
      <w:pPr>
        <w:pStyle w:val="2"/>
      </w:pPr>
      <w:bookmarkStart w:id="26" w:name="_Toc118126643"/>
      <w:bookmarkStart w:id="27" w:name="_Toc118126700"/>
      <w:r>
        <w:t xml:space="preserve">Рисунок </w:t>
      </w:r>
      <w:r w:rsidR="00FA383A">
        <w:rPr>
          <w:noProof/>
        </w:rPr>
        <w:fldChar w:fldCharType="begin"/>
      </w:r>
      <w:r w:rsidR="00FA383A">
        <w:rPr>
          <w:noProof/>
        </w:rPr>
        <w:instrText xml:space="preserve"> SEQ Рисунок \* ARABIC </w:instrText>
      </w:r>
      <w:r w:rsidR="00FA383A">
        <w:rPr>
          <w:noProof/>
        </w:rPr>
        <w:fldChar w:fldCharType="separate"/>
      </w:r>
      <w:r w:rsidR="002C29B4">
        <w:rPr>
          <w:noProof/>
        </w:rPr>
        <w:t>9</w:t>
      </w:r>
      <w:r w:rsidR="00FA383A">
        <w:rPr>
          <w:noProof/>
        </w:rPr>
        <w:fldChar w:fldCharType="end"/>
      </w:r>
      <w:r>
        <w:t xml:space="preserve"> - Оценки линейной регрессии</w:t>
      </w:r>
      <w:bookmarkEnd w:id="26"/>
      <w:bookmarkEnd w:id="27"/>
    </w:p>
    <w:p w14:paraId="1DE96FD4" w14:textId="77777777" w:rsidR="00F81841" w:rsidRDefault="00F81841" w:rsidP="00F81841"/>
    <w:p w14:paraId="08E65ECC" w14:textId="33CE33FD" w:rsidR="00AB1F5A" w:rsidRPr="00AB1F5A" w:rsidRDefault="00F81841" w:rsidP="00F81841">
      <w:r>
        <w:t>Показатели достаточно низкие, поэтому ищем более оптимальную модель регрессии.</w:t>
      </w:r>
    </w:p>
    <w:p w14:paraId="4CC06719" w14:textId="2D2859A9" w:rsidR="00AB1F5A" w:rsidRDefault="00AB1F5A" w:rsidP="00AB1F5A">
      <w:r>
        <w:t xml:space="preserve">Анализируя корреляции между предикторами, было замечена небольшая линейная зависимость. Хотя это недостаточно для утверждения </w:t>
      </w:r>
      <w:proofErr w:type="spellStart"/>
      <w:r>
        <w:t>мультиколлинеарности</w:t>
      </w:r>
      <w:proofErr w:type="spellEnd"/>
      <w:r>
        <w:t xml:space="preserve">, на всякий случай проведем регуляризацию регрессионной модели и посмотрим результаты. </w:t>
      </w:r>
      <w:r w:rsidR="00F81841">
        <w:t xml:space="preserve">Первым способом выступает </w:t>
      </w:r>
      <w:r w:rsidR="00F81841">
        <w:rPr>
          <w:lang w:val="en-US"/>
        </w:rPr>
        <w:t>Lasso</w:t>
      </w:r>
      <w:r w:rsidR="00F81841" w:rsidRPr="00F81841">
        <w:t>-</w:t>
      </w:r>
      <w:r w:rsidR="00F81841">
        <w:t xml:space="preserve">регрессия, которая использует </w:t>
      </w:r>
      <w:r w:rsidR="00F81841">
        <w:rPr>
          <w:lang w:val="en-US"/>
        </w:rPr>
        <w:t>L</w:t>
      </w:r>
      <w:r w:rsidR="00F81841" w:rsidRPr="00F81841">
        <w:t>1-</w:t>
      </w:r>
      <w:r w:rsidR="00F81841">
        <w:t>регуляризацию. Сначала реализуем небольшую регуляризацию с коэффициентом альфа = 0.15.</w:t>
      </w:r>
    </w:p>
    <w:p w14:paraId="78D133C0" w14:textId="77777777" w:rsidR="00F81841" w:rsidRDefault="00FA383A" w:rsidP="00F81841">
      <w:pPr>
        <w:keepNext/>
        <w:ind w:firstLine="1843"/>
      </w:pPr>
      <w:r>
        <w:lastRenderedPageBreak/>
        <w:pict w14:anchorId="043C9DB8">
          <v:shape id="_x0000_i1035" type="#_x0000_t75" style="width:281.45pt;height:80.2pt">
            <v:imagedata r:id="rId22" o:title="Снимок экрана (100)"/>
          </v:shape>
        </w:pict>
      </w:r>
    </w:p>
    <w:p w14:paraId="00047C8B" w14:textId="72D581B2" w:rsidR="00F81841" w:rsidRDefault="00F81841" w:rsidP="00F81841">
      <w:pPr>
        <w:pStyle w:val="2"/>
      </w:pPr>
      <w:bookmarkStart w:id="28" w:name="_Toc118126644"/>
      <w:bookmarkStart w:id="29" w:name="_Toc118126701"/>
      <w:r>
        <w:t xml:space="preserve">Рисунок </w:t>
      </w:r>
      <w:r w:rsidR="00FA383A">
        <w:rPr>
          <w:noProof/>
        </w:rPr>
        <w:fldChar w:fldCharType="begin"/>
      </w:r>
      <w:r w:rsidR="00FA383A">
        <w:rPr>
          <w:noProof/>
        </w:rPr>
        <w:instrText xml:space="preserve"> SEQ Р</w:instrText>
      </w:r>
      <w:r w:rsidR="00FA383A">
        <w:rPr>
          <w:noProof/>
        </w:rPr>
        <w:instrText xml:space="preserve">исунок \* ARABIC </w:instrText>
      </w:r>
      <w:r w:rsidR="00FA383A">
        <w:rPr>
          <w:noProof/>
        </w:rPr>
        <w:fldChar w:fldCharType="separate"/>
      </w:r>
      <w:r w:rsidR="002C29B4">
        <w:rPr>
          <w:noProof/>
        </w:rPr>
        <w:t>10</w:t>
      </w:r>
      <w:r w:rsidR="00FA383A">
        <w:rPr>
          <w:noProof/>
        </w:rPr>
        <w:fldChar w:fldCharType="end"/>
      </w:r>
      <w:r>
        <w:t xml:space="preserve"> - Оценки </w:t>
      </w:r>
      <w:r>
        <w:rPr>
          <w:lang w:val="en-US"/>
        </w:rPr>
        <w:t>Lasso</w:t>
      </w:r>
      <w:r w:rsidRPr="00806E9C">
        <w:t>-</w:t>
      </w:r>
      <w:r>
        <w:t>регрессии</w:t>
      </w:r>
      <w:bookmarkEnd w:id="28"/>
      <w:bookmarkEnd w:id="29"/>
    </w:p>
    <w:p w14:paraId="356658E1" w14:textId="77777777" w:rsidR="00E83E78" w:rsidRPr="00E83E78" w:rsidRDefault="00E83E78" w:rsidP="00E83E78"/>
    <w:p w14:paraId="4891D6C7" w14:textId="2ED2A08D" w:rsidR="00F81841" w:rsidRDefault="00F81841" w:rsidP="00F81841">
      <w:r>
        <w:t xml:space="preserve">Оценки стали хуже, возможно из-за неправильного подобранного коэффициента альфа. </w:t>
      </w:r>
      <w:r w:rsidR="00E83E78">
        <w:t>С помощью кросс-</w:t>
      </w:r>
      <w:proofErr w:type="spellStart"/>
      <w:r w:rsidR="00E83E78">
        <w:t>валидацинной</w:t>
      </w:r>
      <w:proofErr w:type="spellEnd"/>
      <w:r w:rsidR="00E83E78">
        <w:t xml:space="preserve"> проверки получаем параметр равный 0.06 и применяя его прогоняем еще раз </w:t>
      </w:r>
      <w:r w:rsidR="00E83E78">
        <w:rPr>
          <w:lang w:val="en-US"/>
        </w:rPr>
        <w:t>Lasso</w:t>
      </w:r>
      <w:r w:rsidR="00E83E78" w:rsidRPr="00E83E78">
        <w:t>-</w:t>
      </w:r>
      <w:r w:rsidR="00E83E78">
        <w:t>регрессию.</w:t>
      </w:r>
    </w:p>
    <w:p w14:paraId="74F094CF" w14:textId="5F9F7C10" w:rsidR="00E83E78" w:rsidRDefault="00FA383A" w:rsidP="00E83E78">
      <w:pPr>
        <w:keepNext/>
        <w:ind w:firstLine="1701"/>
      </w:pPr>
      <w:r>
        <w:pict w14:anchorId="590F275F">
          <v:shape id="_x0000_i1036" type="#_x0000_t75" style="width:292.35pt;height:84pt">
            <v:imagedata r:id="rId23" o:title="Снимок экрана (101)"/>
          </v:shape>
        </w:pict>
      </w:r>
    </w:p>
    <w:p w14:paraId="4F3E9478" w14:textId="0BB6C744" w:rsidR="00E83E78" w:rsidRDefault="00E83E78" w:rsidP="00E83E78">
      <w:pPr>
        <w:pStyle w:val="2"/>
      </w:pPr>
      <w:bookmarkStart w:id="30" w:name="_Toc118126645"/>
      <w:bookmarkStart w:id="31" w:name="_Toc118126702"/>
      <w:r>
        <w:t xml:space="preserve">Рисунок </w:t>
      </w:r>
      <w:r w:rsidR="00FA383A">
        <w:rPr>
          <w:noProof/>
        </w:rPr>
        <w:fldChar w:fldCharType="begin"/>
      </w:r>
      <w:r w:rsidR="00FA383A">
        <w:rPr>
          <w:noProof/>
        </w:rPr>
        <w:instrText xml:space="preserve"> SEQ Рисунок \* ARABIC </w:instrText>
      </w:r>
      <w:r w:rsidR="00FA383A">
        <w:rPr>
          <w:noProof/>
        </w:rPr>
        <w:fldChar w:fldCharType="separate"/>
      </w:r>
      <w:r w:rsidR="002C29B4">
        <w:rPr>
          <w:noProof/>
        </w:rPr>
        <w:t>11</w:t>
      </w:r>
      <w:r w:rsidR="00FA383A">
        <w:rPr>
          <w:noProof/>
        </w:rPr>
        <w:fldChar w:fldCharType="end"/>
      </w:r>
      <w:r>
        <w:t xml:space="preserve"> -</w:t>
      </w:r>
      <w:r w:rsidRPr="00E83E78">
        <w:t xml:space="preserve"> </w:t>
      </w:r>
      <w:r>
        <w:t xml:space="preserve">Оценки </w:t>
      </w:r>
      <w:r>
        <w:rPr>
          <w:lang w:val="en-US"/>
        </w:rPr>
        <w:t>Lasso</w:t>
      </w:r>
      <w:r w:rsidRPr="00E83E78">
        <w:t>-</w:t>
      </w:r>
      <w:r>
        <w:t>регрессии с подобранными параметрами</w:t>
      </w:r>
      <w:bookmarkEnd w:id="30"/>
      <w:bookmarkEnd w:id="31"/>
    </w:p>
    <w:p w14:paraId="04676CB3" w14:textId="77777777" w:rsidR="00E83E78" w:rsidRDefault="00E83E78" w:rsidP="00E83E78"/>
    <w:p w14:paraId="0EC1BE4F" w14:textId="0443B162" w:rsidR="00E83E78" w:rsidRDefault="00E83E78" w:rsidP="00E83E78">
      <w:r>
        <w:t xml:space="preserve">Оценки </w:t>
      </w:r>
      <w:r>
        <w:rPr>
          <w:lang w:val="en-US"/>
        </w:rPr>
        <w:t>Lasso</w:t>
      </w:r>
      <w:r w:rsidRPr="00E83E78">
        <w:t>-</w:t>
      </w:r>
      <w:r>
        <w:t xml:space="preserve">регрессии стали чуть лучше, но все равно хуже, чем у линейной регрессии. Мы можем сделать вывод, что </w:t>
      </w:r>
      <w:r>
        <w:rPr>
          <w:lang w:val="en-US"/>
        </w:rPr>
        <w:t>L</w:t>
      </w:r>
      <w:r w:rsidRPr="00E83E78">
        <w:t>1-</w:t>
      </w:r>
      <w:r>
        <w:t xml:space="preserve">регуляризация не подходит для данной модели и не несет смысла. Далее применим </w:t>
      </w:r>
      <w:r>
        <w:rPr>
          <w:lang w:val="en-US"/>
        </w:rPr>
        <w:t>L</w:t>
      </w:r>
      <w:r w:rsidRPr="00E83E78">
        <w:t>2-</w:t>
      </w:r>
      <w:r>
        <w:t xml:space="preserve">регуляризацию с помощью </w:t>
      </w:r>
      <w:r>
        <w:rPr>
          <w:lang w:val="en-US"/>
        </w:rPr>
        <w:t>Ridge</w:t>
      </w:r>
      <w:r>
        <w:t xml:space="preserve">-регрессии. В качестве параметра </w:t>
      </w:r>
      <w:r w:rsidR="003D4EA3">
        <w:t>альфа принимаем 100.</w:t>
      </w:r>
    </w:p>
    <w:p w14:paraId="2689C88F" w14:textId="77777777" w:rsidR="003D4EA3" w:rsidRDefault="00FA383A" w:rsidP="003D4EA3">
      <w:pPr>
        <w:keepNext/>
        <w:ind w:firstLine="1560"/>
      </w:pPr>
      <w:r>
        <w:pict w14:anchorId="7F045F04">
          <v:shape id="_x0000_i1037" type="#_x0000_t75" style="width:295.65pt;height:91.1pt">
            <v:imagedata r:id="rId24" o:title="Снимок экрана (102)"/>
          </v:shape>
        </w:pict>
      </w:r>
    </w:p>
    <w:p w14:paraId="1742B6CD" w14:textId="37B120DF" w:rsidR="00E83E78" w:rsidRDefault="003D4EA3" w:rsidP="003D4EA3">
      <w:pPr>
        <w:pStyle w:val="2"/>
      </w:pPr>
      <w:bookmarkStart w:id="32" w:name="_Toc118126646"/>
      <w:bookmarkStart w:id="33" w:name="_Toc118126703"/>
      <w:r>
        <w:t xml:space="preserve">Рисунок </w:t>
      </w:r>
      <w:r w:rsidR="00FA383A">
        <w:rPr>
          <w:noProof/>
        </w:rPr>
        <w:fldChar w:fldCharType="begin"/>
      </w:r>
      <w:r w:rsidR="00FA383A">
        <w:rPr>
          <w:noProof/>
        </w:rPr>
        <w:instrText xml:space="preserve"> SEQ Рисунок \* ARABIC </w:instrText>
      </w:r>
      <w:r w:rsidR="00FA383A">
        <w:rPr>
          <w:noProof/>
        </w:rPr>
        <w:fldChar w:fldCharType="separate"/>
      </w:r>
      <w:r w:rsidR="002C29B4">
        <w:rPr>
          <w:noProof/>
        </w:rPr>
        <w:t>12</w:t>
      </w:r>
      <w:r w:rsidR="00FA383A">
        <w:rPr>
          <w:noProof/>
        </w:rPr>
        <w:fldChar w:fldCharType="end"/>
      </w:r>
      <w:r>
        <w:t xml:space="preserve"> - Оценки </w:t>
      </w:r>
      <w:r>
        <w:rPr>
          <w:lang w:val="en-US"/>
        </w:rPr>
        <w:t>Ridge</w:t>
      </w:r>
      <w:r>
        <w:t>-регрессии</w:t>
      </w:r>
      <w:bookmarkEnd w:id="32"/>
      <w:bookmarkEnd w:id="33"/>
    </w:p>
    <w:p w14:paraId="21D19167" w14:textId="77777777" w:rsidR="00A04F1A" w:rsidRPr="00A04F1A" w:rsidRDefault="00A04F1A" w:rsidP="00A04F1A"/>
    <w:p w14:paraId="2146D1F9" w14:textId="67BD6DB6" w:rsidR="003D4EA3" w:rsidRDefault="003D4EA3" w:rsidP="003D4EA3">
      <w:r>
        <w:t xml:space="preserve">Также, как и для </w:t>
      </w:r>
      <w:r>
        <w:rPr>
          <w:lang w:val="en-US"/>
        </w:rPr>
        <w:t>Lasso</w:t>
      </w:r>
      <w:r w:rsidRPr="003D4EA3">
        <w:t>-</w:t>
      </w:r>
      <w:r>
        <w:t>регрессии, подберем параметр альфа с помощью кросс-</w:t>
      </w:r>
      <w:proofErr w:type="spellStart"/>
      <w:r>
        <w:t>валидации</w:t>
      </w:r>
      <w:proofErr w:type="spellEnd"/>
      <w:r>
        <w:t>, он равен 3.57.</w:t>
      </w:r>
    </w:p>
    <w:p w14:paraId="482523E0" w14:textId="77777777" w:rsidR="003D4EA3" w:rsidRDefault="00FA383A" w:rsidP="003D4EA3">
      <w:pPr>
        <w:keepNext/>
        <w:ind w:firstLine="1701"/>
      </w:pPr>
      <w:r>
        <w:lastRenderedPageBreak/>
        <w:pict w14:anchorId="72A28E2C">
          <v:shape id="_x0000_i1038" type="#_x0000_t75" style="width:293.45pt;height:88.35pt">
            <v:imagedata r:id="rId25" o:title="Снимок экрана (103)"/>
          </v:shape>
        </w:pict>
      </w:r>
    </w:p>
    <w:p w14:paraId="58AE4218" w14:textId="452BD14E" w:rsidR="003D4EA3" w:rsidRDefault="003D4EA3" w:rsidP="003D4EA3">
      <w:pPr>
        <w:pStyle w:val="2"/>
      </w:pPr>
      <w:bookmarkStart w:id="34" w:name="_Toc118126647"/>
      <w:bookmarkStart w:id="35" w:name="_Toc118126704"/>
      <w:r>
        <w:t xml:space="preserve">Рисунок </w:t>
      </w:r>
      <w:r w:rsidR="00FA383A">
        <w:rPr>
          <w:noProof/>
        </w:rPr>
        <w:fldChar w:fldCharType="begin"/>
      </w:r>
      <w:r w:rsidR="00FA383A">
        <w:rPr>
          <w:noProof/>
        </w:rPr>
        <w:instrText xml:space="preserve"> SEQ Рисунок \* ARABIC </w:instrText>
      </w:r>
      <w:r w:rsidR="00FA383A">
        <w:rPr>
          <w:noProof/>
        </w:rPr>
        <w:fldChar w:fldCharType="separate"/>
      </w:r>
      <w:r w:rsidR="002C29B4">
        <w:rPr>
          <w:noProof/>
        </w:rPr>
        <w:t>13</w:t>
      </w:r>
      <w:r w:rsidR="00FA383A">
        <w:rPr>
          <w:noProof/>
        </w:rPr>
        <w:fldChar w:fldCharType="end"/>
      </w:r>
      <w:r>
        <w:t xml:space="preserve"> -</w:t>
      </w:r>
      <w:r w:rsidRPr="003D4EA3">
        <w:t xml:space="preserve"> </w:t>
      </w:r>
      <w:r>
        <w:t xml:space="preserve">Оценки </w:t>
      </w:r>
      <w:r>
        <w:rPr>
          <w:lang w:val="en-US"/>
        </w:rPr>
        <w:t>Ridge</w:t>
      </w:r>
      <w:r w:rsidRPr="00E83E78">
        <w:t>-</w:t>
      </w:r>
      <w:r>
        <w:t>регрессии с подобранными параметрами</w:t>
      </w:r>
      <w:bookmarkEnd w:id="34"/>
      <w:bookmarkEnd w:id="35"/>
    </w:p>
    <w:p w14:paraId="34F5104E" w14:textId="77777777" w:rsidR="003D4EA3" w:rsidRPr="003D4EA3" w:rsidRDefault="003D4EA3" w:rsidP="003D4EA3"/>
    <w:p w14:paraId="082C7850" w14:textId="73F2640C" w:rsidR="003D4EA3" w:rsidRDefault="003D4EA3" w:rsidP="003D4EA3">
      <w:r>
        <w:t xml:space="preserve">Основные оценки регрессионной модели стали чуть лучше, но не сильно, поэтому можно сделать вывод, что в данных отсутствует </w:t>
      </w:r>
      <w:proofErr w:type="spellStart"/>
      <w:r>
        <w:t>мульколлинеарность</w:t>
      </w:r>
      <w:proofErr w:type="spellEnd"/>
      <w:r>
        <w:t xml:space="preserve"> и регуляризация не принесла хороших результатов.</w:t>
      </w:r>
    </w:p>
    <w:p w14:paraId="67C6F67D" w14:textId="301E387F" w:rsidR="00806E9C" w:rsidRDefault="00806E9C" w:rsidP="003D4EA3">
      <w:r>
        <w:t xml:space="preserve">Для линейной регрессии построим доверительные интервалы результатов с помощью </w:t>
      </w:r>
      <w:r>
        <w:rPr>
          <w:lang w:val="en-US"/>
        </w:rPr>
        <w:t>t</w:t>
      </w:r>
      <w:r w:rsidRPr="00806E9C">
        <w:t xml:space="preserve"> </w:t>
      </w:r>
      <w:r>
        <w:t>критерия Стьюдента.</w:t>
      </w:r>
    </w:p>
    <w:p w14:paraId="77F9B9F6" w14:textId="77777777" w:rsidR="00806E9C" w:rsidRDefault="00806E9C" w:rsidP="002C29B4">
      <w:pPr>
        <w:keepNext/>
        <w:ind w:firstLine="1276"/>
      </w:pPr>
      <w:r>
        <w:rPr>
          <w:noProof/>
          <w:lang w:eastAsia="ru-RU"/>
        </w:rPr>
        <w:drawing>
          <wp:inline distT="0" distB="0" distL="0" distR="0" wp14:anchorId="0ABFAAE5" wp14:editId="6252C0AB">
            <wp:extent cx="4219865" cy="23829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591" t="32963" r="40756" b="27226"/>
                    <a:stretch/>
                  </pic:blipFill>
                  <pic:spPr bwMode="auto">
                    <a:xfrm>
                      <a:off x="0" y="0"/>
                      <a:ext cx="4292899" cy="2424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A2BF8" w14:textId="1EF2D411" w:rsidR="00806E9C" w:rsidRDefault="00806E9C" w:rsidP="00806E9C">
      <w:pPr>
        <w:pStyle w:val="2"/>
      </w:pPr>
      <w:r>
        <w:t xml:space="preserve">Рисунок </w:t>
      </w:r>
      <w:fldSimple w:instr=" SEQ Рисунок \* ARABIC ">
        <w:r w:rsidR="002C29B4">
          <w:rPr>
            <w:noProof/>
          </w:rPr>
          <w:t>14</w:t>
        </w:r>
      </w:fldSimple>
      <w:r>
        <w:t xml:space="preserve"> - Доверительный интервал результатов регрессии</w:t>
      </w:r>
    </w:p>
    <w:p w14:paraId="22BF228F" w14:textId="77777777" w:rsidR="00806E9C" w:rsidRDefault="00806E9C" w:rsidP="003D4EA3"/>
    <w:p w14:paraId="7C1260A0" w14:textId="7F45F737" w:rsidR="00806E9C" w:rsidRDefault="00806E9C" w:rsidP="00806E9C">
      <w:r>
        <w:t xml:space="preserve">Данный алгоритм реализуется с </w:t>
      </w:r>
      <w:r w:rsidRPr="00806E9C">
        <w:t>помощью scipy.stats.t</w:t>
      </w:r>
      <w:r>
        <w:t>. В качестве параметров он принимает 1-</w:t>
      </w:r>
      <w:r>
        <w:rPr>
          <w:lang w:val="en-US"/>
        </w:rPr>
        <w:t>a</w:t>
      </w:r>
      <w:r w:rsidRPr="00806E9C">
        <w:t xml:space="preserve"> </w:t>
      </w:r>
      <w:r>
        <w:t>–</w:t>
      </w:r>
      <w:r w:rsidRPr="00806E9C">
        <w:t xml:space="preserve"> </w:t>
      </w:r>
      <w:r>
        <w:t>1 - степень уверенности, n</w:t>
      </w:r>
      <w:r w:rsidRPr="00806E9C">
        <w:t>-</w:t>
      </w:r>
      <w:r>
        <w:rPr>
          <w:lang w:val="en-US"/>
        </w:rPr>
        <w:t>p</w:t>
      </w:r>
      <w:r w:rsidRPr="00806E9C">
        <w:t xml:space="preserve"> </w:t>
      </w:r>
      <w:r>
        <w:t>–</w:t>
      </w:r>
      <w:r w:rsidRPr="00806E9C">
        <w:t xml:space="preserve"> </w:t>
      </w:r>
      <w:r>
        <w:t xml:space="preserve">число степеней свободы, </w:t>
      </w:r>
      <w:proofErr w:type="spellStart"/>
      <w:r>
        <w:rPr>
          <w:lang w:val="en-US"/>
        </w:rPr>
        <w:t>loc</w:t>
      </w:r>
      <w:proofErr w:type="spellEnd"/>
      <w:r w:rsidRPr="00806E9C">
        <w:t xml:space="preserve"> </w:t>
      </w:r>
      <w:r>
        <w:t>–</w:t>
      </w:r>
      <w:r w:rsidRPr="00806E9C">
        <w:t xml:space="preserve"> </w:t>
      </w:r>
      <w:r>
        <w:t xml:space="preserve">значение </w:t>
      </w:r>
      <w:proofErr w:type="spellStart"/>
      <w:r>
        <w:t>предикта</w:t>
      </w:r>
      <w:proofErr w:type="spellEnd"/>
      <w:r>
        <w:t xml:space="preserve"> и </w:t>
      </w:r>
      <w:r>
        <w:rPr>
          <w:lang w:val="en-US"/>
        </w:rPr>
        <w:t>scale</w:t>
      </w:r>
      <w:r w:rsidRPr="00806E9C">
        <w:t xml:space="preserve"> </w:t>
      </w:r>
      <w:r>
        <w:t>–</w:t>
      </w:r>
      <w:r w:rsidRPr="00806E9C">
        <w:t xml:space="preserve"> </w:t>
      </w:r>
      <w:r>
        <w:t>среднеквадратичная ошибка регрессии.</w:t>
      </w:r>
    </w:p>
    <w:p w14:paraId="3A29F86F" w14:textId="22AE4FE1" w:rsidR="00806E9C" w:rsidRDefault="00806E9C" w:rsidP="00806E9C">
      <w:r>
        <w:t xml:space="preserve">Написанная функция возвращает </w:t>
      </w:r>
      <w:proofErr w:type="spellStart"/>
      <w:r>
        <w:t>датафрейм</w:t>
      </w:r>
      <w:proofErr w:type="spellEnd"/>
      <w:r>
        <w:t xml:space="preserve"> с предсказанными значениями, а также нижними и верхними границами доверительного интервала.</w:t>
      </w:r>
    </w:p>
    <w:p w14:paraId="2C66ED23" w14:textId="77777777" w:rsidR="00806E9C" w:rsidRDefault="00806E9C" w:rsidP="002C29B4">
      <w:pPr>
        <w:keepNext/>
        <w:ind w:firstLine="2835"/>
      </w:pPr>
      <w:r>
        <w:rPr>
          <w:noProof/>
          <w:lang w:eastAsia="ru-RU"/>
        </w:rPr>
        <w:lastRenderedPageBreak/>
        <w:drawing>
          <wp:inline distT="0" distB="0" distL="0" distR="0" wp14:anchorId="681AC4D3" wp14:editId="6AB7B6D7">
            <wp:extent cx="2223654" cy="2513373"/>
            <wp:effectExtent l="0" t="0" r="571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174" t="44994" r="62566" b="20321"/>
                    <a:stretch/>
                  </pic:blipFill>
                  <pic:spPr bwMode="auto">
                    <a:xfrm>
                      <a:off x="0" y="0"/>
                      <a:ext cx="2268555" cy="256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B342C" w14:textId="33CD2D3B" w:rsidR="00806E9C" w:rsidRPr="00806E9C" w:rsidRDefault="00806E9C" w:rsidP="00806E9C">
      <w:pPr>
        <w:pStyle w:val="2"/>
        <w:rPr>
          <w:rFonts w:ascii="Segoe UI" w:hAnsi="Segoe UI" w:cs="Segoe UI"/>
          <w:sz w:val="48"/>
        </w:rPr>
      </w:pPr>
      <w:r>
        <w:t xml:space="preserve">Рисунок </w:t>
      </w:r>
      <w:fldSimple w:instr=" SEQ Рисунок \* ARABIC ">
        <w:r w:rsidR="002C29B4">
          <w:rPr>
            <w:noProof/>
          </w:rPr>
          <w:t>15</w:t>
        </w:r>
      </w:fldSimple>
      <w:r>
        <w:t xml:space="preserve"> - </w:t>
      </w:r>
      <w:r w:rsidRPr="001F6940">
        <w:t xml:space="preserve">Доверительный интервал результатов </w:t>
      </w:r>
      <w:r>
        <w:t xml:space="preserve">линейной </w:t>
      </w:r>
      <w:r w:rsidRPr="001F6940">
        <w:t>регрессии</w:t>
      </w:r>
    </w:p>
    <w:p w14:paraId="053ACACD" w14:textId="15E05D68" w:rsidR="00806E9C" w:rsidRDefault="00806E9C" w:rsidP="003D4EA3"/>
    <w:p w14:paraId="387F4233" w14:textId="54440153" w:rsidR="003D4EA3" w:rsidRDefault="003D4EA3" w:rsidP="003D4EA3">
      <w:r>
        <w:t xml:space="preserve">Далее реализуем ещё несколько различных регрессионных моделей </w:t>
      </w:r>
      <w:r w:rsidR="005B4754">
        <w:t xml:space="preserve">и </w:t>
      </w:r>
      <w:r>
        <w:t>проведем</w:t>
      </w:r>
      <w:r w:rsidR="005B4754">
        <w:t xml:space="preserve"> сравнение</w:t>
      </w:r>
      <w:r>
        <w:t xml:space="preserve"> их качества.</w:t>
      </w:r>
      <w:r w:rsidR="005B4754">
        <w:t xml:space="preserve"> Для начала оценим качество линейной регрессии. Построим график распределения ошибки регрессии, в зависимости от порядкового номера проверочного </w:t>
      </w:r>
      <w:proofErr w:type="spellStart"/>
      <w:r w:rsidR="005B4754">
        <w:t>датасета</w:t>
      </w:r>
      <w:proofErr w:type="spellEnd"/>
      <w:r w:rsidR="005B4754">
        <w:t xml:space="preserve">. </w:t>
      </w:r>
    </w:p>
    <w:p w14:paraId="12FA59E7" w14:textId="77777777" w:rsidR="002C29B4" w:rsidRDefault="002C29B4" w:rsidP="003D4EA3"/>
    <w:p w14:paraId="1F5A9E67" w14:textId="2E37D085" w:rsidR="005B4754" w:rsidRDefault="00806E9C" w:rsidP="00806E9C">
      <w:pPr>
        <w:keepNext/>
        <w:ind w:firstLine="567"/>
      </w:pPr>
      <w:r>
        <w:pict w14:anchorId="523AB844">
          <v:shape id="_x0000_i1039" type="#_x0000_t75" style="width:394.35pt;height:232.9pt">
            <v:imagedata r:id="rId28" o:title="Снимок экрана (127)"/>
          </v:shape>
        </w:pict>
      </w:r>
    </w:p>
    <w:p w14:paraId="4FF3BBF8" w14:textId="66892815" w:rsidR="005B4754" w:rsidRDefault="005B4754" w:rsidP="005B4754">
      <w:pPr>
        <w:pStyle w:val="2"/>
      </w:pPr>
      <w:bookmarkStart w:id="36" w:name="_Toc118126648"/>
      <w:bookmarkStart w:id="37" w:name="_Toc118126705"/>
      <w:r>
        <w:t xml:space="preserve">Рисунок </w:t>
      </w:r>
      <w:r w:rsidR="00FA383A">
        <w:rPr>
          <w:noProof/>
        </w:rPr>
        <w:fldChar w:fldCharType="begin"/>
      </w:r>
      <w:r w:rsidR="00FA383A">
        <w:rPr>
          <w:noProof/>
        </w:rPr>
        <w:instrText xml:space="preserve"> SEQ Рисунок \* ARABIC </w:instrText>
      </w:r>
      <w:r w:rsidR="00FA383A">
        <w:rPr>
          <w:noProof/>
        </w:rPr>
        <w:fldChar w:fldCharType="separate"/>
      </w:r>
      <w:r w:rsidR="002C29B4">
        <w:rPr>
          <w:noProof/>
        </w:rPr>
        <w:t>16</w:t>
      </w:r>
      <w:r w:rsidR="00FA383A">
        <w:rPr>
          <w:noProof/>
        </w:rPr>
        <w:fldChar w:fldCharType="end"/>
      </w:r>
      <w:r>
        <w:t xml:space="preserve"> - График распределения ошибки линейной регрессии</w:t>
      </w:r>
      <w:bookmarkEnd w:id="36"/>
      <w:bookmarkEnd w:id="37"/>
    </w:p>
    <w:p w14:paraId="36D39209" w14:textId="77777777" w:rsidR="005B4754" w:rsidRDefault="005B4754" w:rsidP="005B4754"/>
    <w:p w14:paraId="6D962607" w14:textId="40EE49AE" w:rsidR="005B4754" w:rsidRDefault="006A26F9" w:rsidP="005B4754">
      <w:r w:rsidRPr="006A26F9">
        <w:lastRenderedPageBreak/>
        <w:t>Используя визуальный анализ графика выше, не получается найти какие-то признаки непостоянства дисперсии и тем более какие-то зависимости</w:t>
      </w:r>
      <w:r>
        <w:t xml:space="preserve">. </w:t>
      </w:r>
      <w:r w:rsidR="005B4754">
        <w:t xml:space="preserve">Теперь строим график сравнения значений предсказания и </w:t>
      </w:r>
      <w:proofErr w:type="spellStart"/>
      <w:r w:rsidR="005B4754">
        <w:t>таргета</w:t>
      </w:r>
      <w:proofErr w:type="spellEnd"/>
      <w:r>
        <w:t xml:space="preserve"> регрессии. </w:t>
      </w:r>
    </w:p>
    <w:p w14:paraId="412F6EBB" w14:textId="77777777" w:rsidR="00F74CAC" w:rsidRDefault="00FA383A" w:rsidP="00B3241F">
      <w:pPr>
        <w:keepNext/>
        <w:ind w:firstLine="426"/>
      </w:pPr>
      <w:r>
        <w:pict w14:anchorId="3613FE6D">
          <v:shape id="_x0000_i1040" type="#_x0000_t75" style="width:417.25pt;height:252.55pt">
            <v:imagedata r:id="rId29" o:title="Снимок экрана (128)"/>
          </v:shape>
        </w:pict>
      </w:r>
    </w:p>
    <w:p w14:paraId="43B33CFF" w14:textId="7D4EBA9E" w:rsidR="006A26F9" w:rsidRDefault="00F74CAC" w:rsidP="00F74CAC">
      <w:pPr>
        <w:pStyle w:val="2"/>
      </w:pPr>
      <w:bookmarkStart w:id="38" w:name="_Toc118126649"/>
      <w:bookmarkStart w:id="39" w:name="_Toc118126706"/>
      <w:r>
        <w:t xml:space="preserve">Рисунок </w:t>
      </w:r>
      <w:r w:rsidR="00FA383A">
        <w:rPr>
          <w:noProof/>
        </w:rPr>
        <w:fldChar w:fldCharType="begin"/>
      </w:r>
      <w:r w:rsidR="00FA383A">
        <w:rPr>
          <w:noProof/>
        </w:rPr>
        <w:instrText xml:space="preserve"> SEQ Рисунок \* ARABIC </w:instrText>
      </w:r>
      <w:r w:rsidR="00FA383A">
        <w:rPr>
          <w:noProof/>
        </w:rPr>
        <w:fldChar w:fldCharType="separate"/>
      </w:r>
      <w:r w:rsidR="002C29B4">
        <w:rPr>
          <w:noProof/>
        </w:rPr>
        <w:t>17</w:t>
      </w:r>
      <w:r w:rsidR="00FA383A">
        <w:rPr>
          <w:noProof/>
        </w:rPr>
        <w:fldChar w:fldCharType="end"/>
      </w:r>
      <w:r>
        <w:t xml:space="preserve"> -</w:t>
      </w:r>
      <w:r w:rsidRPr="00F74CAC">
        <w:t xml:space="preserve"> </w:t>
      </w:r>
      <w:r>
        <w:t xml:space="preserve">График сравнения значений предсказания и </w:t>
      </w:r>
      <w:proofErr w:type="spellStart"/>
      <w:r>
        <w:t>таргета</w:t>
      </w:r>
      <w:proofErr w:type="spellEnd"/>
      <w:r>
        <w:t xml:space="preserve"> линейной регрессии</w:t>
      </w:r>
      <w:bookmarkEnd w:id="38"/>
      <w:bookmarkEnd w:id="39"/>
    </w:p>
    <w:p w14:paraId="505A35B6" w14:textId="77777777" w:rsidR="00F74CAC" w:rsidRDefault="00F74CAC" w:rsidP="00F74CAC"/>
    <w:p w14:paraId="2FCB59C4" w14:textId="3DCAF6ED" w:rsidR="00F74CAC" w:rsidRDefault="00F74CAC" w:rsidP="00F74CAC">
      <w:r>
        <w:t>Из графика видно, что существуют большие ошибки линейной регрессии. Также одно из значений отрицательно, что априори невозможно.</w:t>
      </w:r>
    </w:p>
    <w:p w14:paraId="2E6FA77C" w14:textId="2413E917" w:rsidR="00F74CAC" w:rsidRDefault="00F74CAC" w:rsidP="00F74CAC">
      <w:r>
        <w:t xml:space="preserve">Одной из оценок качества регрессионной модели выступает коэффициенты корреляции между </w:t>
      </w:r>
      <w:proofErr w:type="spellStart"/>
      <w:r>
        <w:t>предиктантом</w:t>
      </w:r>
      <w:proofErr w:type="spellEnd"/>
      <w:r>
        <w:t xml:space="preserve"> и предсказанием или остатками.</w:t>
      </w:r>
    </w:p>
    <w:p w14:paraId="2A1525AE" w14:textId="19D12A6A" w:rsidR="00B3241F" w:rsidRDefault="00FA383A" w:rsidP="00B3241F">
      <w:pPr>
        <w:keepNext/>
      </w:pPr>
      <w:r>
        <w:pict w14:anchorId="417D545C">
          <v:shape id="_x0000_i1041" type="#_x0000_t75" style="width:381.8pt;height:54.55pt">
            <v:imagedata r:id="rId30" o:title="Снимок экрана (106)" cropbottom="12642f"/>
          </v:shape>
        </w:pict>
      </w:r>
    </w:p>
    <w:p w14:paraId="6662A28E" w14:textId="28DAD788" w:rsidR="00B3241F" w:rsidRDefault="00B3241F" w:rsidP="00B3241F">
      <w:pPr>
        <w:pStyle w:val="2"/>
      </w:pPr>
      <w:bookmarkStart w:id="40" w:name="_Toc118126650"/>
      <w:bookmarkStart w:id="41" w:name="_Toc118126707"/>
      <w:r>
        <w:t xml:space="preserve">Рисунок </w:t>
      </w:r>
      <w:r w:rsidR="00FA383A">
        <w:rPr>
          <w:noProof/>
        </w:rPr>
        <w:fldChar w:fldCharType="begin"/>
      </w:r>
      <w:r w:rsidR="00FA383A">
        <w:rPr>
          <w:noProof/>
        </w:rPr>
        <w:instrText xml:space="preserve"> SEQ Рисунок \* ARABIC </w:instrText>
      </w:r>
      <w:r w:rsidR="00FA383A">
        <w:rPr>
          <w:noProof/>
        </w:rPr>
        <w:fldChar w:fldCharType="separate"/>
      </w:r>
      <w:r w:rsidR="002C29B4">
        <w:rPr>
          <w:noProof/>
        </w:rPr>
        <w:t>18</w:t>
      </w:r>
      <w:r w:rsidR="00FA383A">
        <w:rPr>
          <w:noProof/>
        </w:rPr>
        <w:fldChar w:fldCharType="end"/>
      </w:r>
      <w:r>
        <w:t xml:space="preserve"> – Корреляция </w:t>
      </w:r>
      <w:proofErr w:type="spellStart"/>
      <w:r w:rsidRPr="00B3241F">
        <w:t>предиканта</w:t>
      </w:r>
      <w:proofErr w:type="spellEnd"/>
      <w:r w:rsidRPr="00B3241F">
        <w:t xml:space="preserve"> с предсказанием и остатками</w:t>
      </w:r>
      <w:bookmarkEnd w:id="40"/>
      <w:bookmarkEnd w:id="41"/>
    </w:p>
    <w:p w14:paraId="0C007A37" w14:textId="77777777" w:rsidR="00B3241F" w:rsidRPr="00B3241F" w:rsidRDefault="00B3241F" w:rsidP="00B3241F"/>
    <w:p w14:paraId="108D5D73" w14:textId="2A6B2020" w:rsidR="006A26F9" w:rsidRDefault="00B3241F" w:rsidP="005B4754">
      <w:r>
        <w:lastRenderedPageBreak/>
        <w:t xml:space="preserve">Чем выше коэффициент корреляции между </w:t>
      </w:r>
      <w:proofErr w:type="spellStart"/>
      <w:r>
        <w:t>предиктантом</w:t>
      </w:r>
      <w:proofErr w:type="spellEnd"/>
      <w:r>
        <w:t xml:space="preserve"> и предсказанием, тем лучше подобрана модель регрессии. Для корреляции между </w:t>
      </w:r>
      <w:proofErr w:type="spellStart"/>
      <w:r>
        <w:t>предиктантом</w:t>
      </w:r>
      <w:proofErr w:type="spellEnd"/>
      <w:r>
        <w:t xml:space="preserve"> и остатками наоборот.</w:t>
      </w:r>
    </w:p>
    <w:p w14:paraId="6ABC24A5" w14:textId="755E2D73" w:rsidR="00B3241F" w:rsidRDefault="00B3241F" w:rsidP="005B4754">
      <w:r>
        <w:t>Также критерием качества подобранной модели регрессии выступает проверка гипотезы нормальности распределения остатков с математическим ожиданием равным 0. Построим гистограмму остатков и график нормального распределения.</w:t>
      </w:r>
    </w:p>
    <w:p w14:paraId="6A9E1A42" w14:textId="77777777" w:rsidR="00B3241F" w:rsidRDefault="00FA383A" w:rsidP="00B3241F">
      <w:pPr>
        <w:keepNext/>
        <w:ind w:firstLine="426"/>
      </w:pPr>
      <w:r>
        <w:pict w14:anchorId="76BE3816">
          <v:shape id="_x0000_i1042" type="#_x0000_t75" style="width:414pt;height:246pt">
            <v:imagedata r:id="rId31" o:title="Снимок экрана (129)"/>
          </v:shape>
        </w:pict>
      </w:r>
    </w:p>
    <w:p w14:paraId="3902883E" w14:textId="54E90912" w:rsidR="00B3241F" w:rsidRDefault="00B3241F" w:rsidP="00B3241F">
      <w:pPr>
        <w:pStyle w:val="2"/>
      </w:pPr>
      <w:bookmarkStart w:id="42" w:name="_Toc118126651"/>
      <w:bookmarkStart w:id="43" w:name="_Toc118126708"/>
      <w:r>
        <w:t xml:space="preserve">Рисунок </w:t>
      </w:r>
      <w:r w:rsidR="00FA383A">
        <w:rPr>
          <w:noProof/>
        </w:rPr>
        <w:fldChar w:fldCharType="begin"/>
      </w:r>
      <w:r w:rsidR="00FA383A">
        <w:rPr>
          <w:noProof/>
        </w:rPr>
        <w:instrText xml:space="preserve"> SEQ Рисунок \* ARABIC </w:instrText>
      </w:r>
      <w:r w:rsidR="00FA383A">
        <w:rPr>
          <w:noProof/>
        </w:rPr>
        <w:fldChar w:fldCharType="separate"/>
      </w:r>
      <w:r w:rsidR="002C29B4">
        <w:rPr>
          <w:noProof/>
        </w:rPr>
        <w:t>19</w:t>
      </w:r>
      <w:r w:rsidR="00FA383A">
        <w:rPr>
          <w:noProof/>
        </w:rPr>
        <w:fldChar w:fldCharType="end"/>
      </w:r>
      <w:r>
        <w:t xml:space="preserve"> - График нормального распределения остатков линейной регрессии</w:t>
      </w:r>
      <w:bookmarkEnd w:id="42"/>
      <w:bookmarkEnd w:id="43"/>
    </w:p>
    <w:p w14:paraId="5BDA2051" w14:textId="77777777" w:rsidR="00B3241F" w:rsidRDefault="00B3241F" w:rsidP="00B3241F"/>
    <w:p w14:paraId="5A169A44" w14:textId="76CA5F96" w:rsidR="00B3241F" w:rsidRDefault="00B3241F" w:rsidP="00B3241F">
      <w:r>
        <w:t xml:space="preserve">Построим </w:t>
      </w:r>
      <w:proofErr w:type="spellStart"/>
      <w:r>
        <w:t>квантильный</w:t>
      </w:r>
      <w:proofErr w:type="spellEnd"/>
      <w:r>
        <w:t xml:space="preserve"> </w:t>
      </w:r>
      <w:proofErr w:type="spellStart"/>
      <w:r>
        <w:t>биплот</w:t>
      </w:r>
      <w:proofErr w:type="spellEnd"/>
      <w:r>
        <w:t>, основываясь на квантилях остатков линейной регрессии и теоретического нормального распределения.</w:t>
      </w:r>
    </w:p>
    <w:p w14:paraId="216A5834" w14:textId="6375811C" w:rsidR="00B3241F" w:rsidRDefault="00FA383A" w:rsidP="00B3241F">
      <w:pPr>
        <w:keepNext/>
      </w:pPr>
      <w:r>
        <w:lastRenderedPageBreak/>
        <w:pict w14:anchorId="298118EE">
          <v:shape id="_x0000_i1043" type="#_x0000_t75" style="width:393.8pt;height:275.45pt">
            <v:imagedata r:id="rId32" o:title="Снимок экрана (130)"/>
          </v:shape>
        </w:pict>
      </w:r>
    </w:p>
    <w:p w14:paraId="4CC1E544" w14:textId="66142E27" w:rsidR="00B3241F" w:rsidRDefault="00B3241F" w:rsidP="00B3241F">
      <w:pPr>
        <w:pStyle w:val="2"/>
      </w:pPr>
      <w:bookmarkStart w:id="44" w:name="_Toc118126652"/>
      <w:bookmarkStart w:id="45" w:name="_Toc118126709"/>
      <w:r>
        <w:t xml:space="preserve">Рисунок </w:t>
      </w:r>
      <w:r w:rsidR="00FA383A">
        <w:rPr>
          <w:noProof/>
        </w:rPr>
        <w:fldChar w:fldCharType="begin"/>
      </w:r>
      <w:r w:rsidR="00FA383A">
        <w:rPr>
          <w:noProof/>
        </w:rPr>
        <w:instrText xml:space="preserve"> SEQ Рисунок \* ARABIC </w:instrText>
      </w:r>
      <w:r w:rsidR="00FA383A">
        <w:rPr>
          <w:noProof/>
        </w:rPr>
        <w:fldChar w:fldCharType="separate"/>
      </w:r>
      <w:r w:rsidR="002C29B4">
        <w:rPr>
          <w:noProof/>
        </w:rPr>
        <w:t>20</w:t>
      </w:r>
      <w:r w:rsidR="00FA383A">
        <w:rPr>
          <w:noProof/>
        </w:rPr>
        <w:fldChar w:fldCharType="end"/>
      </w:r>
      <w:r>
        <w:t xml:space="preserve"> - </w:t>
      </w:r>
      <w:proofErr w:type="spellStart"/>
      <w:r>
        <w:t>Квантильный</w:t>
      </w:r>
      <w:proofErr w:type="spellEnd"/>
      <w:r>
        <w:t xml:space="preserve"> </w:t>
      </w:r>
      <w:proofErr w:type="spellStart"/>
      <w:r>
        <w:t>биплот</w:t>
      </w:r>
      <w:proofErr w:type="spellEnd"/>
      <w:r>
        <w:t xml:space="preserve"> остатков линейной регрессии и нормального распределения</w:t>
      </w:r>
      <w:bookmarkEnd w:id="44"/>
      <w:bookmarkEnd w:id="45"/>
    </w:p>
    <w:p w14:paraId="2DE6EDF5" w14:textId="77777777" w:rsidR="00B3241F" w:rsidRDefault="00B3241F" w:rsidP="00B3241F"/>
    <w:p w14:paraId="0F43A13B" w14:textId="08FBB593" w:rsidR="00B3241F" w:rsidRDefault="00B3241F" w:rsidP="00B3241F">
      <w:r>
        <w:t>Визуальный анализ показывает, что данные не очень хорошо сходятся, необходимо проверить гипотезу нормальности распределения остатков регрессии с помощью статистических тестов. Воспользуемся критерием Колмогорова-Смирнова и Омега-квадрат.</w:t>
      </w:r>
    </w:p>
    <w:p w14:paraId="0AF58ACD" w14:textId="395936F2" w:rsidR="00893C3D" w:rsidRDefault="00FA383A" w:rsidP="00893C3D">
      <w:pPr>
        <w:keepNext/>
        <w:ind w:firstLine="1418"/>
      </w:pPr>
      <w:r>
        <w:pict w14:anchorId="31ABB42D">
          <v:shape id="_x0000_i1044" type="#_x0000_t75" style="width:323.45pt;height:79.1pt">
            <v:imagedata r:id="rId33" o:title="Снимок экрана (141)" cropbottom="7583f"/>
          </v:shape>
        </w:pict>
      </w:r>
    </w:p>
    <w:p w14:paraId="29EF1355" w14:textId="55A04F1D" w:rsidR="00893C3D" w:rsidRDefault="00893C3D" w:rsidP="00893C3D">
      <w:pPr>
        <w:pStyle w:val="2"/>
      </w:pPr>
      <w:bookmarkStart w:id="46" w:name="_Toc118126653"/>
      <w:bookmarkStart w:id="47" w:name="_Toc118126710"/>
      <w:r>
        <w:t xml:space="preserve">Рисунок </w:t>
      </w:r>
      <w:r w:rsidR="00FA383A">
        <w:rPr>
          <w:noProof/>
        </w:rPr>
        <w:fldChar w:fldCharType="begin"/>
      </w:r>
      <w:r w:rsidR="00FA383A">
        <w:rPr>
          <w:noProof/>
        </w:rPr>
        <w:instrText xml:space="preserve"> SEQ </w:instrText>
      </w:r>
      <w:r w:rsidR="00FA383A">
        <w:rPr>
          <w:noProof/>
        </w:rPr>
        <w:instrText xml:space="preserve">Рисунок \* ARABIC </w:instrText>
      </w:r>
      <w:r w:rsidR="00FA383A">
        <w:rPr>
          <w:noProof/>
        </w:rPr>
        <w:fldChar w:fldCharType="separate"/>
      </w:r>
      <w:r w:rsidR="002C29B4">
        <w:rPr>
          <w:noProof/>
        </w:rPr>
        <w:t>21</w:t>
      </w:r>
      <w:r w:rsidR="00FA383A">
        <w:rPr>
          <w:noProof/>
        </w:rPr>
        <w:fldChar w:fldCharType="end"/>
      </w:r>
      <w:r>
        <w:t xml:space="preserve"> - Статистические тесты для остатков линейной регрессии</w:t>
      </w:r>
      <w:bookmarkEnd w:id="46"/>
      <w:bookmarkEnd w:id="47"/>
    </w:p>
    <w:p w14:paraId="34B2E3B9" w14:textId="77777777" w:rsidR="00893C3D" w:rsidRDefault="00893C3D" w:rsidP="00893C3D"/>
    <w:p w14:paraId="7D1982F4" w14:textId="4ADA9053" w:rsidR="00FB0D55" w:rsidRDefault="00FB0D55" w:rsidP="00893C3D">
      <w:r>
        <w:t>Далее необходимо построить вероятностные интервалы для результатов регрессии.</w:t>
      </w:r>
    </w:p>
    <w:p w14:paraId="4DD6FA29" w14:textId="75E40A3A" w:rsidR="00893C3D" w:rsidRDefault="00893C3D" w:rsidP="00893C3D">
      <w:r>
        <w:t>Теперь попробуем реализовать полиномиальную модель регрессии, используя полином второй степени. Тогда оценки регрессии будут равны:</w:t>
      </w:r>
    </w:p>
    <w:p w14:paraId="0A8226F9" w14:textId="71C608FA" w:rsidR="00893C3D" w:rsidRDefault="00FA383A" w:rsidP="00893C3D">
      <w:pPr>
        <w:keepNext/>
        <w:ind w:firstLine="1418"/>
      </w:pPr>
      <w:r>
        <w:lastRenderedPageBreak/>
        <w:pict w14:anchorId="34363CF9">
          <v:shape id="_x0000_i1045" type="#_x0000_t75" style="width:311.45pt;height:75.8pt">
            <v:imagedata r:id="rId34" o:title="Снимок экрана (111)" cropbottom="11977f"/>
          </v:shape>
        </w:pict>
      </w:r>
    </w:p>
    <w:p w14:paraId="48694051" w14:textId="4E3C878B" w:rsidR="00893C3D" w:rsidRDefault="00893C3D" w:rsidP="00893C3D">
      <w:pPr>
        <w:pStyle w:val="2"/>
      </w:pPr>
      <w:bookmarkStart w:id="48" w:name="_Toc118126654"/>
      <w:bookmarkStart w:id="49" w:name="_Toc118126711"/>
      <w:r>
        <w:t xml:space="preserve">Рисунок </w:t>
      </w:r>
      <w:r w:rsidR="00FA383A">
        <w:rPr>
          <w:noProof/>
        </w:rPr>
        <w:fldChar w:fldCharType="begin"/>
      </w:r>
      <w:r w:rsidR="00FA383A">
        <w:rPr>
          <w:noProof/>
        </w:rPr>
        <w:instrText xml:space="preserve"> SEQ Рисунок \* ARABIC </w:instrText>
      </w:r>
      <w:r w:rsidR="00FA383A">
        <w:rPr>
          <w:noProof/>
        </w:rPr>
        <w:fldChar w:fldCharType="separate"/>
      </w:r>
      <w:r w:rsidR="002C29B4">
        <w:rPr>
          <w:noProof/>
        </w:rPr>
        <w:t>22</w:t>
      </w:r>
      <w:r w:rsidR="00FA383A">
        <w:rPr>
          <w:noProof/>
        </w:rPr>
        <w:fldChar w:fldCharType="end"/>
      </w:r>
      <w:r>
        <w:t xml:space="preserve"> -</w:t>
      </w:r>
      <w:r w:rsidRPr="00893C3D">
        <w:t xml:space="preserve"> </w:t>
      </w:r>
      <w:r>
        <w:t>Оценки полиномиальной регрессии</w:t>
      </w:r>
      <w:bookmarkEnd w:id="48"/>
      <w:bookmarkEnd w:id="49"/>
      <w:r>
        <w:t xml:space="preserve"> </w:t>
      </w:r>
    </w:p>
    <w:p w14:paraId="3BCBA936" w14:textId="77777777" w:rsidR="00893C3D" w:rsidRPr="00893C3D" w:rsidRDefault="00893C3D" w:rsidP="00893C3D"/>
    <w:p w14:paraId="7574051D" w14:textId="0C24DC06" w:rsidR="00893C3D" w:rsidRDefault="00893C3D" w:rsidP="00893C3D">
      <w:r>
        <w:t xml:space="preserve">Оценки регрессии стали намного лучше, проведем еще несколько </w:t>
      </w:r>
      <w:r w:rsidR="00FB0D55">
        <w:t>сравнительных</w:t>
      </w:r>
      <w:r>
        <w:t xml:space="preserve"> визуальных характеристик модели.</w:t>
      </w:r>
    </w:p>
    <w:p w14:paraId="385077CE" w14:textId="77777777" w:rsidR="00893C3D" w:rsidRDefault="00FA383A" w:rsidP="00893C3D">
      <w:pPr>
        <w:keepNext/>
        <w:ind w:firstLine="567"/>
      </w:pPr>
      <w:r>
        <w:pict w14:anchorId="51EAB521">
          <v:shape id="_x0000_i1046" type="#_x0000_t75" style="width:412.35pt;height:251.45pt">
            <v:imagedata r:id="rId35" o:title="Снимок экрана (131)"/>
          </v:shape>
        </w:pict>
      </w:r>
    </w:p>
    <w:p w14:paraId="4641CC47" w14:textId="251FFB12" w:rsidR="00893C3D" w:rsidRDefault="00893C3D" w:rsidP="00893C3D">
      <w:pPr>
        <w:pStyle w:val="2"/>
      </w:pPr>
      <w:bookmarkStart w:id="50" w:name="_Toc118126655"/>
      <w:bookmarkStart w:id="51" w:name="_Toc118126712"/>
      <w:r>
        <w:t xml:space="preserve">Рисунок </w:t>
      </w:r>
      <w:r w:rsidR="00FA383A">
        <w:rPr>
          <w:noProof/>
        </w:rPr>
        <w:fldChar w:fldCharType="begin"/>
      </w:r>
      <w:r w:rsidR="00FA383A">
        <w:rPr>
          <w:noProof/>
        </w:rPr>
        <w:instrText xml:space="preserve"> SEQ Рисунок \* ARABIC </w:instrText>
      </w:r>
      <w:r w:rsidR="00FA383A">
        <w:rPr>
          <w:noProof/>
        </w:rPr>
        <w:fldChar w:fldCharType="separate"/>
      </w:r>
      <w:r w:rsidR="002C29B4">
        <w:rPr>
          <w:noProof/>
        </w:rPr>
        <w:t>23</w:t>
      </w:r>
      <w:r w:rsidR="00FA383A">
        <w:rPr>
          <w:noProof/>
        </w:rPr>
        <w:fldChar w:fldCharType="end"/>
      </w:r>
      <w:r>
        <w:t xml:space="preserve"> - </w:t>
      </w:r>
      <w:r w:rsidRPr="00916DCC">
        <w:t xml:space="preserve">График распределения ошибки </w:t>
      </w:r>
      <w:r>
        <w:t>полиномиальной</w:t>
      </w:r>
      <w:r w:rsidRPr="00916DCC">
        <w:t xml:space="preserve"> регрессии</w:t>
      </w:r>
      <w:bookmarkEnd w:id="50"/>
      <w:bookmarkEnd w:id="51"/>
    </w:p>
    <w:p w14:paraId="08E35998" w14:textId="77777777" w:rsidR="00893C3D" w:rsidRDefault="00893C3D" w:rsidP="00893C3D"/>
    <w:p w14:paraId="14F0DC6F" w14:textId="04248E83" w:rsidR="00893C3D" w:rsidRDefault="00893C3D" w:rsidP="00893C3D">
      <w:r>
        <w:t xml:space="preserve">Как и для линейной регрессии, из графика нельзя выявить явные закономерности </w:t>
      </w:r>
      <w:proofErr w:type="spellStart"/>
      <w:r>
        <w:t>распределния</w:t>
      </w:r>
      <w:proofErr w:type="spellEnd"/>
      <w:r>
        <w:t xml:space="preserve"> остатков. Построим график сравнения значений предсказания и </w:t>
      </w:r>
      <w:proofErr w:type="spellStart"/>
      <w:r>
        <w:t>таргета</w:t>
      </w:r>
      <w:proofErr w:type="spellEnd"/>
      <w:r>
        <w:t xml:space="preserve"> регрессии.</w:t>
      </w:r>
    </w:p>
    <w:p w14:paraId="45B387CF" w14:textId="77777777" w:rsidR="00893C3D" w:rsidRDefault="00FA383A" w:rsidP="00893C3D">
      <w:pPr>
        <w:keepNext/>
        <w:ind w:firstLine="851"/>
      </w:pPr>
      <w:r>
        <w:lastRenderedPageBreak/>
        <w:pict w14:anchorId="29831C24">
          <v:shape id="_x0000_i1047" type="#_x0000_t75" style="width:381.8pt;height:228.55pt">
            <v:imagedata r:id="rId36" o:title="Снимок экрана (132)"/>
          </v:shape>
        </w:pict>
      </w:r>
    </w:p>
    <w:p w14:paraId="35687EF1" w14:textId="4057D21E" w:rsidR="00893C3D" w:rsidRDefault="00893C3D" w:rsidP="00893C3D">
      <w:pPr>
        <w:pStyle w:val="2"/>
      </w:pPr>
      <w:bookmarkStart w:id="52" w:name="_Toc118126656"/>
      <w:bookmarkStart w:id="53" w:name="_Toc118126713"/>
      <w:r>
        <w:t xml:space="preserve">Рисунок </w:t>
      </w:r>
      <w:r w:rsidR="00FA383A">
        <w:rPr>
          <w:noProof/>
        </w:rPr>
        <w:fldChar w:fldCharType="begin"/>
      </w:r>
      <w:r w:rsidR="00FA383A">
        <w:rPr>
          <w:noProof/>
        </w:rPr>
        <w:instrText xml:space="preserve"> SEQ Рисунок \* ARABI</w:instrText>
      </w:r>
      <w:r w:rsidR="00FA383A">
        <w:rPr>
          <w:noProof/>
        </w:rPr>
        <w:instrText xml:space="preserve">C </w:instrText>
      </w:r>
      <w:r w:rsidR="00FA383A">
        <w:rPr>
          <w:noProof/>
        </w:rPr>
        <w:fldChar w:fldCharType="separate"/>
      </w:r>
      <w:r w:rsidR="002C29B4">
        <w:rPr>
          <w:noProof/>
        </w:rPr>
        <w:t>24</w:t>
      </w:r>
      <w:r w:rsidR="00FA383A">
        <w:rPr>
          <w:noProof/>
        </w:rPr>
        <w:fldChar w:fldCharType="end"/>
      </w:r>
      <w:r>
        <w:t xml:space="preserve"> - </w:t>
      </w:r>
      <w:r w:rsidRPr="002769C0">
        <w:t xml:space="preserve">График сравнения значений предсказания и </w:t>
      </w:r>
      <w:proofErr w:type="spellStart"/>
      <w:r w:rsidRPr="002769C0">
        <w:t>таргета</w:t>
      </w:r>
      <w:proofErr w:type="spellEnd"/>
      <w:r w:rsidRPr="002769C0">
        <w:t xml:space="preserve"> </w:t>
      </w:r>
      <w:r>
        <w:t>полиномиальной</w:t>
      </w:r>
      <w:r w:rsidRPr="002769C0">
        <w:t xml:space="preserve"> регрессии</w:t>
      </w:r>
      <w:bookmarkEnd w:id="52"/>
      <w:bookmarkEnd w:id="53"/>
    </w:p>
    <w:p w14:paraId="35B42389" w14:textId="77777777" w:rsidR="00F4340F" w:rsidRDefault="00F4340F" w:rsidP="00F4340F"/>
    <w:p w14:paraId="5AC3FCE2" w14:textId="2FFD0F6A" w:rsidR="00F4340F" w:rsidRDefault="00F4340F" w:rsidP="00F4340F">
      <w:r>
        <w:t>Далее проверяем остатки полиномиальной регрессии на нормальность распределения.</w:t>
      </w:r>
    </w:p>
    <w:p w14:paraId="4023FBD9" w14:textId="77777777" w:rsidR="00F4340F" w:rsidRDefault="00FA383A" w:rsidP="00F4340F">
      <w:pPr>
        <w:keepNext/>
      </w:pPr>
      <w:r>
        <w:pict w14:anchorId="6319AFAF">
          <v:shape id="_x0000_i1048" type="#_x0000_t75" style="width:390pt;height:235.1pt">
            <v:imagedata r:id="rId37" o:title="Снимок экрана (133)"/>
          </v:shape>
        </w:pict>
      </w:r>
    </w:p>
    <w:p w14:paraId="1A45156D" w14:textId="02605283" w:rsidR="00F4340F" w:rsidRDefault="00F4340F" w:rsidP="00F4340F">
      <w:pPr>
        <w:pStyle w:val="2"/>
      </w:pPr>
      <w:bookmarkStart w:id="54" w:name="_Toc118126657"/>
      <w:bookmarkStart w:id="55" w:name="_Toc118126714"/>
      <w:r>
        <w:t xml:space="preserve">Рисунок </w:t>
      </w:r>
      <w:r w:rsidR="00FA383A">
        <w:rPr>
          <w:noProof/>
        </w:rPr>
        <w:fldChar w:fldCharType="begin"/>
      </w:r>
      <w:r w:rsidR="00FA383A">
        <w:rPr>
          <w:noProof/>
        </w:rPr>
        <w:instrText xml:space="preserve"> SEQ Рисунок \* ARABIC </w:instrText>
      </w:r>
      <w:r w:rsidR="00FA383A">
        <w:rPr>
          <w:noProof/>
        </w:rPr>
        <w:fldChar w:fldCharType="separate"/>
      </w:r>
      <w:r w:rsidR="002C29B4">
        <w:rPr>
          <w:noProof/>
        </w:rPr>
        <w:t>25</w:t>
      </w:r>
      <w:r w:rsidR="00FA383A">
        <w:rPr>
          <w:noProof/>
        </w:rPr>
        <w:fldChar w:fldCharType="end"/>
      </w:r>
      <w:r>
        <w:t xml:space="preserve"> - </w:t>
      </w:r>
      <w:r w:rsidRPr="00154657">
        <w:t xml:space="preserve">График нормального распределения остатков </w:t>
      </w:r>
      <w:r>
        <w:t>полиномиальной</w:t>
      </w:r>
      <w:r w:rsidRPr="00154657">
        <w:t xml:space="preserve"> регрессии</w:t>
      </w:r>
      <w:bookmarkEnd w:id="54"/>
      <w:bookmarkEnd w:id="55"/>
    </w:p>
    <w:p w14:paraId="444A1B18" w14:textId="77777777" w:rsidR="00F4340F" w:rsidRDefault="00F4340F" w:rsidP="00F4340F"/>
    <w:p w14:paraId="69FE47B4" w14:textId="6B2557FE" w:rsidR="00F4340F" w:rsidRDefault="00FB0D55" w:rsidP="00F4340F">
      <w:r>
        <w:lastRenderedPageBreak/>
        <w:t xml:space="preserve">По первичному анализу графика, можно сделать вывод, что данные могут распределяться по нормальному закону распределения. Построим </w:t>
      </w:r>
      <w:proofErr w:type="spellStart"/>
      <w:r>
        <w:t>квантильный</w:t>
      </w:r>
      <w:proofErr w:type="spellEnd"/>
      <w:r>
        <w:t xml:space="preserve"> </w:t>
      </w:r>
      <w:proofErr w:type="spellStart"/>
      <w:r>
        <w:t>биплот</w:t>
      </w:r>
      <w:proofErr w:type="spellEnd"/>
      <w:r>
        <w:t>.</w:t>
      </w:r>
    </w:p>
    <w:p w14:paraId="09EDF7BD" w14:textId="77777777" w:rsidR="00FB0D55" w:rsidRDefault="00FA383A" w:rsidP="00FB0D55">
      <w:pPr>
        <w:keepNext/>
      </w:pPr>
      <w:r>
        <w:pict w14:anchorId="546F0780">
          <v:shape id="_x0000_i1049" type="#_x0000_t75" style="width:381.8pt;height:265.65pt">
            <v:imagedata r:id="rId38" o:title="Снимок экрана (134)"/>
          </v:shape>
        </w:pict>
      </w:r>
    </w:p>
    <w:p w14:paraId="7E5DAF91" w14:textId="726EE716" w:rsidR="00FB0D55" w:rsidRDefault="00FB0D55" w:rsidP="00FB0D55">
      <w:pPr>
        <w:pStyle w:val="2"/>
      </w:pPr>
      <w:bookmarkStart w:id="56" w:name="_Toc118126658"/>
      <w:bookmarkStart w:id="57" w:name="_Toc118126715"/>
      <w:r>
        <w:t xml:space="preserve">Рисунок </w:t>
      </w:r>
      <w:r w:rsidR="00FA383A">
        <w:rPr>
          <w:noProof/>
        </w:rPr>
        <w:fldChar w:fldCharType="begin"/>
      </w:r>
      <w:r w:rsidR="00FA383A">
        <w:rPr>
          <w:noProof/>
        </w:rPr>
        <w:instrText xml:space="preserve"> SEQ Рисунок \* ARABIC </w:instrText>
      </w:r>
      <w:r w:rsidR="00FA383A">
        <w:rPr>
          <w:noProof/>
        </w:rPr>
        <w:fldChar w:fldCharType="separate"/>
      </w:r>
      <w:r w:rsidR="002C29B4">
        <w:rPr>
          <w:noProof/>
        </w:rPr>
        <w:t>26</w:t>
      </w:r>
      <w:r w:rsidR="00FA383A">
        <w:rPr>
          <w:noProof/>
        </w:rPr>
        <w:fldChar w:fldCharType="end"/>
      </w:r>
      <w:r>
        <w:t xml:space="preserve"> - </w:t>
      </w:r>
      <w:proofErr w:type="spellStart"/>
      <w:r w:rsidRPr="009B0C42">
        <w:t>Квантильный</w:t>
      </w:r>
      <w:proofErr w:type="spellEnd"/>
      <w:r w:rsidRPr="009B0C42">
        <w:t xml:space="preserve"> </w:t>
      </w:r>
      <w:proofErr w:type="spellStart"/>
      <w:r w:rsidRPr="009B0C42">
        <w:t>биплот</w:t>
      </w:r>
      <w:proofErr w:type="spellEnd"/>
      <w:r w:rsidRPr="009B0C42">
        <w:t xml:space="preserve"> остатков </w:t>
      </w:r>
      <w:r>
        <w:t>полиномиальной</w:t>
      </w:r>
      <w:r w:rsidRPr="009B0C42">
        <w:t xml:space="preserve"> регрессии</w:t>
      </w:r>
      <w:bookmarkEnd w:id="56"/>
      <w:bookmarkEnd w:id="57"/>
      <w:r w:rsidRPr="009B0C42">
        <w:t xml:space="preserve"> </w:t>
      </w:r>
    </w:p>
    <w:p w14:paraId="23A41C72" w14:textId="77777777" w:rsidR="00FB0D55" w:rsidRDefault="00FB0D55" w:rsidP="00FB0D55"/>
    <w:p w14:paraId="69E41927" w14:textId="56020E61" w:rsidR="00FB0D55" w:rsidRDefault="00FB0D55" w:rsidP="00FB0D55">
      <w:r>
        <w:t>Все точки значений квантилей теоретического нормального распределения лежат практически на главной диагонали, кроме хвостов. Чтобы окончательно принять гипотезу о нормальности распределения остатков полиномиальной регрессии, проведем статистические тесты.</w:t>
      </w:r>
    </w:p>
    <w:p w14:paraId="2F52040B" w14:textId="7707623D" w:rsidR="00FB0D55" w:rsidRDefault="00FA383A" w:rsidP="00FB0D55">
      <w:pPr>
        <w:keepNext/>
        <w:ind w:firstLine="1276"/>
      </w:pPr>
      <w:r>
        <w:pict w14:anchorId="0E38B6A4">
          <v:shape id="_x0000_i1050" type="#_x0000_t75" style="width:335.45pt;height:96pt">
            <v:imagedata r:id="rId39" o:title="Снимок экрана (142)" cropbottom="6378f"/>
          </v:shape>
        </w:pict>
      </w:r>
    </w:p>
    <w:p w14:paraId="27EE842B" w14:textId="2838C73E" w:rsidR="00FB0D55" w:rsidRDefault="00FB0D55" w:rsidP="00FB0D55">
      <w:pPr>
        <w:pStyle w:val="2"/>
      </w:pPr>
      <w:bookmarkStart w:id="58" w:name="_Toc118126659"/>
      <w:bookmarkStart w:id="59" w:name="_Toc118126716"/>
      <w:r>
        <w:t xml:space="preserve">Рисунок </w:t>
      </w:r>
      <w:r w:rsidR="00FA383A">
        <w:rPr>
          <w:noProof/>
        </w:rPr>
        <w:fldChar w:fldCharType="begin"/>
      </w:r>
      <w:r w:rsidR="00FA383A">
        <w:rPr>
          <w:noProof/>
        </w:rPr>
        <w:instrText xml:space="preserve"> SEQ Рисунок \* ARABIC </w:instrText>
      </w:r>
      <w:r w:rsidR="00FA383A">
        <w:rPr>
          <w:noProof/>
        </w:rPr>
        <w:fldChar w:fldCharType="separate"/>
      </w:r>
      <w:r w:rsidR="002C29B4">
        <w:rPr>
          <w:noProof/>
        </w:rPr>
        <w:t>27</w:t>
      </w:r>
      <w:r w:rsidR="00FA383A">
        <w:rPr>
          <w:noProof/>
        </w:rPr>
        <w:fldChar w:fldCharType="end"/>
      </w:r>
      <w:r>
        <w:t xml:space="preserve"> - </w:t>
      </w:r>
      <w:r w:rsidRPr="00D57760">
        <w:t xml:space="preserve">Статистические тесты для остатков </w:t>
      </w:r>
      <w:r>
        <w:t>полиномиальной</w:t>
      </w:r>
      <w:r w:rsidRPr="00D57760">
        <w:t xml:space="preserve"> регрессии</w:t>
      </w:r>
      <w:bookmarkEnd w:id="58"/>
      <w:bookmarkEnd w:id="59"/>
    </w:p>
    <w:p w14:paraId="2BCD9167" w14:textId="77777777" w:rsidR="00FB0D55" w:rsidRDefault="00FB0D55" w:rsidP="00FB0D55"/>
    <w:p w14:paraId="084FE7E0" w14:textId="03494352" w:rsidR="00FB0D55" w:rsidRDefault="00FB0D55" w:rsidP="00FB0D55">
      <w:r>
        <w:lastRenderedPageBreak/>
        <w:t>Значения критериев больше 0.05, таким образом, мы принимаем нулевую гипотезу, о том, что остатки полиномиальной регрессии распределены по нормальному закону.</w:t>
      </w:r>
    </w:p>
    <w:p w14:paraId="3DDF8F5A" w14:textId="7A3785DF" w:rsidR="00FB0D55" w:rsidRDefault="00FB0D55" w:rsidP="00FB0D55">
      <w:r>
        <w:t xml:space="preserve">Следующей регрессионной моделью, которую мы будем реализовывать – случайный лес. Это алгоритм машинного обучения, суть которого заключается в использовании ансамбля деревьев решений. В качестве </w:t>
      </w:r>
      <w:proofErr w:type="spellStart"/>
      <w:r>
        <w:t>гиперпараметра</w:t>
      </w:r>
      <w:proofErr w:type="spellEnd"/>
      <w:r>
        <w:t xml:space="preserve"> – количества решающий деревьев примем 50.</w:t>
      </w:r>
    </w:p>
    <w:p w14:paraId="49793E77" w14:textId="77777777" w:rsidR="00D71E2C" w:rsidRDefault="00FA383A" w:rsidP="00D71E2C">
      <w:pPr>
        <w:keepNext/>
        <w:ind w:firstLine="1560"/>
      </w:pPr>
      <w:r>
        <w:pict w14:anchorId="64715C58">
          <v:shape id="_x0000_i1051" type="#_x0000_t75" style="width:311.45pt;height:86.75pt">
            <v:imagedata r:id="rId40" o:title="Снимок экрана (149)"/>
          </v:shape>
        </w:pict>
      </w:r>
    </w:p>
    <w:p w14:paraId="348A1AF3" w14:textId="4A717AAD" w:rsidR="00D71E2C" w:rsidRDefault="00D71E2C" w:rsidP="00D71E2C">
      <w:pPr>
        <w:pStyle w:val="2"/>
      </w:pPr>
      <w:bookmarkStart w:id="60" w:name="_Toc118126660"/>
      <w:bookmarkStart w:id="61" w:name="_Toc118126717"/>
      <w:r>
        <w:t xml:space="preserve">Рисунок </w:t>
      </w:r>
      <w:r w:rsidR="00FA383A">
        <w:rPr>
          <w:noProof/>
        </w:rPr>
        <w:fldChar w:fldCharType="begin"/>
      </w:r>
      <w:r w:rsidR="00FA383A">
        <w:rPr>
          <w:noProof/>
        </w:rPr>
        <w:instrText xml:space="preserve"> SEQ Рисунок \* ARABIC </w:instrText>
      </w:r>
      <w:r w:rsidR="00FA383A">
        <w:rPr>
          <w:noProof/>
        </w:rPr>
        <w:fldChar w:fldCharType="separate"/>
      </w:r>
      <w:r w:rsidR="002C29B4">
        <w:rPr>
          <w:noProof/>
        </w:rPr>
        <w:t>28</w:t>
      </w:r>
      <w:r w:rsidR="00FA383A">
        <w:rPr>
          <w:noProof/>
        </w:rPr>
        <w:fldChar w:fldCharType="end"/>
      </w:r>
      <w:r>
        <w:t xml:space="preserve"> -</w:t>
      </w:r>
      <w:r w:rsidRPr="00893C3D">
        <w:t xml:space="preserve"> </w:t>
      </w:r>
      <w:r>
        <w:t>Оценки случайного леса</w:t>
      </w:r>
      <w:bookmarkEnd w:id="60"/>
      <w:bookmarkEnd w:id="61"/>
      <w:r>
        <w:t xml:space="preserve"> </w:t>
      </w:r>
    </w:p>
    <w:p w14:paraId="1F580BA5" w14:textId="77777777" w:rsidR="002C29B4" w:rsidRPr="002C29B4" w:rsidRDefault="002C29B4" w:rsidP="002C29B4"/>
    <w:p w14:paraId="7E7C25B9" w14:textId="3D689D7D" w:rsidR="00D71E2C" w:rsidRDefault="00D71E2C" w:rsidP="00D71E2C">
      <w:r>
        <w:t>Случайный лес уже намного лучше предсказывает целевую переменную. Построим график распределения ошибки.</w:t>
      </w:r>
    </w:p>
    <w:p w14:paraId="23135DB0" w14:textId="77777777" w:rsidR="00D71E2C" w:rsidRDefault="00FA383A" w:rsidP="00D71E2C">
      <w:pPr>
        <w:keepNext/>
        <w:ind w:firstLine="567"/>
      </w:pPr>
      <w:r>
        <w:pict w14:anchorId="3372867E">
          <v:shape id="_x0000_i1052" type="#_x0000_t75" style="width:414.55pt;height:247.65pt">
            <v:imagedata r:id="rId41" o:title="Снимок экрана (144)"/>
          </v:shape>
        </w:pict>
      </w:r>
    </w:p>
    <w:p w14:paraId="716EA717" w14:textId="451B4C6F" w:rsidR="00D71E2C" w:rsidRDefault="00D71E2C" w:rsidP="00D71E2C">
      <w:pPr>
        <w:pStyle w:val="2"/>
      </w:pPr>
      <w:bookmarkStart w:id="62" w:name="_Toc118126661"/>
      <w:bookmarkStart w:id="63" w:name="_Toc118126718"/>
      <w:r>
        <w:t xml:space="preserve">Рисунок </w:t>
      </w:r>
      <w:r w:rsidR="00FA383A">
        <w:rPr>
          <w:noProof/>
        </w:rPr>
        <w:fldChar w:fldCharType="begin"/>
      </w:r>
      <w:r w:rsidR="00FA383A">
        <w:rPr>
          <w:noProof/>
        </w:rPr>
        <w:instrText xml:space="preserve"> SEQ Рисунок \* ARABIC </w:instrText>
      </w:r>
      <w:r w:rsidR="00FA383A">
        <w:rPr>
          <w:noProof/>
        </w:rPr>
        <w:fldChar w:fldCharType="separate"/>
      </w:r>
      <w:r w:rsidR="002C29B4">
        <w:rPr>
          <w:noProof/>
        </w:rPr>
        <w:t>29</w:t>
      </w:r>
      <w:r w:rsidR="00FA383A">
        <w:rPr>
          <w:noProof/>
        </w:rPr>
        <w:fldChar w:fldCharType="end"/>
      </w:r>
      <w:r>
        <w:t xml:space="preserve"> - </w:t>
      </w:r>
      <w:r w:rsidRPr="00490208">
        <w:t xml:space="preserve">График распределения ошибки </w:t>
      </w:r>
      <w:r>
        <w:t>случайного леса</w:t>
      </w:r>
      <w:bookmarkEnd w:id="62"/>
      <w:bookmarkEnd w:id="63"/>
    </w:p>
    <w:p w14:paraId="1A0E3EB0" w14:textId="77777777" w:rsidR="00D71E2C" w:rsidRPr="00D71E2C" w:rsidRDefault="00D71E2C" w:rsidP="00D71E2C"/>
    <w:p w14:paraId="7B937EFD" w14:textId="59E71FAE" w:rsidR="00D71E2C" w:rsidRDefault="00D71E2C" w:rsidP="00D71E2C">
      <w:r>
        <w:lastRenderedPageBreak/>
        <w:t xml:space="preserve">Точки ошибки регрессии уже лежат ближе к нулю. Визуализируем сравнение предсказания и </w:t>
      </w:r>
      <w:proofErr w:type="spellStart"/>
      <w:r>
        <w:t>таргета</w:t>
      </w:r>
      <w:proofErr w:type="spellEnd"/>
      <w:r>
        <w:t>.</w:t>
      </w:r>
    </w:p>
    <w:p w14:paraId="0849F6CD" w14:textId="6EB246AD" w:rsidR="00D71E2C" w:rsidRDefault="00FA383A" w:rsidP="00D71E2C">
      <w:pPr>
        <w:keepNext/>
        <w:ind w:firstLine="567"/>
      </w:pPr>
      <w:r>
        <w:pict w14:anchorId="5C0AEE01">
          <v:shape id="_x0000_i1053" type="#_x0000_t75" style="width:392.75pt;height:234.55pt">
            <v:imagedata r:id="rId42" o:title="Снимок экрана (145)"/>
          </v:shape>
        </w:pict>
      </w:r>
    </w:p>
    <w:p w14:paraId="12B742DC" w14:textId="524DE5E0" w:rsidR="00D71E2C" w:rsidRDefault="00D71E2C" w:rsidP="00D71E2C">
      <w:pPr>
        <w:pStyle w:val="2"/>
      </w:pPr>
      <w:bookmarkStart w:id="64" w:name="_Toc118126662"/>
      <w:bookmarkStart w:id="65" w:name="_Toc118126719"/>
      <w:r>
        <w:t xml:space="preserve">Рисунок </w:t>
      </w:r>
      <w:r w:rsidR="00FA383A">
        <w:rPr>
          <w:noProof/>
        </w:rPr>
        <w:fldChar w:fldCharType="begin"/>
      </w:r>
      <w:r w:rsidR="00FA383A">
        <w:rPr>
          <w:noProof/>
        </w:rPr>
        <w:instrText xml:space="preserve"> SEQ Рисунок \* ARABIC </w:instrText>
      </w:r>
      <w:r w:rsidR="00FA383A">
        <w:rPr>
          <w:noProof/>
        </w:rPr>
        <w:fldChar w:fldCharType="separate"/>
      </w:r>
      <w:r w:rsidR="002C29B4">
        <w:rPr>
          <w:noProof/>
        </w:rPr>
        <w:t>30</w:t>
      </w:r>
      <w:r w:rsidR="00FA383A">
        <w:rPr>
          <w:noProof/>
        </w:rPr>
        <w:fldChar w:fldCharType="end"/>
      </w:r>
      <w:r>
        <w:t xml:space="preserve"> - </w:t>
      </w:r>
      <w:r w:rsidRPr="00E11A7C">
        <w:t xml:space="preserve">График сравнения значений предсказания и </w:t>
      </w:r>
      <w:proofErr w:type="spellStart"/>
      <w:r w:rsidRPr="00E11A7C">
        <w:t>таргета</w:t>
      </w:r>
      <w:proofErr w:type="spellEnd"/>
      <w:r w:rsidRPr="00E11A7C">
        <w:t xml:space="preserve"> </w:t>
      </w:r>
      <w:r>
        <w:t>случайного леса</w:t>
      </w:r>
      <w:bookmarkEnd w:id="64"/>
      <w:bookmarkEnd w:id="65"/>
    </w:p>
    <w:p w14:paraId="113DEF7E" w14:textId="77777777" w:rsidR="009C5CC8" w:rsidRDefault="009C5CC8" w:rsidP="009C5CC8"/>
    <w:p w14:paraId="10195F7C" w14:textId="1E81BCC7" w:rsidR="009C5CC8" w:rsidRDefault="009C5CC8" w:rsidP="009C5CC8">
      <w:r>
        <w:t xml:space="preserve">Значения предсказанных значений целевой переменной практически совпадают с </w:t>
      </w:r>
      <w:proofErr w:type="spellStart"/>
      <w:r>
        <w:t>таргетом</w:t>
      </w:r>
      <w:proofErr w:type="spellEnd"/>
      <w:r>
        <w:t>. Далее проверим остатки регрессии на нормальность.</w:t>
      </w:r>
    </w:p>
    <w:p w14:paraId="2E9A21FF" w14:textId="52C85B35" w:rsidR="009C5CC8" w:rsidRDefault="00FA383A" w:rsidP="009C5CC8">
      <w:pPr>
        <w:keepNext/>
        <w:ind w:firstLine="851"/>
      </w:pPr>
      <w:r>
        <w:pict w14:anchorId="11864AFA">
          <v:shape id="_x0000_i1054" type="#_x0000_t75" style="width:381.25pt;height:229.1pt">
            <v:imagedata r:id="rId43" o:title="Снимок экрана (146)"/>
          </v:shape>
        </w:pict>
      </w:r>
    </w:p>
    <w:p w14:paraId="7233E459" w14:textId="10F4624E" w:rsidR="009C5CC8" w:rsidRDefault="009C5CC8" w:rsidP="009C5CC8">
      <w:pPr>
        <w:pStyle w:val="2"/>
      </w:pPr>
      <w:bookmarkStart w:id="66" w:name="_Toc118126663"/>
      <w:bookmarkStart w:id="67" w:name="_Toc118126720"/>
      <w:r>
        <w:t xml:space="preserve">Рисунок </w:t>
      </w:r>
      <w:r w:rsidR="00FA383A">
        <w:rPr>
          <w:noProof/>
        </w:rPr>
        <w:fldChar w:fldCharType="begin"/>
      </w:r>
      <w:r w:rsidR="00FA383A">
        <w:rPr>
          <w:noProof/>
        </w:rPr>
        <w:instrText xml:space="preserve"> SEQ Рисунок \* ARABIC </w:instrText>
      </w:r>
      <w:r w:rsidR="00FA383A">
        <w:rPr>
          <w:noProof/>
        </w:rPr>
        <w:fldChar w:fldCharType="separate"/>
      </w:r>
      <w:r w:rsidR="002C29B4">
        <w:rPr>
          <w:noProof/>
        </w:rPr>
        <w:t>31</w:t>
      </w:r>
      <w:r w:rsidR="00FA383A">
        <w:rPr>
          <w:noProof/>
        </w:rPr>
        <w:fldChar w:fldCharType="end"/>
      </w:r>
      <w:r>
        <w:t xml:space="preserve"> -</w:t>
      </w:r>
      <w:r w:rsidRPr="009C5CC8">
        <w:t xml:space="preserve"> </w:t>
      </w:r>
      <w:r w:rsidRPr="00154657">
        <w:t xml:space="preserve">График нормального распределения остатков </w:t>
      </w:r>
      <w:r>
        <w:t>случайного леса</w:t>
      </w:r>
      <w:bookmarkEnd w:id="66"/>
      <w:bookmarkEnd w:id="67"/>
    </w:p>
    <w:p w14:paraId="06CEDBAC" w14:textId="77777777" w:rsidR="009C5CC8" w:rsidRDefault="009C5CC8" w:rsidP="009C5CC8"/>
    <w:p w14:paraId="08EFEFF6" w14:textId="77777777" w:rsidR="009C5CC8" w:rsidRDefault="00FA383A" w:rsidP="009C5CC8">
      <w:pPr>
        <w:keepNext/>
      </w:pPr>
      <w:r>
        <w:lastRenderedPageBreak/>
        <w:pict w14:anchorId="3DA66856">
          <v:shape id="_x0000_i1055" type="#_x0000_t75" style="width:397.1pt;height:280.35pt">
            <v:imagedata r:id="rId44" o:title="Снимок экрана (147)"/>
          </v:shape>
        </w:pict>
      </w:r>
    </w:p>
    <w:p w14:paraId="48CDFDB8" w14:textId="212D1801" w:rsidR="009C5CC8" w:rsidRDefault="009C5CC8" w:rsidP="009C5CC8">
      <w:pPr>
        <w:pStyle w:val="2"/>
      </w:pPr>
      <w:bookmarkStart w:id="68" w:name="_Toc118126664"/>
      <w:bookmarkStart w:id="69" w:name="_Toc118126721"/>
      <w:r>
        <w:t xml:space="preserve">Рисунок </w:t>
      </w:r>
      <w:r w:rsidR="00FA383A">
        <w:rPr>
          <w:noProof/>
        </w:rPr>
        <w:fldChar w:fldCharType="begin"/>
      </w:r>
      <w:r w:rsidR="00FA383A">
        <w:rPr>
          <w:noProof/>
        </w:rPr>
        <w:instrText xml:space="preserve"> SEQ Рису</w:instrText>
      </w:r>
      <w:r w:rsidR="00FA383A">
        <w:rPr>
          <w:noProof/>
        </w:rPr>
        <w:instrText xml:space="preserve">нок \* ARABIC </w:instrText>
      </w:r>
      <w:r w:rsidR="00FA383A">
        <w:rPr>
          <w:noProof/>
        </w:rPr>
        <w:fldChar w:fldCharType="separate"/>
      </w:r>
      <w:r w:rsidR="002C29B4">
        <w:rPr>
          <w:noProof/>
        </w:rPr>
        <w:t>32</w:t>
      </w:r>
      <w:r w:rsidR="00FA383A">
        <w:rPr>
          <w:noProof/>
        </w:rPr>
        <w:fldChar w:fldCharType="end"/>
      </w:r>
      <w:r>
        <w:t xml:space="preserve"> - </w:t>
      </w:r>
      <w:proofErr w:type="spellStart"/>
      <w:r w:rsidRPr="00B474C7">
        <w:t>Квантильный</w:t>
      </w:r>
      <w:proofErr w:type="spellEnd"/>
      <w:r w:rsidRPr="00B474C7">
        <w:t xml:space="preserve"> </w:t>
      </w:r>
      <w:proofErr w:type="spellStart"/>
      <w:r w:rsidRPr="00B474C7">
        <w:t>биплот</w:t>
      </w:r>
      <w:proofErr w:type="spellEnd"/>
      <w:r w:rsidRPr="00B474C7">
        <w:t xml:space="preserve"> остатков </w:t>
      </w:r>
      <w:r>
        <w:t>случайного леса</w:t>
      </w:r>
      <w:bookmarkEnd w:id="68"/>
      <w:bookmarkEnd w:id="69"/>
    </w:p>
    <w:p w14:paraId="78211E8D" w14:textId="77777777" w:rsidR="009C5CC8" w:rsidRDefault="009C5CC8" w:rsidP="009C5CC8"/>
    <w:p w14:paraId="299DFA3D" w14:textId="00B6CEF0" w:rsidR="009C5CC8" w:rsidRDefault="009C5CC8" w:rsidP="009C5CC8">
      <w:r>
        <w:t>Теперь проведем статистические тесты.</w:t>
      </w:r>
    </w:p>
    <w:p w14:paraId="195D7436" w14:textId="40A3F31E" w:rsidR="009C5CC8" w:rsidRDefault="00FA383A" w:rsidP="009C5CC8">
      <w:pPr>
        <w:keepNext/>
        <w:ind w:firstLine="1276"/>
      </w:pPr>
      <w:r>
        <w:pict w14:anchorId="5FFFA94A">
          <v:shape id="_x0000_i1056" type="#_x0000_t75" style="width:342pt;height:90pt">
            <v:imagedata r:id="rId45" o:title="Снимок экрана (150)" cropbottom="6759f"/>
          </v:shape>
        </w:pict>
      </w:r>
    </w:p>
    <w:p w14:paraId="0950ED93" w14:textId="63A91AE9" w:rsidR="009C5CC8" w:rsidRDefault="009C5CC8" w:rsidP="009C5CC8">
      <w:pPr>
        <w:pStyle w:val="2"/>
      </w:pPr>
      <w:bookmarkStart w:id="70" w:name="_Toc118126665"/>
      <w:bookmarkStart w:id="71" w:name="_Toc118126722"/>
      <w:r>
        <w:t xml:space="preserve">Рисунок </w:t>
      </w:r>
      <w:r w:rsidR="00FA383A">
        <w:rPr>
          <w:noProof/>
        </w:rPr>
        <w:fldChar w:fldCharType="begin"/>
      </w:r>
      <w:r w:rsidR="00FA383A">
        <w:rPr>
          <w:noProof/>
        </w:rPr>
        <w:instrText xml:space="preserve"> SEQ Рисунок \* ARABIC </w:instrText>
      </w:r>
      <w:r w:rsidR="00FA383A">
        <w:rPr>
          <w:noProof/>
        </w:rPr>
        <w:fldChar w:fldCharType="separate"/>
      </w:r>
      <w:r w:rsidR="002C29B4">
        <w:rPr>
          <w:noProof/>
        </w:rPr>
        <w:t>33</w:t>
      </w:r>
      <w:r w:rsidR="00FA383A">
        <w:rPr>
          <w:noProof/>
        </w:rPr>
        <w:fldChar w:fldCharType="end"/>
      </w:r>
      <w:r>
        <w:t xml:space="preserve"> - </w:t>
      </w:r>
      <w:r w:rsidRPr="000D3E5D">
        <w:t xml:space="preserve">Статистические тесты для остатков </w:t>
      </w:r>
      <w:r>
        <w:t>случайного леса</w:t>
      </w:r>
      <w:bookmarkEnd w:id="70"/>
      <w:bookmarkEnd w:id="71"/>
    </w:p>
    <w:p w14:paraId="23B71DE2" w14:textId="77777777" w:rsidR="009C5CC8" w:rsidRDefault="009C5CC8" w:rsidP="009C5CC8"/>
    <w:p w14:paraId="43022884" w14:textId="20FBFBC1" w:rsidR="009C5CC8" w:rsidRDefault="009C5CC8" w:rsidP="009C5CC8">
      <w:r>
        <w:t>Хоть и показатели статистических тестов не сильно маленькие, они не превышают 0.05, что говорит о том, что мы отвергаем нулевую гипотезу о нормальности распределения остатков случайного леса.</w:t>
      </w:r>
    </w:p>
    <w:p w14:paraId="7DF5EE35" w14:textId="17D76552" w:rsidR="009C5CC8" w:rsidRDefault="009C5CC8" w:rsidP="009C5CC8">
      <w:r>
        <w:t>Далее сравним основные оценки реализованных моделей регрессии.</w:t>
      </w:r>
    </w:p>
    <w:p w14:paraId="10C08822" w14:textId="11EB3EDA" w:rsidR="009C5CC8" w:rsidRDefault="002C29B4" w:rsidP="002C29B4">
      <w:pPr>
        <w:keepNext/>
      </w:pPr>
      <w:r>
        <w:lastRenderedPageBreak/>
        <w:pict w14:anchorId="75DA3EB6">
          <v:shape id="_x0000_i1057" type="#_x0000_t75" style="width:408.55pt;height:334.35pt">
            <v:imagedata r:id="rId46" o:title="Снимок экрана (151)"/>
          </v:shape>
        </w:pict>
      </w:r>
    </w:p>
    <w:p w14:paraId="3D56A62C" w14:textId="1B9D2651" w:rsidR="009C5CC8" w:rsidRDefault="009C5CC8" w:rsidP="009C5CC8">
      <w:pPr>
        <w:pStyle w:val="2"/>
      </w:pPr>
      <w:bookmarkStart w:id="72" w:name="_Toc118126666"/>
      <w:bookmarkStart w:id="73" w:name="_Toc118126723"/>
      <w:r>
        <w:t xml:space="preserve">Рисунок </w:t>
      </w:r>
      <w:r w:rsidR="00FA383A">
        <w:rPr>
          <w:noProof/>
        </w:rPr>
        <w:fldChar w:fldCharType="begin"/>
      </w:r>
      <w:r w:rsidR="00FA383A">
        <w:rPr>
          <w:noProof/>
        </w:rPr>
        <w:instrText xml:space="preserve"> SEQ Рисунок \* ARABIC </w:instrText>
      </w:r>
      <w:r w:rsidR="00FA383A">
        <w:rPr>
          <w:noProof/>
        </w:rPr>
        <w:fldChar w:fldCharType="separate"/>
      </w:r>
      <w:r w:rsidR="002C29B4">
        <w:rPr>
          <w:noProof/>
        </w:rPr>
        <w:t>34</w:t>
      </w:r>
      <w:r w:rsidR="00FA383A">
        <w:rPr>
          <w:noProof/>
        </w:rPr>
        <w:fldChar w:fldCharType="end"/>
      </w:r>
      <w:r>
        <w:t xml:space="preserve"> - Сравнение оценок регрессионных моделей</w:t>
      </w:r>
      <w:bookmarkEnd w:id="72"/>
      <w:bookmarkEnd w:id="73"/>
    </w:p>
    <w:p w14:paraId="3A61F26D" w14:textId="77777777" w:rsidR="009C5CC8" w:rsidRDefault="009C5CC8" w:rsidP="009C5CC8"/>
    <w:p w14:paraId="5A9E1444" w14:textId="30F225F5" w:rsidR="009C5CC8" w:rsidRDefault="009C5CC8" w:rsidP="009C5CC8">
      <w:r>
        <w:t>Хоть и остатки случайного леса не подвергаются закону распределения, данная регрессионная модель наилучшая из реализованных.</w:t>
      </w:r>
    </w:p>
    <w:p w14:paraId="19BB6F56" w14:textId="77777777" w:rsidR="009C5CC8" w:rsidRDefault="009C5CC8" w:rsidP="009C5CC8"/>
    <w:p w14:paraId="76D3ABA4" w14:textId="26310561" w:rsidR="009C5CC8" w:rsidRDefault="009C5CC8" w:rsidP="009C5CC8">
      <w:pPr>
        <w:pStyle w:val="1"/>
        <w:numPr>
          <w:ilvl w:val="0"/>
          <w:numId w:val="2"/>
        </w:numPr>
      </w:pPr>
      <w:bookmarkStart w:id="74" w:name="_Toc118126667"/>
      <w:bookmarkStart w:id="75" w:name="_Toc118126724"/>
      <w:r>
        <w:t>Построение байесовской сети</w:t>
      </w:r>
      <w:bookmarkEnd w:id="74"/>
      <w:bookmarkEnd w:id="75"/>
    </w:p>
    <w:p w14:paraId="3D0111BA" w14:textId="7624F91C" w:rsidR="00A76A4C" w:rsidRDefault="00A76A4C" w:rsidP="00A76A4C">
      <w:r>
        <w:t>Первым этапом выступает определение структуры байесовской сети. Сделать это можно несколькими способами, первым из которых является определение структуры на основе многомерного анализа. Построив таблицы многомерной корреляции непрерывных и дискретных величин,</w:t>
      </w:r>
      <w:r w:rsidR="00A04F1A">
        <w:t xml:space="preserve"> мы можем</w:t>
      </w:r>
      <w:r>
        <w:t xml:space="preserve"> определить условные зависимости предикторов между собой.</w:t>
      </w:r>
    </w:p>
    <w:p w14:paraId="45668D78" w14:textId="320443DC" w:rsidR="00A04F1A" w:rsidRDefault="002C29B4" w:rsidP="002C29B4">
      <w:pPr>
        <w:keepNext/>
        <w:ind w:firstLine="3119"/>
      </w:pPr>
      <w:r>
        <w:lastRenderedPageBreak/>
        <w:pict w14:anchorId="439DB26F">
          <v:shape id="_x0000_i1058" type="#_x0000_t75" style="width:148.9pt;height:152.2pt">
            <v:imagedata r:id="rId47" o:title="Снимок экрана (152)"/>
          </v:shape>
        </w:pict>
      </w:r>
    </w:p>
    <w:p w14:paraId="037592B3" w14:textId="53C81D6C" w:rsidR="00A04F1A" w:rsidRDefault="00A04F1A" w:rsidP="00A04F1A">
      <w:pPr>
        <w:pStyle w:val="2"/>
      </w:pPr>
      <w:bookmarkStart w:id="76" w:name="_Toc118126668"/>
      <w:bookmarkStart w:id="77" w:name="_Toc118126725"/>
      <w:r>
        <w:t xml:space="preserve">Рисунок </w:t>
      </w:r>
      <w:r w:rsidR="00FA383A">
        <w:rPr>
          <w:noProof/>
        </w:rPr>
        <w:fldChar w:fldCharType="begin"/>
      </w:r>
      <w:r w:rsidR="00FA383A">
        <w:rPr>
          <w:noProof/>
        </w:rPr>
        <w:instrText xml:space="preserve"> SEQ Рисунок \* ARABIC </w:instrText>
      </w:r>
      <w:r w:rsidR="00FA383A">
        <w:rPr>
          <w:noProof/>
        </w:rPr>
        <w:fldChar w:fldCharType="separate"/>
      </w:r>
      <w:r w:rsidR="002C29B4">
        <w:rPr>
          <w:noProof/>
        </w:rPr>
        <w:t>35</w:t>
      </w:r>
      <w:r w:rsidR="00FA383A">
        <w:rPr>
          <w:noProof/>
        </w:rPr>
        <w:fldChar w:fldCharType="end"/>
      </w:r>
      <w:r>
        <w:t xml:space="preserve"> - Определение условных зависимостей</w:t>
      </w:r>
      <w:bookmarkEnd w:id="76"/>
      <w:bookmarkEnd w:id="77"/>
    </w:p>
    <w:p w14:paraId="6456CE15" w14:textId="77777777" w:rsidR="00806E9C" w:rsidRPr="00806E9C" w:rsidRDefault="00806E9C" w:rsidP="00806E9C"/>
    <w:p w14:paraId="798E5A87" w14:textId="7F542ADB" w:rsidR="00A04F1A" w:rsidRDefault="00A04F1A" w:rsidP="00A04F1A">
      <w:r>
        <w:t>Таким образом, граф байесовской сети будет выглядеть следующим образом:</w:t>
      </w:r>
    </w:p>
    <w:p w14:paraId="3BD4383C" w14:textId="1F737CD8" w:rsidR="00806E9C" w:rsidRDefault="002C29B4" w:rsidP="002C29B4">
      <w:pPr>
        <w:keepNext/>
        <w:ind w:firstLine="1134"/>
      </w:pPr>
      <w:r>
        <w:pict w14:anchorId="7EA0AE03">
          <v:shape id="_x0000_i1059" type="#_x0000_t75" style="width:334.35pt;height:219.8pt">
            <v:imagedata r:id="rId48" o:title="Снимок экрана (153)"/>
          </v:shape>
        </w:pict>
      </w:r>
    </w:p>
    <w:p w14:paraId="2D7D345C" w14:textId="4F31F433" w:rsidR="00A04F1A" w:rsidRDefault="00806E9C" w:rsidP="00806E9C">
      <w:pPr>
        <w:pStyle w:val="2"/>
      </w:pPr>
      <w:r>
        <w:t xml:space="preserve">Рисунок </w:t>
      </w:r>
      <w:fldSimple w:instr=" SEQ Рисунок \* ARABIC ">
        <w:r w:rsidR="002C29B4">
          <w:rPr>
            <w:noProof/>
          </w:rPr>
          <w:t>36</w:t>
        </w:r>
      </w:fldSimple>
      <w:r>
        <w:t xml:space="preserve"> - Вручную определённая структура байесовской сети</w:t>
      </w:r>
    </w:p>
    <w:p w14:paraId="6CAE8FF2" w14:textId="77777777" w:rsidR="00806E9C" w:rsidRPr="00806E9C" w:rsidRDefault="00806E9C" w:rsidP="00806E9C"/>
    <w:p w14:paraId="4A72170D" w14:textId="15EB355A" w:rsidR="00806E9C" w:rsidRDefault="00E67F58" w:rsidP="00806E9C">
      <w:r>
        <w:t xml:space="preserve">Также обучать структуру байесовской сети можно с помощью различных мер качества сети. </w:t>
      </w:r>
      <w:r w:rsidR="00110146">
        <w:t xml:space="preserve">Одним из таких является алгоритм </w:t>
      </w:r>
      <w:proofErr w:type="spellStart"/>
      <w:r w:rsidR="00110146">
        <w:t>Hill-Climbing</w:t>
      </w:r>
      <w:proofErr w:type="spellEnd"/>
      <w:r w:rsidR="00110146">
        <w:t xml:space="preserve">, суть которого заключается в жадном поиске в пространстве ориентированных графов. В качестве </w:t>
      </w:r>
      <w:r w:rsidR="00110146">
        <w:rPr>
          <w:lang w:val="en-US"/>
        </w:rPr>
        <w:t>score</w:t>
      </w:r>
      <w:r w:rsidR="00110146" w:rsidRPr="00110146">
        <w:t>-</w:t>
      </w:r>
      <w:r w:rsidR="00110146">
        <w:t xml:space="preserve">функции будем использовать </w:t>
      </w:r>
      <w:r w:rsidR="00110146">
        <w:rPr>
          <w:lang w:val="en-US"/>
        </w:rPr>
        <w:t>K</w:t>
      </w:r>
      <w:r w:rsidR="00110146" w:rsidRPr="00110146">
        <w:t>2</w:t>
      </w:r>
      <w:r w:rsidR="00110146">
        <w:rPr>
          <w:lang w:val="en-US"/>
        </w:rPr>
        <w:t>Score</w:t>
      </w:r>
      <w:r w:rsidR="00110146" w:rsidRPr="00110146">
        <w:t xml:space="preserve"> </w:t>
      </w:r>
      <w:r w:rsidR="00110146">
        <w:t xml:space="preserve">и </w:t>
      </w:r>
      <w:r w:rsidR="00110146">
        <w:rPr>
          <w:lang w:val="en-US"/>
        </w:rPr>
        <w:t>BicScore</w:t>
      </w:r>
      <w:r w:rsidR="00110146" w:rsidRPr="00110146">
        <w:t xml:space="preserve">. </w:t>
      </w:r>
      <w:r w:rsidR="00110146">
        <w:t xml:space="preserve">Тогда для </w:t>
      </w:r>
      <w:r w:rsidR="00110146">
        <w:rPr>
          <w:lang w:val="en-US"/>
        </w:rPr>
        <w:t>K</w:t>
      </w:r>
      <w:r w:rsidR="00110146" w:rsidRPr="00110146">
        <w:t>2</w:t>
      </w:r>
      <w:r w:rsidR="00110146">
        <w:rPr>
          <w:lang w:val="en-US"/>
        </w:rPr>
        <w:t>Score</w:t>
      </w:r>
      <w:r w:rsidR="00110146">
        <w:t xml:space="preserve"> структура байесовской сети </w:t>
      </w:r>
      <w:proofErr w:type="spellStart"/>
      <w:r w:rsidR="00110146">
        <w:t>будеть</w:t>
      </w:r>
      <w:proofErr w:type="spellEnd"/>
      <w:r w:rsidR="00110146">
        <w:t xml:space="preserve"> выглядеть следующим образом:</w:t>
      </w:r>
    </w:p>
    <w:p w14:paraId="7BC28AA2" w14:textId="42403C35" w:rsidR="005F15FD" w:rsidRDefault="00806E9C" w:rsidP="00806E9C">
      <w:pPr>
        <w:keepNext/>
        <w:ind w:firstLine="1985"/>
      </w:pPr>
      <w:r>
        <w:lastRenderedPageBreak/>
        <w:pict w14:anchorId="0DC882B5">
          <v:shape id="_x0000_i1060" type="#_x0000_t75" style="width:264pt;height:242.2pt">
            <v:imagedata r:id="rId49" o:title="Снимок экрана (154)" croptop="901f" cropbottom="1825f"/>
          </v:shape>
        </w:pict>
      </w:r>
    </w:p>
    <w:p w14:paraId="309C083A" w14:textId="228A0194" w:rsidR="00110146" w:rsidRPr="006737C8" w:rsidRDefault="005F15FD" w:rsidP="005F15FD">
      <w:pPr>
        <w:pStyle w:val="2"/>
      </w:pPr>
      <w:bookmarkStart w:id="78" w:name="_Toc118126669"/>
      <w:bookmarkStart w:id="79" w:name="_Toc118126726"/>
      <w:r>
        <w:t xml:space="preserve">Рисунок </w:t>
      </w:r>
      <w:r w:rsidR="00FA383A">
        <w:rPr>
          <w:noProof/>
        </w:rPr>
        <w:fldChar w:fldCharType="begin"/>
      </w:r>
      <w:r w:rsidR="00FA383A">
        <w:rPr>
          <w:noProof/>
        </w:rPr>
        <w:instrText xml:space="preserve"> SE</w:instrText>
      </w:r>
      <w:r w:rsidR="00FA383A">
        <w:rPr>
          <w:noProof/>
        </w:rPr>
        <w:instrText xml:space="preserve">Q Рисунок \* ARABIC </w:instrText>
      </w:r>
      <w:r w:rsidR="00FA383A">
        <w:rPr>
          <w:noProof/>
        </w:rPr>
        <w:fldChar w:fldCharType="separate"/>
      </w:r>
      <w:r w:rsidR="002C29B4">
        <w:rPr>
          <w:noProof/>
        </w:rPr>
        <w:t>37</w:t>
      </w:r>
      <w:r w:rsidR="00FA383A">
        <w:rPr>
          <w:noProof/>
        </w:rPr>
        <w:fldChar w:fldCharType="end"/>
      </w:r>
      <w:r w:rsidRPr="006737C8">
        <w:t xml:space="preserve"> - </w:t>
      </w:r>
      <w:r>
        <w:t>Структура сети</w:t>
      </w:r>
      <w:r w:rsidRPr="006737C8">
        <w:t xml:space="preserve"> </w:t>
      </w:r>
      <w:r>
        <w:rPr>
          <w:lang w:val="en-US"/>
        </w:rPr>
        <w:t>K</w:t>
      </w:r>
      <w:r w:rsidRPr="00110146">
        <w:t>2</w:t>
      </w:r>
      <w:r>
        <w:rPr>
          <w:lang w:val="en-US"/>
        </w:rPr>
        <w:t>Score</w:t>
      </w:r>
      <w:bookmarkEnd w:id="78"/>
      <w:bookmarkEnd w:id="79"/>
    </w:p>
    <w:p w14:paraId="3A9E2458" w14:textId="77777777" w:rsidR="005F15FD" w:rsidRPr="006737C8" w:rsidRDefault="005F15FD" w:rsidP="005F15FD"/>
    <w:p w14:paraId="236B4A15" w14:textId="04C26F06" w:rsidR="005F15FD" w:rsidRDefault="005F15FD" w:rsidP="005F15FD">
      <w:r>
        <w:t xml:space="preserve">Для </w:t>
      </w:r>
      <w:r>
        <w:rPr>
          <w:lang w:val="en-US"/>
        </w:rPr>
        <w:t>BicScore</w:t>
      </w:r>
      <w:r>
        <w:t>:</w:t>
      </w:r>
    </w:p>
    <w:p w14:paraId="4B29D92F" w14:textId="1AD93A2A" w:rsidR="005F15FD" w:rsidRDefault="002C29B4" w:rsidP="002C29B4">
      <w:pPr>
        <w:keepNext/>
        <w:ind w:firstLine="2694"/>
      </w:pPr>
      <w:r>
        <w:pict w14:anchorId="2BD5705E">
          <v:shape id="_x0000_i1061" type="#_x0000_t75" style="width:199.1pt;height:178.35pt">
            <v:imagedata r:id="rId50" o:title="Снимок экрана (155)"/>
          </v:shape>
        </w:pict>
      </w:r>
    </w:p>
    <w:p w14:paraId="3229DCEC" w14:textId="75B630C9" w:rsidR="005F15FD" w:rsidRDefault="005F15FD" w:rsidP="005F15FD">
      <w:pPr>
        <w:pStyle w:val="2"/>
        <w:rPr>
          <w:lang w:val="en-US"/>
        </w:rPr>
      </w:pPr>
      <w:bookmarkStart w:id="80" w:name="_Toc118126670"/>
      <w:bookmarkStart w:id="81" w:name="_Toc118126727"/>
      <w:r>
        <w:t xml:space="preserve">Рисунок </w:t>
      </w:r>
      <w:r w:rsidR="00FA383A">
        <w:rPr>
          <w:noProof/>
        </w:rPr>
        <w:fldChar w:fldCharType="begin"/>
      </w:r>
      <w:r w:rsidR="00FA383A">
        <w:rPr>
          <w:noProof/>
        </w:rPr>
        <w:instrText xml:space="preserve"> SEQ Рисунок \* ARABIC </w:instrText>
      </w:r>
      <w:r w:rsidR="00FA383A">
        <w:rPr>
          <w:noProof/>
        </w:rPr>
        <w:fldChar w:fldCharType="separate"/>
      </w:r>
      <w:r w:rsidR="002C29B4">
        <w:rPr>
          <w:noProof/>
        </w:rPr>
        <w:t>38</w:t>
      </w:r>
      <w:r w:rsidR="00FA383A">
        <w:rPr>
          <w:noProof/>
        </w:rPr>
        <w:fldChar w:fldCharType="end"/>
      </w:r>
      <w:r>
        <w:t xml:space="preserve"> - </w:t>
      </w:r>
      <w:r w:rsidRPr="00464F88">
        <w:t xml:space="preserve">Структура сети </w:t>
      </w:r>
      <w:proofErr w:type="spellStart"/>
      <w:r>
        <w:rPr>
          <w:lang w:val="en-US"/>
        </w:rPr>
        <w:t>BicScore</w:t>
      </w:r>
      <w:bookmarkEnd w:id="80"/>
      <w:bookmarkEnd w:id="81"/>
      <w:proofErr w:type="spellEnd"/>
    </w:p>
    <w:p w14:paraId="697A8075" w14:textId="77777777" w:rsidR="005F15FD" w:rsidRDefault="005F15FD" w:rsidP="005F15FD">
      <w:pPr>
        <w:rPr>
          <w:lang w:val="en-US"/>
        </w:rPr>
      </w:pPr>
    </w:p>
    <w:p w14:paraId="1B9F0902" w14:textId="046278DA" w:rsidR="005F15FD" w:rsidRDefault="005F15FD" w:rsidP="005F15FD">
      <w:pPr>
        <w:pStyle w:val="1"/>
        <w:numPr>
          <w:ilvl w:val="0"/>
          <w:numId w:val="2"/>
        </w:numPr>
      </w:pPr>
      <w:bookmarkStart w:id="82" w:name="_Toc118126671"/>
      <w:bookmarkStart w:id="83" w:name="_Toc118126728"/>
      <w:r>
        <w:t>Реализация задачи регрессии с помощью БС</w:t>
      </w:r>
      <w:bookmarkEnd w:id="82"/>
      <w:bookmarkEnd w:id="83"/>
    </w:p>
    <w:p w14:paraId="50C2E3F0" w14:textId="55620104" w:rsidR="005F15FD" w:rsidRDefault="005F15FD" w:rsidP="005F15FD">
      <w:r>
        <w:t xml:space="preserve">Для того, чтобы решить задачу регрессии, используя байесовские сети, необходимо с уже смоделированной структурой сети, произвести </w:t>
      </w:r>
      <w:proofErr w:type="spellStart"/>
      <w:r>
        <w:t>сэмплирование</w:t>
      </w:r>
      <w:proofErr w:type="spellEnd"/>
      <w:r>
        <w:t>.</w:t>
      </w:r>
      <w:r w:rsidRPr="005F15FD">
        <w:t xml:space="preserve"> </w:t>
      </w:r>
      <w:r>
        <w:t xml:space="preserve">Из </w:t>
      </w:r>
      <w:proofErr w:type="spellStart"/>
      <w:r>
        <w:t>сэмплированной</w:t>
      </w:r>
      <w:proofErr w:type="spellEnd"/>
      <w:r>
        <w:t xml:space="preserve"> выборки и </w:t>
      </w:r>
      <w:proofErr w:type="spellStart"/>
      <w:r w:rsidR="006737C8">
        <w:t>таргета</w:t>
      </w:r>
      <w:proofErr w:type="spellEnd"/>
      <w:r>
        <w:t xml:space="preserve"> сравниваем целевую переменную</w:t>
      </w:r>
      <w:r w:rsidR="006737C8">
        <w:t>.</w:t>
      </w:r>
    </w:p>
    <w:p w14:paraId="03D41B60" w14:textId="57EE4C0D" w:rsidR="006737C8" w:rsidRDefault="002C29B4" w:rsidP="002C29B4">
      <w:pPr>
        <w:keepNext/>
        <w:ind w:firstLine="2268"/>
      </w:pPr>
      <w:r>
        <w:lastRenderedPageBreak/>
        <w:pict w14:anchorId="429CFD6F">
          <v:shape id="_x0000_i1062" type="#_x0000_t75" style="width:242.2pt;height:197.45pt">
            <v:imagedata r:id="rId51" o:title="Снимок экрана (161)"/>
          </v:shape>
        </w:pict>
      </w:r>
    </w:p>
    <w:p w14:paraId="04449057" w14:textId="1E861486" w:rsidR="006737C8" w:rsidRDefault="006737C8" w:rsidP="006737C8">
      <w:pPr>
        <w:pStyle w:val="2"/>
      </w:pPr>
      <w:bookmarkStart w:id="84" w:name="_Toc118126672"/>
      <w:bookmarkStart w:id="85" w:name="_Toc118126729"/>
      <w:r>
        <w:t xml:space="preserve">Рисунок </w:t>
      </w:r>
      <w:r w:rsidR="00FA383A">
        <w:rPr>
          <w:noProof/>
        </w:rPr>
        <w:fldChar w:fldCharType="begin"/>
      </w:r>
      <w:r w:rsidR="00FA383A">
        <w:rPr>
          <w:noProof/>
        </w:rPr>
        <w:instrText xml:space="preserve"> SEQ Рисунок \* ARABIC </w:instrText>
      </w:r>
      <w:r w:rsidR="00FA383A">
        <w:rPr>
          <w:noProof/>
        </w:rPr>
        <w:fldChar w:fldCharType="separate"/>
      </w:r>
      <w:r w:rsidR="002C29B4">
        <w:rPr>
          <w:noProof/>
        </w:rPr>
        <w:t>39</w:t>
      </w:r>
      <w:r w:rsidR="00FA383A">
        <w:rPr>
          <w:noProof/>
        </w:rPr>
        <w:fldChar w:fldCharType="end"/>
      </w:r>
      <w:r>
        <w:t xml:space="preserve"> - Оценки регрессии байесовской сети</w:t>
      </w:r>
      <w:bookmarkEnd w:id="84"/>
      <w:bookmarkEnd w:id="85"/>
    </w:p>
    <w:p w14:paraId="7A5B75BA" w14:textId="77777777" w:rsidR="00806E9C" w:rsidRDefault="00806E9C" w:rsidP="00806E9C"/>
    <w:p w14:paraId="21C06592" w14:textId="72BB538B" w:rsidR="00806E9C" w:rsidRDefault="002C29B4" w:rsidP="00806E9C">
      <w:r>
        <w:t>Построим</w:t>
      </w:r>
      <w:r w:rsidR="00806E9C">
        <w:t xml:space="preserve"> доверительные интервалы </w:t>
      </w:r>
      <w:r>
        <w:t xml:space="preserve">результатов регрессии, полученные с помощью байесовской сети также с помощью </w:t>
      </w:r>
      <w:r>
        <w:rPr>
          <w:lang w:val="en-US"/>
        </w:rPr>
        <w:t>t</w:t>
      </w:r>
      <w:r w:rsidRPr="002C29B4">
        <w:t xml:space="preserve"> </w:t>
      </w:r>
      <w:r>
        <w:t>критерия Стьюдента:</w:t>
      </w:r>
    </w:p>
    <w:p w14:paraId="282BE516" w14:textId="77777777" w:rsidR="002C29B4" w:rsidRDefault="002C29B4" w:rsidP="002C29B4">
      <w:pPr>
        <w:keepNext/>
        <w:ind w:firstLine="3119"/>
      </w:pPr>
      <w:r>
        <w:rPr>
          <w:noProof/>
          <w:lang w:eastAsia="ru-RU"/>
        </w:rPr>
        <w:drawing>
          <wp:inline distT="0" distB="0" distL="0" distR="0" wp14:anchorId="176CE14A" wp14:editId="2B822D4A">
            <wp:extent cx="1980447" cy="2556164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9824" t="34389" r="64780" b="30284"/>
                    <a:stretch/>
                  </pic:blipFill>
                  <pic:spPr bwMode="auto">
                    <a:xfrm>
                      <a:off x="0" y="0"/>
                      <a:ext cx="1992969" cy="257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C5E69" w14:textId="59021621" w:rsidR="002C29B4" w:rsidRPr="00806E9C" w:rsidRDefault="002C29B4" w:rsidP="002C29B4">
      <w:pPr>
        <w:pStyle w:val="2"/>
      </w:pPr>
      <w:r>
        <w:t xml:space="preserve">Рисунок </w:t>
      </w:r>
      <w:fldSimple w:instr=" SEQ Рисунок \* ARABIC ">
        <w:r>
          <w:rPr>
            <w:noProof/>
          </w:rPr>
          <w:t>40</w:t>
        </w:r>
      </w:fldSimple>
      <w:r>
        <w:t xml:space="preserve"> – Доверительные интервалы для регрессии байесовской сети</w:t>
      </w:r>
    </w:p>
    <w:p w14:paraId="181DC5E3" w14:textId="77777777" w:rsidR="006737C8" w:rsidRDefault="006737C8" w:rsidP="006737C8"/>
    <w:p w14:paraId="58B1152B" w14:textId="18218CE0" w:rsidR="00D00B99" w:rsidRDefault="006737C8" w:rsidP="002C29B4">
      <w:r>
        <w:t>Лучшие результаты показывает модель со структурой, которая была определена вручную. Оценки качества моделей плохи, поэтому для поставленной задачи лучше всего использовать модель случайного леса.</w:t>
      </w:r>
    </w:p>
    <w:p w14:paraId="0FC36D8B" w14:textId="574E349A" w:rsidR="002C29B4" w:rsidRDefault="002C29B4">
      <w:pPr>
        <w:suppressAutoHyphens w:val="0"/>
        <w:spacing w:line="259" w:lineRule="auto"/>
        <w:ind w:firstLine="0"/>
        <w:jc w:val="left"/>
      </w:pPr>
      <w:r>
        <w:br w:type="page"/>
      </w:r>
    </w:p>
    <w:p w14:paraId="6E44E03E" w14:textId="4DCB7DAA" w:rsidR="002C29B4" w:rsidRDefault="002C29B4" w:rsidP="002C29B4">
      <w:pPr>
        <w:pStyle w:val="1"/>
      </w:pPr>
      <w:r>
        <w:lastRenderedPageBreak/>
        <w:t>Исходный код</w:t>
      </w:r>
    </w:p>
    <w:p w14:paraId="12A0B389" w14:textId="74767B68" w:rsidR="002C29B4" w:rsidRPr="00EF06A3" w:rsidRDefault="00EF06A3" w:rsidP="00EF06A3">
      <w:pPr>
        <w:ind w:firstLine="0"/>
        <w:jc w:val="left"/>
        <w:rPr>
          <w:color w:val="4472C4" w:themeColor="accent1"/>
          <w:sz w:val="24"/>
          <w:u w:val="single"/>
        </w:rPr>
      </w:pPr>
      <w:r w:rsidRPr="00EF06A3">
        <w:t xml:space="preserve">Ссылка на </w:t>
      </w:r>
      <w:proofErr w:type="spellStart"/>
      <w:r w:rsidRPr="00EF06A3">
        <w:t>репозиторий</w:t>
      </w:r>
      <w:proofErr w:type="spellEnd"/>
      <w:r w:rsidRPr="00EF06A3">
        <w:t xml:space="preserve">: </w:t>
      </w:r>
      <w:bookmarkStart w:id="86" w:name="_GoBack"/>
      <w:bookmarkEnd w:id="86"/>
    </w:p>
    <w:p w14:paraId="5062EB0E" w14:textId="09434338" w:rsidR="00EF06A3" w:rsidRPr="00EF06A3" w:rsidRDefault="00EF06A3" w:rsidP="00EF06A3">
      <w:pPr>
        <w:ind w:firstLine="0"/>
        <w:jc w:val="left"/>
        <w:rPr>
          <w:sz w:val="24"/>
        </w:rPr>
      </w:pPr>
      <w:hyperlink r:id="rId53" w:history="1">
        <w:r w:rsidRPr="00EF06A3">
          <w:rPr>
            <w:rStyle w:val="a6"/>
            <w:sz w:val="24"/>
          </w:rPr>
          <w:t>https://github.com/barbak11/MOMO/tree/main/Lab2_multi</w:t>
        </w:r>
        <w:r w:rsidRPr="00EF06A3">
          <w:rPr>
            <w:rStyle w:val="a6"/>
            <w:sz w:val="24"/>
          </w:rPr>
          <w:t>v</w:t>
        </w:r>
        <w:r w:rsidRPr="00EF06A3">
          <w:rPr>
            <w:rStyle w:val="a6"/>
            <w:sz w:val="24"/>
          </w:rPr>
          <w:t>ariate%20random%20variable</w:t>
        </w:r>
      </w:hyperlink>
    </w:p>
    <w:sectPr w:rsidR="00EF06A3" w:rsidRPr="00EF06A3" w:rsidSect="002C5076">
      <w:footerReference w:type="default" r:id="rId54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1954A" w14:textId="77777777" w:rsidR="00FA383A" w:rsidRDefault="00FA383A" w:rsidP="007810BD">
      <w:pPr>
        <w:spacing w:after="0" w:line="240" w:lineRule="auto"/>
      </w:pPr>
      <w:r>
        <w:separator/>
      </w:r>
    </w:p>
  </w:endnote>
  <w:endnote w:type="continuationSeparator" w:id="0">
    <w:p w14:paraId="220F6725" w14:textId="77777777" w:rsidR="00FA383A" w:rsidRDefault="00FA383A" w:rsidP="0078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4879194"/>
      <w:docPartObj>
        <w:docPartGallery w:val="Page Numbers (Bottom of Page)"/>
        <w:docPartUnique/>
      </w:docPartObj>
    </w:sdtPr>
    <w:sdtEndPr/>
    <w:sdtContent>
      <w:p w14:paraId="52D35AF9" w14:textId="27DCAB2B" w:rsidR="009C5CC8" w:rsidRDefault="009C5CC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6A3">
          <w:rPr>
            <w:noProof/>
          </w:rPr>
          <w:t>26</w:t>
        </w:r>
        <w:r>
          <w:fldChar w:fldCharType="end"/>
        </w:r>
      </w:p>
    </w:sdtContent>
  </w:sdt>
  <w:p w14:paraId="30B4FF7B" w14:textId="77777777" w:rsidR="009C5CC8" w:rsidRDefault="009C5C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2A459" w14:textId="77777777" w:rsidR="00FA383A" w:rsidRDefault="00FA383A" w:rsidP="007810BD">
      <w:pPr>
        <w:spacing w:after="0" w:line="240" w:lineRule="auto"/>
      </w:pPr>
      <w:r>
        <w:separator/>
      </w:r>
    </w:p>
  </w:footnote>
  <w:footnote w:type="continuationSeparator" w:id="0">
    <w:p w14:paraId="71F5B055" w14:textId="77777777" w:rsidR="00FA383A" w:rsidRDefault="00FA383A" w:rsidP="00781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4D0"/>
    <w:multiLevelType w:val="hybridMultilevel"/>
    <w:tmpl w:val="67E8C9AE"/>
    <w:lvl w:ilvl="0" w:tplc="16E6CEC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theme="maj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A192E"/>
    <w:multiLevelType w:val="multilevel"/>
    <w:tmpl w:val="7684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0E79AB"/>
    <w:multiLevelType w:val="hybridMultilevel"/>
    <w:tmpl w:val="BC826454"/>
    <w:lvl w:ilvl="0" w:tplc="C1322B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30238"/>
    <w:multiLevelType w:val="hybridMultilevel"/>
    <w:tmpl w:val="A4445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41"/>
    <w:rsid w:val="00091629"/>
    <w:rsid w:val="000A17E7"/>
    <w:rsid w:val="00110146"/>
    <w:rsid w:val="00150694"/>
    <w:rsid w:val="00182DD8"/>
    <w:rsid w:val="001E53DD"/>
    <w:rsid w:val="00243E47"/>
    <w:rsid w:val="002530E1"/>
    <w:rsid w:val="00271C4E"/>
    <w:rsid w:val="002C29B4"/>
    <w:rsid w:val="002C5076"/>
    <w:rsid w:val="00302571"/>
    <w:rsid w:val="00303211"/>
    <w:rsid w:val="0031038B"/>
    <w:rsid w:val="00314594"/>
    <w:rsid w:val="00341C8F"/>
    <w:rsid w:val="00376907"/>
    <w:rsid w:val="003C43DA"/>
    <w:rsid w:val="003D4EA3"/>
    <w:rsid w:val="003F628C"/>
    <w:rsid w:val="00460881"/>
    <w:rsid w:val="005107CA"/>
    <w:rsid w:val="00574095"/>
    <w:rsid w:val="0057787B"/>
    <w:rsid w:val="005B4754"/>
    <w:rsid w:val="005F15FD"/>
    <w:rsid w:val="006737C8"/>
    <w:rsid w:val="00693920"/>
    <w:rsid w:val="006A26F9"/>
    <w:rsid w:val="006B1E75"/>
    <w:rsid w:val="007810BD"/>
    <w:rsid w:val="007D026A"/>
    <w:rsid w:val="007E54EC"/>
    <w:rsid w:val="007F2533"/>
    <w:rsid w:val="00806E9C"/>
    <w:rsid w:val="008114D6"/>
    <w:rsid w:val="00893C3D"/>
    <w:rsid w:val="008C23C1"/>
    <w:rsid w:val="0092675C"/>
    <w:rsid w:val="00943948"/>
    <w:rsid w:val="00953CC8"/>
    <w:rsid w:val="0096715C"/>
    <w:rsid w:val="009C5CC8"/>
    <w:rsid w:val="00A04F1A"/>
    <w:rsid w:val="00A246DC"/>
    <w:rsid w:val="00A25141"/>
    <w:rsid w:val="00A76A4C"/>
    <w:rsid w:val="00AA75E1"/>
    <w:rsid w:val="00AB1F5A"/>
    <w:rsid w:val="00AC2DDB"/>
    <w:rsid w:val="00AF6112"/>
    <w:rsid w:val="00B05E84"/>
    <w:rsid w:val="00B22845"/>
    <w:rsid w:val="00B23580"/>
    <w:rsid w:val="00B3039E"/>
    <w:rsid w:val="00B3241F"/>
    <w:rsid w:val="00B5543A"/>
    <w:rsid w:val="00B9053C"/>
    <w:rsid w:val="00BE261E"/>
    <w:rsid w:val="00BF08EB"/>
    <w:rsid w:val="00C234C1"/>
    <w:rsid w:val="00D00B99"/>
    <w:rsid w:val="00D04ECC"/>
    <w:rsid w:val="00D108BC"/>
    <w:rsid w:val="00D161A2"/>
    <w:rsid w:val="00D66D64"/>
    <w:rsid w:val="00D71E2C"/>
    <w:rsid w:val="00D761A7"/>
    <w:rsid w:val="00DE5EA8"/>
    <w:rsid w:val="00E20F94"/>
    <w:rsid w:val="00E67F58"/>
    <w:rsid w:val="00E83E78"/>
    <w:rsid w:val="00EF06A3"/>
    <w:rsid w:val="00F4340F"/>
    <w:rsid w:val="00F50223"/>
    <w:rsid w:val="00F51467"/>
    <w:rsid w:val="00F74CAC"/>
    <w:rsid w:val="00F81841"/>
    <w:rsid w:val="00FA383A"/>
    <w:rsid w:val="00FA472D"/>
    <w:rsid w:val="00FB0D55"/>
    <w:rsid w:val="00FC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2684"/>
  <w15:chartTrackingRefBased/>
  <w15:docId w15:val="{98F0B5B0-DBCB-484C-B09C-6B474968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C8"/>
    <w:pPr>
      <w:suppressAutoHyphens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022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Рисунок"/>
    <w:basedOn w:val="a"/>
    <w:next w:val="a"/>
    <w:link w:val="20"/>
    <w:uiPriority w:val="9"/>
    <w:unhideWhenUsed/>
    <w:qFormat/>
    <w:rsid w:val="00FC6A17"/>
    <w:pPr>
      <w:keepNext/>
      <w:keepLines/>
      <w:spacing w:after="0"/>
      <w:ind w:firstLine="0"/>
      <w:jc w:val="center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CC8"/>
    <w:pPr>
      <w:ind w:left="720"/>
      <w:contextualSpacing/>
    </w:pPr>
  </w:style>
  <w:style w:type="paragraph" w:styleId="a4">
    <w:name w:val="No Spacing"/>
    <w:uiPriority w:val="1"/>
    <w:qFormat/>
    <w:rsid w:val="00953CC8"/>
    <w:pPr>
      <w:suppressAutoHyphens/>
      <w:spacing w:after="0" w:line="360" w:lineRule="auto"/>
      <w:ind w:firstLine="709"/>
      <w:jc w:val="center"/>
    </w:pPr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F502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caption"/>
    <w:basedOn w:val="a"/>
    <w:next w:val="a"/>
    <w:uiPriority w:val="35"/>
    <w:unhideWhenUsed/>
    <w:qFormat/>
    <w:rsid w:val="00F502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aliases w:val="Рисунок Знак"/>
    <w:basedOn w:val="a0"/>
    <w:link w:val="2"/>
    <w:uiPriority w:val="9"/>
    <w:rsid w:val="00FC6A17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6">
    <w:name w:val="Hyperlink"/>
    <w:basedOn w:val="a0"/>
    <w:uiPriority w:val="99"/>
    <w:unhideWhenUsed/>
    <w:rsid w:val="00AA75E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8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10BD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8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10BD"/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2C5076"/>
    <w:pPr>
      <w:suppressAutoHyphens w:val="0"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50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5076"/>
    <w:pPr>
      <w:spacing w:after="100"/>
      <w:ind w:left="280"/>
    </w:pPr>
  </w:style>
  <w:style w:type="character" w:styleId="ac">
    <w:name w:val="FollowedHyperlink"/>
    <w:basedOn w:val="a0"/>
    <w:uiPriority w:val="99"/>
    <w:semiHidden/>
    <w:unhideWhenUsed/>
    <w:rsid w:val="00EF06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github.com/barbak11/MOMO/tree/main/Lab2_multivariate%20random%20variabl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6022113210FF4A90342E6FB03346CA" ma:contentTypeVersion="4" ma:contentTypeDescription="Создание документа." ma:contentTypeScope="" ma:versionID="259356c37aa401124e7c3f5afb37a3c7">
  <xsd:schema xmlns:xsd="http://www.w3.org/2001/XMLSchema" xmlns:xs="http://www.w3.org/2001/XMLSchema" xmlns:p="http://schemas.microsoft.com/office/2006/metadata/properties" xmlns:ns3="b903bbb4-380c-465d-a8c0-2259e09c9fde" targetNamespace="http://schemas.microsoft.com/office/2006/metadata/properties" ma:root="true" ma:fieldsID="7264cfe74526819dd82b52559ee403f6" ns3:_="">
    <xsd:import namespace="b903bbb4-380c-465d-a8c0-2259e09c9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3bbb4-380c-465d-a8c0-2259e09c9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B24F-6E5A-4FFE-82BC-51E895D1E9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CAE5D-B4B4-402E-87E6-7E183CFAE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CC0A04-C90D-49DE-BBFA-9DC662570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3bbb4-380c-465d-a8c0-2259e09c9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B93A30-E825-457D-BF8F-96EE132D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7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нова Анна Викторовна</dc:creator>
  <cp:keywords/>
  <dc:description/>
  <cp:lastModifiedBy>Test</cp:lastModifiedBy>
  <cp:revision>15</cp:revision>
  <dcterms:created xsi:type="dcterms:W3CDTF">2021-10-17T20:23:00Z</dcterms:created>
  <dcterms:modified xsi:type="dcterms:W3CDTF">2022-11-0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022113210FF4A90342E6FB03346CA</vt:lpwstr>
  </property>
</Properties>
</file>